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D73A3" w14:textId="2A469C71" w:rsidR="00E66930" w:rsidRPr="003A4F6A" w:rsidRDefault="006B7D1E" w:rsidP="006B7D1E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11B94D0" wp14:editId="69588FB1">
            <wp:simplePos x="0" y="0"/>
            <wp:positionH relativeFrom="column">
              <wp:posOffset>5660390</wp:posOffset>
            </wp:positionH>
            <wp:positionV relativeFrom="page">
              <wp:posOffset>272497</wp:posOffset>
            </wp:positionV>
            <wp:extent cx="1205846" cy="731070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5846" cy="73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D96959" wp14:editId="3B30D475">
            <wp:simplePos x="0" y="0"/>
            <wp:positionH relativeFrom="character">
              <wp:posOffset>-2719500</wp:posOffset>
            </wp:positionH>
            <wp:positionV relativeFrom="page">
              <wp:posOffset>366887</wp:posOffset>
            </wp:positionV>
            <wp:extent cx="958215" cy="54864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930" w:rsidRPr="003A4F6A">
        <w:rPr>
          <w:rFonts w:ascii="Times New Roman" w:hAnsi="Times New Roman"/>
          <w:sz w:val="40"/>
          <w:szCs w:val="40"/>
        </w:rPr>
        <w:t>З А Я В К А</w:t>
      </w:r>
      <w:r w:rsidR="004A7AFE" w:rsidRPr="003A4F6A">
        <w:rPr>
          <w:rFonts w:ascii="Times New Roman" w:hAnsi="Times New Roman"/>
          <w:sz w:val="40"/>
          <w:szCs w:val="40"/>
        </w:rPr>
        <w:br/>
      </w:r>
      <w:r w:rsidR="004A7AFE" w:rsidRPr="003A4F6A">
        <w:rPr>
          <w:rFonts w:ascii="Times New Roman" w:hAnsi="Times New Roman"/>
        </w:rPr>
        <w:t xml:space="preserve">на </w:t>
      </w:r>
      <w:r w:rsidR="00CE419B" w:rsidRPr="003A4F6A">
        <w:rPr>
          <w:rFonts w:ascii="Times New Roman" w:hAnsi="Times New Roman"/>
        </w:rPr>
        <w:t xml:space="preserve">присвоение штрих-кодов в системе </w:t>
      </w:r>
      <w:proofErr w:type="spellStart"/>
      <w:r w:rsidR="005C4188" w:rsidRPr="003A4F6A">
        <w:rPr>
          <w:rFonts w:ascii="Times New Roman" w:hAnsi="Times New Roman"/>
          <w:lang w:val="en-US"/>
        </w:rPr>
        <w:t>DiSAI</w:t>
      </w:r>
      <w:proofErr w:type="spellEnd"/>
    </w:p>
    <w:p w14:paraId="36F9FA46" w14:textId="3E1BDD1E" w:rsidR="004A7AFE" w:rsidRDefault="004A7AFE" w:rsidP="004A7A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jc w:val="center"/>
        <w:tblLook w:val="04A0" w:firstRow="1" w:lastRow="0" w:firstColumn="1" w:lastColumn="0" w:noHBand="0" w:noVBand="1"/>
      </w:tblPr>
      <w:tblGrid>
        <w:gridCol w:w="2585"/>
        <w:gridCol w:w="643"/>
        <w:gridCol w:w="2168"/>
        <w:gridCol w:w="661"/>
        <w:gridCol w:w="2142"/>
        <w:gridCol w:w="746"/>
        <w:gridCol w:w="1883"/>
        <w:gridCol w:w="62"/>
      </w:tblGrid>
      <w:tr w:rsidR="00C71C67" w:rsidRPr="0012217C" w14:paraId="1AE1BC59" w14:textId="77777777" w:rsidTr="001575A3">
        <w:trPr>
          <w:trHeight w:val="274"/>
          <w:jc w:val="center"/>
        </w:trPr>
        <w:tc>
          <w:tcPr>
            <w:tcW w:w="2585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0322E7" w14:textId="77777777" w:rsidR="00C71C67" w:rsidRPr="0012217C" w:rsidRDefault="007928A3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 организации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156A6B">
              <w:rPr>
                <w:rFonts w:ascii="Times New Roman" w:hAnsi="Times New Roman" w:cs="Times New Roman"/>
                <w:sz w:val="18"/>
                <w:szCs w:val="18"/>
              </w:rPr>
              <w:t>на русском языке</w:t>
            </w:r>
          </w:p>
        </w:tc>
        <w:tc>
          <w:tcPr>
            <w:tcW w:w="8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14:paraId="265EB8BC" w14:textId="230B2312" w:rsidR="00C71C67" w:rsidRPr="003B09BE" w:rsidRDefault="00C71C67" w:rsidP="00493CE3">
            <w:pPr>
              <w:rPr>
                <w:rFonts w:ascii="Times New Roman" w:hAnsi="Times New Roman" w:cs="Times New Roman"/>
              </w:rPr>
            </w:pPr>
          </w:p>
        </w:tc>
      </w:tr>
      <w:tr w:rsidR="00C71C67" w:rsidRPr="0012217C" w14:paraId="3D899ED6" w14:textId="77777777" w:rsidTr="007928A3">
        <w:trPr>
          <w:trHeight w:val="274"/>
          <w:jc w:val="center"/>
        </w:trPr>
        <w:tc>
          <w:tcPr>
            <w:tcW w:w="2585" w:type="dxa"/>
            <w:vMerge/>
            <w:tcMar>
              <w:left w:w="28" w:type="dxa"/>
              <w:right w:w="28" w:type="dxa"/>
            </w:tcMar>
          </w:tcPr>
          <w:p w14:paraId="610350B6" w14:textId="77777777" w:rsidR="00C71C67" w:rsidRPr="0012217C" w:rsidRDefault="00C71C67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3C40AA" w14:textId="77777777" w:rsidR="00C71C67" w:rsidRPr="0012217C" w:rsidRDefault="00C71C67" w:rsidP="00556C7C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например: ООО «</w:t>
            </w:r>
            <w:r w:rsidR="00556C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Завод Хлебных Прод</w:t>
            </w:r>
            <w:r w:rsidR="000F4E1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ктов</w:t>
            </w: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», либо:</w:t>
            </w:r>
            <w:r w:rsidR="0085777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ИП </w:t>
            </w:r>
            <w:r w:rsidR="00EF71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Сергеев Иван Петрович</w:t>
            </w:r>
          </w:p>
        </w:tc>
      </w:tr>
      <w:tr w:rsidR="007928A3" w:rsidRPr="0012217C" w14:paraId="46FEA401" w14:textId="77777777" w:rsidTr="007928A3">
        <w:trPr>
          <w:trHeight w:val="274"/>
          <w:jc w:val="center"/>
        </w:trPr>
        <w:tc>
          <w:tcPr>
            <w:tcW w:w="2585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9F52DA" w14:textId="77777777" w:rsidR="007928A3" w:rsidRPr="0012217C" w:rsidRDefault="007928A3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 организаци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0C0A01">
              <w:rPr>
                <w:rFonts w:ascii="Times New Roman" w:hAnsi="Times New Roman" w:cs="Times New Roman"/>
                <w:sz w:val="18"/>
                <w:szCs w:val="18"/>
              </w:rPr>
              <w:t>на английском языке</w:t>
            </w:r>
          </w:p>
        </w:tc>
        <w:tc>
          <w:tcPr>
            <w:tcW w:w="8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14:paraId="723A7099" w14:textId="77777777" w:rsidR="007928A3" w:rsidRPr="00F931D5" w:rsidRDefault="00A86FD0" w:rsidP="00493CE3">
            <w:pPr>
              <w:rPr>
                <w:rFonts w:ascii="Times New Roman" w:hAnsi="Times New Roman" w:cs="Times New Roman"/>
              </w:rPr>
            </w:pPr>
            <w:r w:rsidRPr="00AB3340">
              <w:rPr>
                <w:rFonts w:ascii="Times New Roman" w:hAnsi="Times New Roman" w:cs="Times New Roman"/>
              </w:rPr>
              <w:t>Данный пункт заполнять</w:t>
            </w:r>
            <w:r w:rsidR="00525F03" w:rsidRPr="00525F03">
              <w:rPr>
                <w:rFonts w:ascii="Times New Roman" w:hAnsi="Times New Roman" w:cs="Times New Roman"/>
              </w:rPr>
              <w:t xml:space="preserve"> </w:t>
            </w:r>
            <w:r w:rsidR="00525F03">
              <w:rPr>
                <w:rFonts w:ascii="Times New Roman" w:hAnsi="Times New Roman" w:cs="Times New Roman"/>
              </w:rPr>
              <w:t>желательно, но</w:t>
            </w:r>
            <w:r w:rsidRPr="00AB3340">
              <w:rPr>
                <w:rFonts w:ascii="Times New Roman" w:hAnsi="Times New Roman" w:cs="Times New Roman"/>
              </w:rPr>
              <w:t xml:space="preserve"> не обязательно</w:t>
            </w:r>
          </w:p>
        </w:tc>
      </w:tr>
      <w:tr w:rsidR="007928A3" w:rsidRPr="005C03BA" w14:paraId="0B612D24" w14:textId="77777777" w:rsidTr="007928A3">
        <w:trPr>
          <w:trHeight w:val="274"/>
          <w:jc w:val="center"/>
        </w:trPr>
        <w:tc>
          <w:tcPr>
            <w:tcW w:w="2585" w:type="dxa"/>
            <w:vMerge/>
            <w:tcMar>
              <w:left w:w="28" w:type="dxa"/>
              <w:right w:w="28" w:type="dxa"/>
            </w:tcMar>
          </w:tcPr>
          <w:p w14:paraId="31E68F1C" w14:textId="77777777" w:rsidR="007928A3" w:rsidRPr="0012217C" w:rsidRDefault="007928A3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0CE95B" w14:textId="77777777" w:rsidR="007928A3" w:rsidRPr="005C03BA" w:rsidRDefault="007928A3" w:rsidP="007928A3">
            <w:pPr>
              <w:spacing w:before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н</w:t>
            </w:r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апример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: </w:t>
            </w:r>
            <w:proofErr w:type="spellStart"/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Zavod</w:t>
            </w:r>
            <w:proofErr w:type="spellEnd"/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Khlebnikh</w:t>
            </w:r>
            <w:proofErr w:type="spellEnd"/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Produktov</w:t>
            </w:r>
            <w:proofErr w:type="spellEnd"/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, </w:t>
            </w:r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LLC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, </w:t>
            </w:r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или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Plant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of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Grain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Products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, </w:t>
            </w:r>
            <w:r w:rsidRPr="00156A6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LLC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либо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Sergeev</w:t>
            </w:r>
            <w:proofErr w:type="spellEnd"/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Ivan</w:t>
            </w:r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Petrovich</w:t>
            </w:r>
            <w:proofErr w:type="spellEnd"/>
            <w:r w:rsidRPr="005C03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IE</w:t>
            </w:r>
          </w:p>
        </w:tc>
      </w:tr>
      <w:tr w:rsidR="00C71C67" w:rsidRPr="0012217C" w14:paraId="071DFD67" w14:textId="77777777" w:rsidTr="007928A3">
        <w:trPr>
          <w:trHeight w:val="274"/>
          <w:jc w:val="center"/>
        </w:trPr>
        <w:tc>
          <w:tcPr>
            <w:tcW w:w="2585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0D72E7" w14:textId="77777777" w:rsidR="00C71C67" w:rsidRPr="0012217C" w:rsidRDefault="00C71C67" w:rsidP="00493C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Юридический адрес</w:t>
            </w:r>
            <w:r w:rsidRPr="0012217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8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14:paraId="60FDE3EE" w14:textId="77777777" w:rsidR="00C71C67" w:rsidRPr="00F931D5" w:rsidRDefault="00C71C67" w:rsidP="00493CE3">
            <w:pPr>
              <w:rPr>
                <w:rFonts w:ascii="Times New Roman" w:hAnsi="Times New Roman" w:cs="Times New Roman"/>
              </w:rPr>
            </w:pPr>
          </w:p>
        </w:tc>
      </w:tr>
      <w:tr w:rsidR="00C71C67" w:rsidRPr="0012217C" w14:paraId="7EE711C7" w14:textId="77777777" w:rsidTr="001575A3">
        <w:trPr>
          <w:trHeight w:val="287"/>
          <w:jc w:val="center"/>
        </w:trPr>
        <w:tc>
          <w:tcPr>
            <w:tcW w:w="2585" w:type="dxa"/>
            <w:vMerge/>
            <w:tcMar>
              <w:left w:w="28" w:type="dxa"/>
              <w:right w:w="28" w:type="dxa"/>
            </w:tcMar>
          </w:tcPr>
          <w:p w14:paraId="248F0706" w14:textId="77777777" w:rsidR="00C71C67" w:rsidRPr="0012217C" w:rsidRDefault="00C71C67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0D4A46" w14:textId="7AD3292D" w:rsidR="00C71C67" w:rsidRPr="007E749E" w:rsidRDefault="0085777F" w:rsidP="007E749E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например: </w:t>
            </w:r>
            <w:r w:rsidR="00647B0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50000</w:t>
            </w:r>
            <w:r w:rsidR="00C71C67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="00C71C67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г</w:t>
            </w:r>
            <w:r w:rsidR="00647B0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.Ярославль</w:t>
            </w:r>
            <w:proofErr w:type="spellEnd"/>
            <w:r w:rsidR="007E749E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="007E749E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л</w:t>
            </w:r>
            <w:r w:rsidR="00647B0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.Советская</w:t>
            </w:r>
            <w:proofErr w:type="spellEnd"/>
            <w:r w:rsidR="007E749E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, </w:t>
            </w:r>
            <w:r w:rsidR="00647B0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.</w:t>
            </w:r>
            <w:r w:rsidR="007E749E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</w:p>
        </w:tc>
      </w:tr>
      <w:tr w:rsidR="00C71C67" w:rsidRPr="0012217C" w14:paraId="1B3806F7" w14:textId="77777777" w:rsidTr="001575A3">
        <w:trPr>
          <w:trHeight w:val="274"/>
          <w:jc w:val="center"/>
        </w:trPr>
        <w:tc>
          <w:tcPr>
            <w:tcW w:w="2585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A201E6" w14:textId="77777777" w:rsidR="00C71C67" w:rsidRPr="0012217C" w:rsidRDefault="00C71C67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8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14:paraId="3F2F78BF" w14:textId="77777777" w:rsidR="00C71C67" w:rsidRPr="00F931D5" w:rsidRDefault="00C71C67" w:rsidP="00493CE3">
            <w:pPr>
              <w:rPr>
                <w:rFonts w:ascii="Times New Roman" w:hAnsi="Times New Roman" w:cs="Times New Roman"/>
              </w:rPr>
            </w:pPr>
          </w:p>
        </w:tc>
      </w:tr>
      <w:tr w:rsidR="00C71C67" w:rsidRPr="0012217C" w14:paraId="3AC73F3A" w14:textId="77777777" w:rsidTr="001575A3">
        <w:trPr>
          <w:trHeight w:val="274"/>
          <w:jc w:val="center"/>
        </w:trPr>
        <w:tc>
          <w:tcPr>
            <w:tcW w:w="2585" w:type="dxa"/>
            <w:vMerge/>
            <w:tcMar>
              <w:left w:w="28" w:type="dxa"/>
              <w:right w:w="28" w:type="dxa"/>
            </w:tcMar>
          </w:tcPr>
          <w:p w14:paraId="4F6FECEC" w14:textId="77777777" w:rsidR="00C71C67" w:rsidRPr="0012217C" w:rsidRDefault="00C71C67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8305" w:type="dxa"/>
            <w:gridSpan w:val="7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3E1069C" w14:textId="52C6D641" w:rsidR="00C71C67" w:rsidRPr="004223EB" w:rsidRDefault="00C71C67" w:rsidP="00B16EC0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3E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например: совпадает с юридическим, либо: </w:t>
            </w:r>
            <w:r w:rsidR="00647B0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50000</w:t>
            </w:r>
            <w:r w:rsidR="00647B01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="00647B01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г</w:t>
            </w:r>
            <w:r w:rsidR="00647B0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.Ярославль</w:t>
            </w:r>
            <w:proofErr w:type="spellEnd"/>
            <w:r w:rsidR="00647B01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="00647B01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л</w:t>
            </w:r>
            <w:r w:rsidR="00647B0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.Советская</w:t>
            </w:r>
            <w:proofErr w:type="spellEnd"/>
            <w:r w:rsidR="00647B01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, </w:t>
            </w:r>
            <w:r w:rsidR="00647B0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.</w:t>
            </w:r>
            <w:r w:rsidR="00647B01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</w:p>
        </w:tc>
      </w:tr>
      <w:tr w:rsidR="00C71C67" w:rsidRPr="0012217C" w14:paraId="634EFC85" w14:textId="77777777" w:rsidTr="001575A3">
        <w:trPr>
          <w:trHeight w:val="274"/>
          <w:jc w:val="center"/>
        </w:trPr>
        <w:tc>
          <w:tcPr>
            <w:tcW w:w="2585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16286" w14:textId="77777777" w:rsidR="00C71C67" w:rsidRPr="00F931D5" w:rsidRDefault="00C71C67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ФИО руководителя:</w:t>
            </w:r>
          </w:p>
          <w:p w14:paraId="63BD68F9" w14:textId="77777777" w:rsidR="00C71C67" w:rsidRPr="0012217C" w:rsidRDefault="00C71C67" w:rsidP="00D65592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ля ИП введите ФИО ИП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14:paraId="7470FE6E" w14:textId="0BFE493B" w:rsidR="00C71C67" w:rsidRPr="006B7D1E" w:rsidRDefault="00C71C67" w:rsidP="00493C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DDCA55" w14:textId="77777777" w:rsidR="00C71C67" w:rsidRPr="0012217C" w:rsidRDefault="00C71C67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 руководителя:</w:t>
            </w:r>
          </w:p>
          <w:p w14:paraId="30A7E8D6" w14:textId="77777777" w:rsidR="00C71C67" w:rsidRPr="0012217C" w:rsidRDefault="00C71C67" w:rsidP="00D65592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ля ИП должность не вводится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14:paraId="349C17EF" w14:textId="77777777" w:rsidR="00C71C67" w:rsidRPr="005C4188" w:rsidRDefault="00C71C67" w:rsidP="00493C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C67" w:rsidRPr="0012217C" w14:paraId="587D28CD" w14:textId="77777777" w:rsidTr="001575A3">
        <w:trPr>
          <w:trHeight w:val="274"/>
          <w:jc w:val="center"/>
        </w:trPr>
        <w:tc>
          <w:tcPr>
            <w:tcW w:w="2585" w:type="dxa"/>
            <w:vMerge/>
            <w:tcMar>
              <w:left w:w="28" w:type="dxa"/>
              <w:right w:w="28" w:type="dxa"/>
            </w:tcMar>
          </w:tcPr>
          <w:p w14:paraId="683A6C35" w14:textId="77777777" w:rsidR="00C71C67" w:rsidRPr="0012217C" w:rsidRDefault="00C71C67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4560AB1" w14:textId="77777777" w:rsidR="00C71C67" w:rsidRPr="00B06059" w:rsidRDefault="0085777F" w:rsidP="000F4E12">
            <w:pPr>
              <w:spacing w:before="40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например: </w:t>
            </w:r>
            <w:r w:rsidR="000F4E12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Семенов Андрей Сергеевич</w:t>
            </w:r>
          </w:p>
        </w:tc>
        <w:tc>
          <w:tcPr>
            <w:tcW w:w="280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E4EF30" w14:textId="77777777" w:rsidR="00C71C67" w:rsidRPr="0012217C" w:rsidRDefault="00C71C67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B8B178" w14:textId="3DABC2F5" w:rsidR="00C71C67" w:rsidRPr="0012217C" w:rsidRDefault="00C71C67" w:rsidP="00B06059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например: </w:t>
            </w:r>
            <w:r w:rsidR="00B0605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генеральн</w:t>
            </w:r>
            <w:r w:rsidR="00647B0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ый</w:t>
            </w: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директор</w:t>
            </w:r>
          </w:p>
        </w:tc>
      </w:tr>
      <w:tr w:rsidR="004D2965" w:rsidRPr="0012217C" w14:paraId="581F96AF" w14:textId="77777777" w:rsidTr="001575A3">
        <w:trPr>
          <w:trHeight w:val="274"/>
          <w:jc w:val="center"/>
        </w:trPr>
        <w:tc>
          <w:tcPr>
            <w:tcW w:w="5396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932301" w14:textId="77777777" w:rsidR="004D2965" w:rsidRPr="005C4188" w:rsidRDefault="004D2965" w:rsidP="00493CE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2217C">
              <w:rPr>
                <w:rFonts w:ascii="Times New Roman" w:hAnsi="Times New Roman" w:cs="Times New Roman"/>
                <w:b/>
                <w:sz w:val="19"/>
                <w:szCs w:val="19"/>
              </w:rPr>
              <w:t>Документ, на основании которого действует руководитель:</w:t>
            </w:r>
          </w:p>
          <w:p w14:paraId="2BB2B1BC" w14:textId="77777777" w:rsidR="004D2965" w:rsidRPr="0012217C" w:rsidRDefault="004D2965" w:rsidP="00D65592">
            <w:pPr>
              <w:spacing w:before="40"/>
              <w:rPr>
                <w:rFonts w:ascii="Times New Roman" w:hAnsi="Times New Roman" w:cs="Times New Roman"/>
                <w:sz w:val="19"/>
                <w:szCs w:val="19"/>
              </w:rPr>
            </w:pP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ля ИП документ не вводится</w:t>
            </w:r>
          </w:p>
        </w:tc>
        <w:tc>
          <w:tcPr>
            <w:tcW w:w="5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14:paraId="01594102" w14:textId="77777777" w:rsidR="004D2965" w:rsidRPr="00F931D5" w:rsidRDefault="004D2965" w:rsidP="00493CE3">
            <w:pPr>
              <w:rPr>
                <w:rFonts w:ascii="Times New Roman" w:hAnsi="Times New Roman" w:cs="Times New Roman"/>
              </w:rPr>
            </w:pPr>
          </w:p>
        </w:tc>
      </w:tr>
      <w:tr w:rsidR="004D2965" w:rsidRPr="0012217C" w14:paraId="26407831" w14:textId="77777777" w:rsidTr="001575A3">
        <w:trPr>
          <w:trHeight w:val="274"/>
          <w:jc w:val="center"/>
        </w:trPr>
        <w:tc>
          <w:tcPr>
            <w:tcW w:w="5396" w:type="dxa"/>
            <w:gridSpan w:val="3"/>
            <w:vMerge/>
            <w:tcMar>
              <w:left w:w="28" w:type="dxa"/>
              <w:right w:w="28" w:type="dxa"/>
            </w:tcMar>
          </w:tcPr>
          <w:p w14:paraId="4EE490D0" w14:textId="77777777" w:rsidR="004D2965" w:rsidRPr="0012217C" w:rsidRDefault="004D2965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5494" w:type="dxa"/>
            <w:gridSpan w:val="5"/>
            <w:tcMar>
              <w:left w:w="28" w:type="dxa"/>
              <w:right w:w="28" w:type="dxa"/>
            </w:tcMar>
          </w:tcPr>
          <w:p w14:paraId="31946DAE" w14:textId="77777777" w:rsidR="004D2965" w:rsidRPr="0012217C" w:rsidRDefault="004D2965" w:rsidP="0085777F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например: У</w:t>
            </w:r>
            <w:r w:rsidR="0085777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став, либо</w:t>
            </w:r>
            <w:r w:rsidR="003A4F6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: доверенность №01 от 09.01.2020 г.</w:t>
            </w:r>
          </w:p>
        </w:tc>
      </w:tr>
      <w:tr w:rsidR="003C616A" w:rsidRPr="0012217C" w14:paraId="72AFBD12" w14:textId="77777777" w:rsidTr="001575A3">
        <w:trPr>
          <w:trHeight w:val="274"/>
          <w:jc w:val="center"/>
        </w:trPr>
        <w:tc>
          <w:tcPr>
            <w:tcW w:w="2585" w:type="dxa"/>
            <w:vMerge w:val="restart"/>
            <w:tcMar>
              <w:left w:w="28" w:type="dxa"/>
              <w:right w:w="28" w:type="dxa"/>
            </w:tcMar>
          </w:tcPr>
          <w:p w14:paraId="124FAA53" w14:textId="77777777" w:rsidR="0012089E" w:rsidRPr="0012217C" w:rsidRDefault="00C71C67" w:rsidP="00493C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2217C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римечание</w:t>
            </w:r>
            <w:r w:rsidRPr="0012217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: предприниматели </w:t>
            </w:r>
            <w:r w:rsidR="00FF5CA0" w:rsidRPr="0012217C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12217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ПП не вводят, </w:t>
            </w:r>
            <w:r w:rsidR="0012089E" w:rsidRPr="0012217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 этом </w:t>
            </w:r>
            <w:r w:rsidRPr="0012217C">
              <w:rPr>
                <w:rFonts w:ascii="Times New Roman" w:hAnsi="Times New Roman" w:cs="Times New Roman"/>
                <w:i/>
                <w:sz w:val="16"/>
                <w:szCs w:val="16"/>
              </w:rPr>
              <w:t>ИНН</w:t>
            </w:r>
          </w:p>
          <w:p w14:paraId="1545E050" w14:textId="77777777" w:rsidR="00C71C67" w:rsidRPr="0012217C" w:rsidRDefault="00C71C67" w:rsidP="00493C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2217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ОГРН вводятся </w:t>
            </w:r>
            <w:r w:rsidRPr="00456337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обязательно</w:t>
            </w:r>
          </w:p>
        </w:tc>
        <w:tc>
          <w:tcPr>
            <w:tcW w:w="643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BB0C58" w14:textId="77777777" w:rsidR="00C71C67" w:rsidRPr="0012217C" w:rsidRDefault="00C71C67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ИНН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14:paraId="06D5570D" w14:textId="77777777" w:rsidR="00C71C67" w:rsidRPr="00F931D5" w:rsidRDefault="00C71C67" w:rsidP="00493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794159" w14:textId="77777777" w:rsidR="00C71C67" w:rsidRPr="0012217C" w:rsidRDefault="00C71C67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КПП: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14:paraId="63CCD2F0" w14:textId="77777777" w:rsidR="00C71C67" w:rsidRPr="00DD4447" w:rsidRDefault="00C71C67" w:rsidP="00493C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C538B3" w14:textId="77777777" w:rsidR="00C71C67" w:rsidRPr="0012217C" w:rsidRDefault="00C71C67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ОГРН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14:paraId="001CFA02" w14:textId="77777777" w:rsidR="00C71C67" w:rsidRPr="0012217C" w:rsidRDefault="00C71C67" w:rsidP="00493CE3">
            <w:pPr>
              <w:rPr>
                <w:rFonts w:ascii="Times New Roman" w:hAnsi="Times New Roman" w:cs="Times New Roman"/>
              </w:rPr>
            </w:pPr>
          </w:p>
        </w:tc>
      </w:tr>
      <w:tr w:rsidR="00C71C67" w:rsidRPr="0012217C" w14:paraId="60859FD1" w14:textId="77777777" w:rsidTr="001575A3">
        <w:trPr>
          <w:trHeight w:val="274"/>
          <w:jc w:val="center"/>
        </w:trPr>
        <w:tc>
          <w:tcPr>
            <w:tcW w:w="2585" w:type="dxa"/>
            <w:vMerge/>
            <w:tcMar>
              <w:left w:w="28" w:type="dxa"/>
              <w:right w:w="28" w:type="dxa"/>
            </w:tcMar>
          </w:tcPr>
          <w:p w14:paraId="5AF54B08" w14:textId="77777777" w:rsidR="00C71C67" w:rsidRPr="0012217C" w:rsidRDefault="00C71C67" w:rsidP="00493CE3">
            <w:pPr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4C64ED" w14:textId="77777777" w:rsidR="00C71C67" w:rsidRPr="0012217C" w:rsidRDefault="00C71C67" w:rsidP="00493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C8849C" w14:textId="488F06BD" w:rsidR="00C71C67" w:rsidRPr="0012217C" w:rsidRDefault="00C71C67" w:rsidP="0085777F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например:</w:t>
            </w:r>
            <w:r w:rsidR="00647B0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7604</w:t>
            </w:r>
            <w:r w:rsidR="0085777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157907</w:t>
            </w:r>
          </w:p>
        </w:tc>
        <w:tc>
          <w:tcPr>
            <w:tcW w:w="661" w:type="dxa"/>
            <w:vMerge/>
            <w:tcMar>
              <w:left w:w="28" w:type="dxa"/>
              <w:right w:w="28" w:type="dxa"/>
            </w:tcMar>
          </w:tcPr>
          <w:p w14:paraId="2794041A" w14:textId="77777777" w:rsidR="00C71C67" w:rsidRPr="0012217C" w:rsidRDefault="00C71C67" w:rsidP="00493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2" w:type="dxa"/>
            <w:tcMar>
              <w:left w:w="28" w:type="dxa"/>
              <w:right w:w="28" w:type="dxa"/>
            </w:tcMar>
          </w:tcPr>
          <w:p w14:paraId="746E3275" w14:textId="056583BC" w:rsidR="00C71C67" w:rsidRPr="00456337" w:rsidRDefault="00C71C67" w:rsidP="00D65592">
            <w:pPr>
              <w:spacing w:before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например:</w:t>
            </w:r>
            <w:r w:rsidR="00647B0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76040</w:t>
            </w: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001</w:t>
            </w:r>
          </w:p>
        </w:tc>
        <w:tc>
          <w:tcPr>
            <w:tcW w:w="74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92B61E" w14:textId="77777777" w:rsidR="00C71C67" w:rsidRPr="0012217C" w:rsidRDefault="00C71C67" w:rsidP="00493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6165A8" w14:textId="5D228FB4" w:rsidR="00C71C67" w:rsidRPr="0012217C" w:rsidRDefault="00C71C67" w:rsidP="0085777F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например: </w:t>
            </w:r>
            <w:r w:rsidR="0085777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1</w:t>
            </w:r>
            <w:r w:rsidR="00647B0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4762700</w:t>
            </w:r>
            <w:r w:rsidR="0085777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266</w:t>
            </w:r>
          </w:p>
        </w:tc>
      </w:tr>
      <w:tr w:rsidR="006A7490" w:rsidRPr="0012217C" w14:paraId="4AC1C671" w14:textId="77777777" w:rsidTr="001575A3">
        <w:trPr>
          <w:trHeight w:val="500"/>
          <w:jc w:val="center"/>
        </w:trPr>
        <w:tc>
          <w:tcPr>
            <w:tcW w:w="2585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510134" w14:textId="77777777" w:rsidR="00D65592" w:rsidRPr="005C4188" w:rsidRDefault="006A7490" w:rsidP="00D65592">
            <w:pPr>
              <w:spacing w:before="40" w:line="24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ФИО контактного лица:</w:t>
            </w:r>
          </w:p>
          <w:p w14:paraId="1BA7C710" w14:textId="77777777" w:rsidR="00C24DD2" w:rsidRPr="00C24DD2" w:rsidRDefault="00C24DD2" w:rsidP="00C24DD2">
            <w:pPr>
              <w:spacing w:before="40" w:line="240" w:lineRule="exac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человек, который непосредственно занимается штрих-кодами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14:paraId="0E8C79DF" w14:textId="77777777" w:rsidR="003A275F" w:rsidRPr="00F931D5" w:rsidRDefault="003A275F" w:rsidP="00493C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C22D0" w14:textId="77777777" w:rsidR="006A7490" w:rsidRPr="00B16EC0" w:rsidRDefault="006A7490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лефоны, факсы, </w:t>
            </w:r>
            <w:r w:rsidRPr="001221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</w:t>
            </w: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221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ail</w:t>
            </w: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3E4049A3" w14:textId="1BFB5CF1" w:rsidR="006A7490" w:rsidRPr="00D47D6A" w:rsidRDefault="00672565" w:rsidP="001B5662">
            <w:pPr>
              <w:spacing w:before="40" w:line="240" w:lineRule="exac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например: </w:t>
            </w:r>
            <w:r w:rsidRPr="005D07F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+7</w:t>
            </w:r>
            <w:r w:rsidR="004223E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="006F518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8</w:t>
            </w:r>
            <w:r w:rsidR="001B566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00) </w:t>
            </w:r>
            <w:r w:rsidR="006B7D1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33-79</w:t>
            </w:r>
            <w:r w:rsidR="001B566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-</w:t>
            </w:r>
            <w:r w:rsidR="006B7D1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</w:t>
            </w:r>
            <w:r w:rsid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, </w:t>
            </w:r>
            <w:r w:rsidR="006B7D1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info</w:t>
            </w:r>
            <w:r w:rsidR="001B5662" w:rsidRPr="006B7D1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@</w:t>
            </w:r>
            <w:proofErr w:type="spellStart"/>
            <w:r w:rsidR="006B7D1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yarbest</w:t>
            </w:r>
            <w:proofErr w:type="spellEnd"/>
            <w:r w:rsidR="001B5662" w:rsidRPr="006B7D1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.</w:t>
            </w:r>
            <w:proofErr w:type="spellStart"/>
            <w:r w:rsidR="006B7D1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ru</w:t>
            </w:r>
            <w:proofErr w:type="spellEnd"/>
          </w:p>
        </w:tc>
        <w:tc>
          <w:tcPr>
            <w:tcW w:w="2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14:paraId="4355B9B2" w14:textId="77777777" w:rsidR="00F931D5" w:rsidRPr="0032023F" w:rsidRDefault="00F931D5" w:rsidP="00493C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490" w:rsidRPr="0012217C" w14:paraId="55696FC5" w14:textId="77777777" w:rsidTr="001575A3">
        <w:trPr>
          <w:trHeight w:val="317"/>
          <w:jc w:val="center"/>
        </w:trPr>
        <w:tc>
          <w:tcPr>
            <w:tcW w:w="2585" w:type="dxa"/>
            <w:vMerge/>
            <w:tcMar>
              <w:left w:w="28" w:type="dxa"/>
              <w:right w:w="28" w:type="dxa"/>
            </w:tcMar>
          </w:tcPr>
          <w:p w14:paraId="06E6C2A8" w14:textId="77777777" w:rsidR="006A7490" w:rsidRPr="0012217C" w:rsidRDefault="006A7490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C66632" w14:textId="77777777" w:rsidR="006A7490" w:rsidRPr="0012217C" w:rsidRDefault="006A7490" w:rsidP="00D65592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2217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например: Петрова Елена Викторовна</w:t>
            </w:r>
          </w:p>
        </w:tc>
        <w:tc>
          <w:tcPr>
            <w:tcW w:w="2803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4B6ABA" w14:textId="77777777" w:rsidR="006A7490" w:rsidRPr="0012217C" w:rsidRDefault="006A7490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14:paraId="2B4A1DE4" w14:textId="77777777" w:rsidR="006A7490" w:rsidRPr="0012217C" w:rsidRDefault="006A7490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341E63" w:rsidRPr="0012217C" w14:paraId="2CAE5D52" w14:textId="77777777" w:rsidTr="007E749E">
        <w:trPr>
          <w:trHeight w:val="317"/>
          <w:jc w:val="center"/>
        </w:trPr>
        <w:tc>
          <w:tcPr>
            <w:tcW w:w="2585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F1BE65" w14:textId="77777777" w:rsidR="00341E63" w:rsidRPr="003434E5" w:rsidRDefault="00341E63" w:rsidP="00493C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Выбранная система:</w:t>
            </w:r>
          </w:p>
          <w:p w14:paraId="7D21FCC2" w14:textId="77777777" w:rsidR="00E6274C" w:rsidRPr="007E749E" w:rsidRDefault="00E6274C" w:rsidP="00E6274C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РФ – российск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внутренние 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коды, 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br/>
              <w:t xml:space="preserve">имеющие префикс </w:t>
            </w:r>
            <w:r w:rsidRPr="007E749E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793</w:t>
            </w:r>
          </w:p>
          <w:p w14:paraId="1BEA970A" w14:textId="77777777" w:rsidR="00341E63" w:rsidRPr="00232FD5" w:rsidRDefault="00E6274C" w:rsidP="00E6274C">
            <w:pPr>
              <w:spacing w:before="40"/>
              <w:rPr>
                <w:rFonts w:ascii="Times New Roman" w:hAnsi="Times New Roman" w:cs="Times New Roman"/>
                <w:sz w:val="22"/>
                <w:szCs w:val="22"/>
              </w:rPr>
            </w:pP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МФ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российские 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международ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коды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имеющие префикс </w:t>
            </w:r>
            <w:r w:rsidR="00232FD5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46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14:paraId="11B11827" w14:textId="77777777" w:rsidR="00341E63" w:rsidRPr="00F931D5" w:rsidRDefault="00341E63" w:rsidP="00493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F84883" w14:textId="77777777" w:rsidR="00341E63" w:rsidRPr="0012217C" w:rsidRDefault="00341E63" w:rsidP="00B17C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бранный </w:t>
            </w:r>
            <w:r w:rsidR="00B17C8D">
              <w:rPr>
                <w:rFonts w:ascii="Times New Roman" w:hAnsi="Times New Roman" w:cs="Times New Roman"/>
                <w:b/>
                <w:sz w:val="22"/>
                <w:szCs w:val="22"/>
              </w:rPr>
              <w:t>пакет</w:t>
            </w:r>
            <w:r w:rsidRPr="0012217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</w:tcPr>
          <w:p w14:paraId="3D02BA35" w14:textId="77777777" w:rsidR="00341E63" w:rsidRPr="0012217C" w:rsidRDefault="00341E63" w:rsidP="00493C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1E63" w:rsidRPr="0012217C" w14:paraId="7EC5889C" w14:textId="77777777" w:rsidTr="007E749E">
        <w:trPr>
          <w:trHeight w:val="317"/>
          <w:jc w:val="center"/>
        </w:trPr>
        <w:tc>
          <w:tcPr>
            <w:tcW w:w="2585" w:type="dxa"/>
            <w:vMerge/>
            <w:tcMar>
              <w:left w:w="28" w:type="dxa"/>
              <w:right w:w="28" w:type="dxa"/>
            </w:tcMar>
          </w:tcPr>
          <w:p w14:paraId="383ED301" w14:textId="77777777" w:rsidR="00341E63" w:rsidRPr="0012217C" w:rsidRDefault="00341E63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D319A63" w14:textId="77777777" w:rsidR="00341E63" w:rsidRPr="007E749E" w:rsidRDefault="00341E63" w:rsidP="00D65592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РФ либо МФ</w:t>
            </w:r>
          </w:p>
          <w:p w14:paraId="52FCBDAD" w14:textId="77777777" w:rsidR="00AF5D74" w:rsidRPr="00AF5D74" w:rsidRDefault="008A6D7B" w:rsidP="003E7CB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vertAlign w:val="superscript"/>
                <w:lang w:val="en-US"/>
              </w:rPr>
              <w:t>0</w:t>
            </w:r>
            <w:r w:rsidR="00EE473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vertAlign w:val="superscript"/>
                <w:lang w:val="en-US"/>
              </w:rPr>
              <w:t>2</w:t>
            </w:r>
            <w:r w:rsidR="001C112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vertAlign w:val="superscript"/>
                <w:lang w:val="en-US"/>
              </w:rPr>
              <w:t>2</w:t>
            </w:r>
            <w:r w:rsidR="003E7CBF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vertAlign w:val="superscript"/>
                <w:lang w:val="en-US"/>
              </w:rPr>
              <w:t>4</w:t>
            </w:r>
            <w:r w:rsidR="00AF5D74" w:rsidRPr="00AF5D74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  <w:vertAlign w:val="superscript"/>
                <w:lang w:val="en-US"/>
              </w:rPr>
              <w:t>x07DE</w:t>
            </w:r>
          </w:p>
        </w:tc>
        <w:tc>
          <w:tcPr>
            <w:tcW w:w="5494" w:type="dxa"/>
            <w:gridSpan w:val="5"/>
            <w:tcMar>
              <w:left w:w="28" w:type="dxa"/>
              <w:right w:w="28" w:type="dxa"/>
            </w:tcMar>
          </w:tcPr>
          <w:p w14:paraId="45057D66" w14:textId="77777777" w:rsidR="0075429F" w:rsidRPr="0075429F" w:rsidRDefault="0075429F" w:rsidP="00493C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Начальный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– включ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н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 штрих-код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,</w:t>
            </w:r>
          </w:p>
          <w:p w14:paraId="7EA88CF0" w14:textId="77777777" w:rsidR="00016BEA" w:rsidRDefault="00016BEA" w:rsidP="00493C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016BE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Минимальный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– включе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5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штрих-кодов,</w:t>
            </w:r>
          </w:p>
          <w:p w14:paraId="2333E00E" w14:textId="77777777" w:rsidR="007842A6" w:rsidRPr="007E749E" w:rsidRDefault="007842A6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E749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Базовый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– включено 10</w:t>
            </w:r>
            <w:r w:rsidR="007E749E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штрих-кодов,</w:t>
            </w:r>
          </w:p>
          <w:p w14:paraId="18273F26" w14:textId="77777777" w:rsidR="003A2BB2" w:rsidRPr="007E749E" w:rsidRDefault="003A2BB2" w:rsidP="00493C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7E749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Оптимальный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– включено 50</w:t>
            </w:r>
            <w:r w:rsidR="007E749E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штрих-кодов,</w:t>
            </w:r>
          </w:p>
          <w:p w14:paraId="34AE41EA" w14:textId="77777777" w:rsidR="00341E63" w:rsidRDefault="00341E63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E749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Стандартный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– включено 10</w:t>
            </w:r>
            <w:r w:rsidR="007E749E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 штрих-кодов,</w:t>
            </w:r>
          </w:p>
          <w:p w14:paraId="1C236ED3" w14:textId="77777777" w:rsidR="0075429F" w:rsidRPr="007E749E" w:rsidRDefault="0075429F" w:rsidP="0075429F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Промежуточ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– включено 250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штрих-кодов,</w:t>
            </w:r>
          </w:p>
          <w:p w14:paraId="165F4CB4" w14:textId="77777777" w:rsidR="00341E63" w:rsidRPr="007E749E" w:rsidRDefault="00341E63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E749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Расширенный</w:t>
            </w:r>
            <w:r w:rsidR="007E749E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– включено 500 штрих-кодов,</w:t>
            </w:r>
          </w:p>
          <w:p w14:paraId="610E43C5" w14:textId="77777777" w:rsidR="003A2BB2" w:rsidRPr="007E749E" w:rsidRDefault="007E749E" w:rsidP="00493CE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E749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Дополнительный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– включено 1</w:t>
            </w:r>
            <w:r w:rsidR="00E6604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0 штрих-кодов,</w:t>
            </w:r>
          </w:p>
          <w:p w14:paraId="7B4AC71C" w14:textId="77777777" w:rsidR="00341E63" w:rsidRPr="00570A87" w:rsidRDefault="00341E63" w:rsidP="007E749E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E749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Максимальный</w:t>
            </w:r>
            <w:r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– </w:t>
            </w:r>
            <w:r w:rsidR="007E749E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включено 5</w:t>
            </w:r>
            <w:r w:rsidR="00E6604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="003A2BB2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00</w:t>
            </w:r>
            <w:r w:rsidR="007E749E" w:rsidRPr="007E749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штрих-кодов</w:t>
            </w:r>
            <w:r w:rsidR="00570A87" w:rsidRPr="00570A8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.</w:t>
            </w:r>
          </w:p>
        </w:tc>
      </w:tr>
      <w:tr w:rsidR="001575A3" w:rsidRPr="007D6BB0" w14:paraId="4D1BF6BA" w14:textId="77777777" w:rsidTr="0015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  <w:trHeight w:val="931"/>
          <w:jc w:val="center"/>
        </w:trPr>
        <w:tc>
          <w:tcPr>
            <w:tcW w:w="10828" w:type="dxa"/>
            <w:gridSpan w:val="7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7B16CA38" w14:textId="77777777" w:rsidR="001575A3" w:rsidRDefault="00C94EFB" w:rsidP="005D07F9">
            <w:pPr>
              <w:spacing w:before="28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7B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я об участнике системы </w:t>
            </w:r>
            <w:proofErr w:type="spellStart"/>
            <w:r w:rsidRPr="00D47BC2">
              <w:rPr>
                <w:rFonts w:ascii="Times New Roman" w:hAnsi="Times New Roman" w:cs="Times New Roman"/>
                <w:b/>
                <w:sz w:val="22"/>
                <w:szCs w:val="22"/>
              </w:rPr>
              <w:t>DiSAI</w:t>
            </w:r>
            <w:proofErr w:type="spellEnd"/>
            <w:r w:rsidR="001575A3" w:rsidRPr="004223E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3458C8CC" w14:textId="77777777" w:rsidR="001575A3" w:rsidRPr="001575A3" w:rsidRDefault="001575A3" w:rsidP="000F4E12">
            <w:pPr>
              <w:jc w:val="both"/>
              <w:rPr>
                <w:rFonts w:ascii="Times New Roman" w:hAnsi="Times New Roman" w:cs="Times New Roman"/>
                <w:i/>
                <w:color w:val="003AD9"/>
                <w:sz w:val="24"/>
                <w:szCs w:val="24"/>
                <w:vertAlign w:val="superscript"/>
              </w:rPr>
            </w:pPr>
            <w:r w:rsidRPr="004223EB">
              <w:rPr>
                <w:rFonts w:ascii="Times New Roman" w:hAnsi="Times New Roman" w:cs="Times New Roman"/>
                <w:i/>
                <w:color w:val="003AD9"/>
                <w:sz w:val="24"/>
                <w:szCs w:val="24"/>
                <w:vertAlign w:val="superscript"/>
              </w:rPr>
              <w:t xml:space="preserve">В данном пункте просим Вас указать небольшую информацию о Вашей организации – она будет отображаться на сайте системы </w:t>
            </w:r>
            <w:proofErr w:type="spellStart"/>
            <w:r w:rsidR="00570A87">
              <w:rPr>
                <w:rFonts w:ascii="Times New Roman" w:hAnsi="Times New Roman" w:cs="Times New Roman"/>
                <w:i/>
                <w:color w:val="003AD9"/>
                <w:sz w:val="24"/>
                <w:szCs w:val="24"/>
                <w:vertAlign w:val="superscript"/>
                <w:lang w:val="en-US"/>
              </w:rPr>
              <w:t>DiSAI</w:t>
            </w:r>
            <w:proofErr w:type="spellEnd"/>
            <w:r w:rsidR="000F4E12" w:rsidRPr="000F4E12">
              <w:rPr>
                <w:rFonts w:ascii="Times New Roman" w:hAnsi="Times New Roman" w:cs="Times New Roman"/>
                <w:i/>
                <w:color w:val="003AD9"/>
                <w:sz w:val="24"/>
                <w:szCs w:val="24"/>
                <w:vertAlign w:val="superscript"/>
              </w:rPr>
              <w:t xml:space="preserve"> </w:t>
            </w:r>
            <w:r w:rsidR="000F4E12">
              <w:rPr>
                <w:rFonts w:ascii="Times New Roman" w:hAnsi="Times New Roman" w:cs="Times New Roman"/>
                <w:i/>
                <w:color w:val="003AD9"/>
                <w:sz w:val="24"/>
                <w:szCs w:val="24"/>
                <w:vertAlign w:val="superscript"/>
              </w:rPr>
              <w:t>при нахождении выданных Вам штрих-кодов</w:t>
            </w:r>
            <w:r w:rsidRPr="004223EB">
              <w:rPr>
                <w:rFonts w:ascii="Times New Roman" w:hAnsi="Times New Roman" w:cs="Times New Roman"/>
                <w:i/>
                <w:color w:val="003AD9"/>
                <w:sz w:val="24"/>
                <w:szCs w:val="24"/>
                <w:vertAlign w:val="superscript"/>
              </w:rPr>
              <w:t>, что повысит стату</w:t>
            </w:r>
            <w:r w:rsidR="000F4E12">
              <w:rPr>
                <w:rFonts w:ascii="Times New Roman" w:hAnsi="Times New Roman" w:cs="Times New Roman"/>
                <w:i/>
                <w:color w:val="003AD9"/>
                <w:sz w:val="24"/>
                <w:szCs w:val="24"/>
                <w:vertAlign w:val="superscript"/>
              </w:rPr>
              <w:t>с</w:t>
            </w:r>
            <w:r w:rsidRPr="004223EB">
              <w:rPr>
                <w:rFonts w:ascii="Times New Roman" w:hAnsi="Times New Roman" w:cs="Times New Roman"/>
                <w:i/>
                <w:color w:val="003AD9"/>
                <w:sz w:val="24"/>
                <w:szCs w:val="24"/>
                <w:vertAlign w:val="superscript"/>
              </w:rPr>
              <w:t xml:space="preserve"> и солидность Вашей организации (данный пункт желателен, но не обязателен для заполнения).</w:t>
            </w:r>
          </w:p>
        </w:tc>
      </w:tr>
      <w:tr w:rsidR="004223EB" w:rsidRPr="007D6BB0" w14:paraId="3DA24C4F" w14:textId="77777777" w:rsidTr="00157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  <w:trHeight w:val="1445"/>
          <w:jc w:val="center"/>
        </w:trPr>
        <w:tc>
          <w:tcPr>
            <w:tcW w:w="10828" w:type="dxa"/>
            <w:gridSpan w:val="7"/>
            <w:shd w:val="clear" w:color="auto" w:fill="F0F4FE"/>
            <w:tcMar>
              <w:left w:w="28" w:type="dxa"/>
              <w:right w:w="28" w:type="dxa"/>
            </w:tcMar>
          </w:tcPr>
          <w:p w14:paraId="44D51563" w14:textId="77777777" w:rsidR="004223EB" w:rsidRPr="00570A87" w:rsidRDefault="004223EB" w:rsidP="007D6B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564845" w14:textId="77777777" w:rsidR="005C03BA" w:rsidRPr="00237FA6" w:rsidRDefault="005C03BA" w:rsidP="00785DA9">
      <w:pPr>
        <w:spacing w:before="2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C03BA">
        <w:rPr>
          <w:rFonts w:ascii="Times New Roman" w:hAnsi="Times New Roman" w:cs="Times New Roman"/>
          <w:b/>
          <w:sz w:val="22"/>
          <w:szCs w:val="22"/>
        </w:rPr>
        <w:t xml:space="preserve">Просим Вас отметить символом </w:t>
      </w:r>
      <w:r w:rsidRPr="005C03BA">
        <w:rPr>
          <w:rFonts w:ascii="Times New Roman" w:hAnsi="Times New Roman" w:cs="Times New Roman"/>
          <w:b/>
          <w:sz w:val="22"/>
          <w:szCs w:val="22"/>
          <w:lang w:val="en-US"/>
        </w:rPr>
        <w:t>X</w:t>
      </w:r>
      <w:r w:rsidR="00EC6476">
        <w:rPr>
          <w:rFonts w:ascii="Times New Roman" w:hAnsi="Times New Roman" w:cs="Times New Roman"/>
          <w:b/>
          <w:sz w:val="22"/>
          <w:szCs w:val="22"/>
        </w:rPr>
        <w:t xml:space="preserve"> те ячейки, </w:t>
      </w:r>
      <w:r w:rsidR="0032023F">
        <w:rPr>
          <w:rFonts w:ascii="Times New Roman" w:hAnsi="Times New Roman" w:cs="Times New Roman"/>
          <w:b/>
          <w:sz w:val="22"/>
          <w:szCs w:val="22"/>
        </w:rPr>
        <w:t>которые подходят для описания Вашей продукции</w:t>
      </w:r>
      <w:r w:rsidRPr="005C03BA">
        <w:rPr>
          <w:rFonts w:ascii="Times New Roman" w:hAnsi="Times New Roman" w:cs="Times New Roman"/>
          <w:b/>
          <w:sz w:val="22"/>
          <w:szCs w:val="22"/>
        </w:rPr>
        <w:t>:</w:t>
      </w:r>
    </w:p>
    <w:p w14:paraId="071F432E" w14:textId="77777777" w:rsidR="00237FA6" w:rsidRPr="00237FA6" w:rsidRDefault="00237FA6" w:rsidP="00785DA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i/>
          <w:color w:val="003AD9"/>
          <w:sz w:val="26"/>
          <w:szCs w:val="26"/>
          <w:vertAlign w:val="superscript"/>
        </w:rPr>
        <w:t>И</w:t>
      </w:r>
      <w:r w:rsidRPr="00D47BC2">
        <w:rPr>
          <w:rFonts w:ascii="Times New Roman" w:hAnsi="Times New Roman" w:cs="Times New Roman"/>
          <w:i/>
          <w:color w:val="003AD9"/>
          <w:sz w:val="26"/>
          <w:szCs w:val="26"/>
          <w:vertAlign w:val="superscript"/>
        </w:rPr>
        <w:t xml:space="preserve">нформация необходима для корректного отображения Вашей продукции в каталоге продукции участников системы </w:t>
      </w:r>
      <w:proofErr w:type="spellStart"/>
      <w:r w:rsidRPr="00D47BC2">
        <w:rPr>
          <w:rFonts w:ascii="Times New Roman" w:hAnsi="Times New Roman" w:cs="Times New Roman"/>
          <w:i/>
          <w:color w:val="003AD9"/>
          <w:sz w:val="26"/>
          <w:szCs w:val="26"/>
          <w:vertAlign w:val="superscript"/>
          <w:lang w:val="en-US"/>
        </w:rPr>
        <w:t>DiSAI</w:t>
      </w:r>
      <w:proofErr w:type="spellEnd"/>
      <w:r w:rsidRPr="00D47BC2">
        <w:rPr>
          <w:rFonts w:ascii="Times New Roman" w:hAnsi="Times New Roman" w:cs="Times New Roman"/>
          <w:i/>
          <w:color w:val="003AD9"/>
          <w:sz w:val="26"/>
          <w:szCs w:val="26"/>
          <w:vertAlign w:val="superscript"/>
        </w:rPr>
        <w:t xml:space="preserve"> </w:t>
      </w:r>
      <w:hyperlink r:id="rId10" w:history="1">
        <w:r w:rsidRPr="00D47BC2">
          <w:rPr>
            <w:rStyle w:val="a3"/>
            <w:rFonts w:ascii="Times New Roman" w:hAnsi="Times New Roman"/>
            <w:i/>
            <w:sz w:val="26"/>
            <w:szCs w:val="26"/>
            <w:vertAlign w:val="superscript"/>
            <w:lang w:val="en-US"/>
          </w:rPr>
          <w:t>catalog</w:t>
        </w:r>
        <w:r w:rsidRPr="00D47BC2">
          <w:rPr>
            <w:rStyle w:val="a3"/>
            <w:rFonts w:ascii="Times New Roman" w:hAnsi="Times New Roman"/>
            <w:i/>
            <w:sz w:val="26"/>
            <w:szCs w:val="26"/>
            <w:vertAlign w:val="superscript"/>
          </w:rPr>
          <w:t>.</w:t>
        </w:r>
        <w:proofErr w:type="spellStart"/>
        <w:r w:rsidRPr="00D47BC2">
          <w:rPr>
            <w:rStyle w:val="a3"/>
            <w:rFonts w:ascii="Times New Roman" w:hAnsi="Times New Roman"/>
            <w:i/>
            <w:sz w:val="26"/>
            <w:szCs w:val="26"/>
            <w:vertAlign w:val="superscript"/>
            <w:lang w:val="en-US"/>
          </w:rPr>
          <w:t>disai</w:t>
        </w:r>
        <w:proofErr w:type="spellEnd"/>
        <w:r w:rsidRPr="00D47BC2">
          <w:rPr>
            <w:rStyle w:val="a3"/>
            <w:rFonts w:ascii="Times New Roman" w:hAnsi="Times New Roman"/>
            <w:i/>
            <w:sz w:val="26"/>
            <w:szCs w:val="26"/>
            <w:vertAlign w:val="superscript"/>
          </w:rPr>
          <w:t>.</w:t>
        </w:r>
        <w:r w:rsidRPr="00D47BC2">
          <w:rPr>
            <w:rStyle w:val="a3"/>
            <w:rFonts w:ascii="Times New Roman" w:hAnsi="Times New Roman"/>
            <w:i/>
            <w:sz w:val="26"/>
            <w:szCs w:val="26"/>
            <w:vertAlign w:val="superscript"/>
            <w:lang w:val="en-US"/>
          </w:rPr>
          <w:t>org</w:t>
        </w:r>
      </w:hyperlink>
    </w:p>
    <w:tbl>
      <w:tblPr>
        <w:tblStyle w:val="a4"/>
        <w:tblW w:w="107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2785"/>
        <w:gridCol w:w="902"/>
        <w:gridCol w:w="397"/>
        <w:gridCol w:w="2179"/>
        <w:gridCol w:w="851"/>
        <w:gridCol w:w="395"/>
        <w:gridCol w:w="2836"/>
      </w:tblGrid>
      <w:tr w:rsidR="005C03BA" w14:paraId="4E369BD4" w14:textId="77777777" w:rsidTr="00785DA9">
        <w:trPr>
          <w:trHeight w:hRule="exact"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  <w:vAlign w:val="center"/>
          </w:tcPr>
          <w:p w14:paraId="5560F375" w14:textId="77777777" w:rsidR="005C03BA" w:rsidRPr="00EC6476" w:rsidRDefault="005C03BA" w:rsidP="005C03B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783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68AEBE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6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ищевая продукция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62045D54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  <w:vAlign w:val="center"/>
          </w:tcPr>
          <w:p w14:paraId="5C7D4318" w14:textId="77777777" w:rsidR="005C03BA" w:rsidRPr="00EC6476" w:rsidRDefault="005C03BA" w:rsidP="005C03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C83D8EB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6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лкогольная продукц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9258A1B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  <w:vAlign w:val="center"/>
          </w:tcPr>
          <w:p w14:paraId="30302CBD" w14:textId="77777777" w:rsidR="005C03BA" w:rsidRPr="00EC6476" w:rsidRDefault="005C03BA" w:rsidP="005C03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3311D1C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6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мышленная продукция</w:t>
            </w:r>
          </w:p>
        </w:tc>
      </w:tr>
      <w:tr w:rsidR="00EC6476" w14:paraId="2327D150" w14:textId="77777777" w:rsidTr="00785DA9">
        <w:trPr>
          <w:jc w:val="center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4F9FF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783" w:type="dxa"/>
            <w:tcMar>
              <w:left w:w="57" w:type="dxa"/>
              <w:right w:w="28" w:type="dxa"/>
            </w:tcMar>
            <w:vAlign w:val="center"/>
          </w:tcPr>
          <w:p w14:paraId="79F76747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2341FF1D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4B9CD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78" w:type="dxa"/>
            <w:tcMar>
              <w:left w:w="57" w:type="dxa"/>
              <w:right w:w="28" w:type="dxa"/>
            </w:tcMar>
            <w:vAlign w:val="center"/>
          </w:tcPr>
          <w:p w14:paraId="22B8C524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56FBD7D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51BDB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center"/>
          </w:tcPr>
          <w:p w14:paraId="06CA8A49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C03BA" w14:paraId="64F405F9" w14:textId="77777777" w:rsidTr="00785DA9">
        <w:trPr>
          <w:trHeight w:hRule="exact"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  <w:vAlign w:val="center"/>
          </w:tcPr>
          <w:p w14:paraId="4995A5C8" w14:textId="77777777" w:rsidR="005C03BA" w:rsidRPr="00EC6476" w:rsidRDefault="005C03BA" w:rsidP="005C03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783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D05BA95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6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армацевтическая продукция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2FD3A033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  <w:vAlign w:val="center"/>
          </w:tcPr>
          <w:p w14:paraId="64B59599" w14:textId="77777777" w:rsidR="005C03BA" w:rsidRPr="00EC6476" w:rsidRDefault="005C03BA" w:rsidP="005C03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538FCF4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6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Швейная продукц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64CE579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  <w:vAlign w:val="center"/>
          </w:tcPr>
          <w:p w14:paraId="1F0C1BB7" w14:textId="77777777" w:rsidR="005C03BA" w:rsidRPr="00EC6476" w:rsidRDefault="005C03BA" w:rsidP="005C03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8FFD45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6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анцелярская, полиграфическая и книжная продукция</w:t>
            </w:r>
          </w:p>
        </w:tc>
      </w:tr>
      <w:tr w:rsidR="00EC6476" w14:paraId="45ED8E10" w14:textId="77777777" w:rsidTr="00785DA9">
        <w:trPr>
          <w:jc w:val="center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60D5C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783" w:type="dxa"/>
            <w:tcMar>
              <w:left w:w="57" w:type="dxa"/>
              <w:right w:w="28" w:type="dxa"/>
            </w:tcMar>
            <w:vAlign w:val="center"/>
          </w:tcPr>
          <w:p w14:paraId="178B251E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14:paraId="501BA732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A1074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78" w:type="dxa"/>
            <w:tcMar>
              <w:left w:w="57" w:type="dxa"/>
              <w:right w:w="28" w:type="dxa"/>
            </w:tcMar>
            <w:vAlign w:val="center"/>
          </w:tcPr>
          <w:p w14:paraId="618607DB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E854F7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083F7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center"/>
          </w:tcPr>
          <w:p w14:paraId="65A35480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C03BA" w14:paraId="07922500" w14:textId="77777777" w:rsidTr="00785DA9">
        <w:trPr>
          <w:trHeight w:hRule="exact"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  <w:vAlign w:val="center"/>
          </w:tcPr>
          <w:p w14:paraId="456FD44E" w14:textId="77777777" w:rsidR="005C03BA" w:rsidRPr="0032023F" w:rsidRDefault="005C03BA" w:rsidP="005C03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3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E307BAA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6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иодическая печатная продукция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14:paraId="550525F6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  <w:vAlign w:val="center"/>
          </w:tcPr>
          <w:p w14:paraId="418E3C4A" w14:textId="77777777" w:rsidR="005C03BA" w:rsidRPr="00EC6476" w:rsidRDefault="005C03BA" w:rsidP="005C03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8ABA845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6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венирная продукц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C631A2F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4FE"/>
            <w:tcMar>
              <w:left w:w="28" w:type="dxa"/>
              <w:right w:w="28" w:type="dxa"/>
            </w:tcMar>
            <w:vAlign w:val="center"/>
          </w:tcPr>
          <w:p w14:paraId="40F062FA" w14:textId="77777777" w:rsidR="005C03BA" w:rsidRPr="00EC6476" w:rsidRDefault="005C03BA" w:rsidP="005C03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111EBDB" w14:textId="77777777" w:rsidR="005C03BA" w:rsidRPr="00EC6476" w:rsidRDefault="005C03BA" w:rsidP="005C03B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C647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граммное обеспечение и виртуальная продукция</w:t>
            </w:r>
          </w:p>
        </w:tc>
      </w:tr>
    </w:tbl>
    <w:p w14:paraId="4ABBA288" w14:textId="683E936B" w:rsidR="004B4A9C" w:rsidRPr="004B4A9C" w:rsidRDefault="004223EB" w:rsidP="004B4A9C">
      <w:pPr>
        <w:spacing w:before="280"/>
        <w:jc w:val="both"/>
        <w:rPr>
          <w:rFonts w:ascii="Times New Roman" w:hAnsi="Times New Roman" w:cs="Times New Roman"/>
          <w:iCs/>
          <w:sz w:val="22"/>
          <w:szCs w:val="22"/>
        </w:rPr>
        <w:sectPr w:rsidR="004B4A9C" w:rsidRPr="004B4A9C" w:rsidSect="004B4A9C">
          <w:pgSz w:w="11906" w:h="16838"/>
          <w:pgMar w:top="832" w:right="567" w:bottom="567" w:left="567" w:header="0" w:footer="709" w:gutter="0"/>
          <w:cols w:space="708"/>
          <w:docGrid w:linePitch="360"/>
        </w:sectPr>
      </w:pPr>
      <w:r w:rsidRPr="00256CB9">
        <w:rPr>
          <w:rFonts w:ascii="Times New Roman" w:hAnsi="Times New Roman" w:cs="Times New Roman"/>
          <w:i/>
          <w:sz w:val="22"/>
          <w:szCs w:val="22"/>
        </w:rPr>
        <w:t>В таблице ниже</w:t>
      </w:r>
      <w:r w:rsidR="00E66930" w:rsidRPr="00256CB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56CB9">
        <w:rPr>
          <w:rFonts w:ascii="Times New Roman" w:hAnsi="Times New Roman" w:cs="Times New Roman"/>
          <w:i/>
          <w:sz w:val="22"/>
          <w:szCs w:val="22"/>
        </w:rPr>
        <w:t xml:space="preserve">просим </w:t>
      </w:r>
      <w:r w:rsidR="00E66930" w:rsidRPr="00256CB9">
        <w:rPr>
          <w:rFonts w:ascii="Times New Roman" w:hAnsi="Times New Roman" w:cs="Times New Roman"/>
          <w:i/>
          <w:sz w:val="22"/>
          <w:szCs w:val="22"/>
        </w:rPr>
        <w:t xml:space="preserve">Вас </w:t>
      </w:r>
      <w:r w:rsidRPr="00256CB9">
        <w:rPr>
          <w:rFonts w:ascii="Times New Roman" w:hAnsi="Times New Roman" w:cs="Times New Roman"/>
          <w:i/>
          <w:sz w:val="22"/>
          <w:szCs w:val="22"/>
        </w:rPr>
        <w:t>описать перечень продукции для разра</w:t>
      </w:r>
      <w:r w:rsidR="00BF6B21">
        <w:rPr>
          <w:rFonts w:ascii="Times New Roman" w:hAnsi="Times New Roman" w:cs="Times New Roman"/>
          <w:i/>
          <w:sz w:val="22"/>
          <w:szCs w:val="22"/>
        </w:rPr>
        <w:t>ботки и присвоения штрих-кодов</w:t>
      </w:r>
      <w:r w:rsidRPr="00256CB9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Pr="00BF6B21">
        <w:rPr>
          <w:rFonts w:ascii="Times New Roman" w:hAnsi="Times New Roman" w:cs="Times New Roman"/>
          <w:i/>
          <w:sz w:val="22"/>
          <w:szCs w:val="22"/>
        </w:rPr>
        <w:t>Информацию, которую Вы укаж</w:t>
      </w:r>
      <w:r w:rsidR="006B7D1E">
        <w:rPr>
          <w:rFonts w:ascii="Times New Roman" w:hAnsi="Times New Roman" w:cs="Times New Roman"/>
          <w:i/>
          <w:sz w:val="22"/>
          <w:szCs w:val="22"/>
        </w:rPr>
        <w:t>е</w:t>
      </w:r>
      <w:r w:rsidRPr="00BF6B21">
        <w:rPr>
          <w:rFonts w:ascii="Times New Roman" w:hAnsi="Times New Roman" w:cs="Times New Roman"/>
          <w:i/>
          <w:sz w:val="22"/>
          <w:szCs w:val="22"/>
        </w:rPr>
        <w:t xml:space="preserve">те в таблице, можно будет </w:t>
      </w:r>
      <w:r w:rsidR="00BF6B21" w:rsidRPr="00BF6B21">
        <w:rPr>
          <w:rFonts w:ascii="Times New Roman" w:hAnsi="Times New Roman" w:cs="Times New Roman"/>
          <w:i/>
          <w:sz w:val="22"/>
          <w:szCs w:val="22"/>
        </w:rPr>
        <w:t xml:space="preserve">дополнить, конкретизировать и </w:t>
      </w:r>
      <w:r w:rsidRPr="00BF6B21">
        <w:rPr>
          <w:rFonts w:ascii="Times New Roman" w:hAnsi="Times New Roman" w:cs="Times New Roman"/>
          <w:i/>
          <w:sz w:val="22"/>
          <w:szCs w:val="22"/>
        </w:rPr>
        <w:t>изменить</w:t>
      </w:r>
      <w:r w:rsidRPr="00256CB9">
        <w:rPr>
          <w:rFonts w:ascii="Times New Roman" w:hAnsi="Times New Roman" w:cs="Times New Roman"/>
          <w:i/>
          <w:sz w:val="22"/>
          <w:szCs w:val="22"/>
        </w:rPr>
        <w:t>.</w:t>
      </w:r>
      <w:r w:rsidR="00BF6B2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F6B21">
        <w:rPr>
          <w:rFonts w:ascii="Times New Roman" w:hAnsi="Times New Roman" w:cs="Times New Roman"/>
          <w:b/>
          <w:i/>
          <w:sz w:val="22"/>
          <w:szCs w:val="22"/>
          <w:u w:val="single"/>
        </w:rPr>
        <w:t>Описания граф таблицы и примеры их заполнения находятся сразу после таблицы</w:t>
      </w:r>
      <w:r w:rsidR="00BF6B21">
        <w:rPr>
          <w:rFonts w:ascii="Times New Roman" w:hAnsi="Times New Roman" w:cs="Times New Roman"/>
          <w:i/>
          <w:sz w:val="22"/>
          <w:szCs w:val="22"/>
        </w:rPr>
        <w:t>.</w:t>
      </w:r>
    </w:p>
    <w:p w14:paraId="44EADC25" w14:textId="24AE3889" w:rsidR="00E66930" w:rsidRPr="006B7D1E" w:rsidRDefault="00E66930" w:rsidP="006B7D1E">
      <w:pPr>
        <w:widowControl/>
        <w:autoSpaceDE/>
        <w:autoSpaceDN/>
        <w:adjustRightInd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1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"/>
        <w:gridCol w:w="3303"/>
        <w:gridCol w:w="1577"/>
        <w:gridCol w:w="1211"/>
        <w:gridCol w:w="1115"/>
        <w:gridCol w:w="1242"/>
        <w:gridCol w:w="1132"/>
        <w:gridCol w:w="1493"/>
        <w:gridCol w:w="1499"/>
        <w:gridCol w:w="1318"/>
        <w:gridCol w:w="1497"/>
      </w:tblGrid>
      <w:tr w:rsidR="00C2057C" w:rsidRPr="00E66930" w14:paraId="2A30B156" w14:textId="77777777" w:rsidTr="00C2057C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10C5794" w14:textId="77777777" w:rsidR="00C2057C" w:rsidRPr="00C2057C" w:rsidRDefault="00C2057C" w:rsidP="00E66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57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1887DF7" w14:textId="77777777" w:rsidR="00C2057C" w:rsidRPr="00C2057C" w:rsidRDefault="00C2057C" w:rsidP="00E669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57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1577" w:type="dxa"/>
            <w:shd w:val="clear" w:color="auto" w:fill="FFFFFF"/>
            <w:vAlign w:val="center"/>
          </w:tcPr>
          <w:p w14:paraId="7C554538" w14:textId="77777777" w:rsidR="00C2057C" w:rsidRPr="00C2057C" w:rsidRDefault="00C2057C" w:rsidP="00122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БРЕНДА</w:t>
            </w: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E4D6E80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57C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  <w:r w:rsidR="001209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2057C">
              <w:rPr>
                <w:rFonts w:ascii="Times New Roman" w:hAnsi="Times New Roman" w:cs="Times New Roman"/>
                <w:b/>
                <w:sz w:val="16"/>
                <w:szCs w:val="16"/>
              </w:rPr>
              <w:t>УПАКОВКИ</w:t>
            </w: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B9519C4" w14:textId="77777777" w:rsidR="00C2057C" w:rsidRPr="00C2057C" w:rsidRDefault="00C2057C" w:rsidP="00493F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57C">
              <w:rPr>
                <w:rFonts w:ascii="Times New Roman" w:hAnsi="Times New Roman" w:cs="Times New Roman"/>
                <w:b/>
                <w:sz w:val="16"/>
                <w:szCs w:val="16"/>
              </w:rPr>
              <w:t>НЕТТО ВЕС или ОБЪЕМ ПРОДУКТА</w:t>
            </w: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20A3206" w14:textId="77777777" w:rsidR="00C2057C" w:rsidRPr="00C2057C" w:rsidRDefault="00C2057C" w:rsidP="001221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2057C">
              <w:rPr>
                <w:rFonts w:ascii="Times New Roman" w:hAnsi="Times New Roman" w:cs="Times New Roman"/>
                <w:b/>
                <w:sz w:val="16"/>
                <w:szCs w:val="16"/>
              </w:rPr>
              <w:t>ГРУППОВАЯ УПАКОВКА</w:t>
            </w:r>
          </w:p>
        </w:tc>
        <w:tc>
          <w:tcPr>
            <w:tcW w:w="1132" w:type="dxa"/>
            <w:shd w:val="clear" w:color="auto" w:fill="FFFFFF"/>
            <w:vAlign w:val="center"/>
          </w:tcPr>
          <w:p w14:paraId="2C2DBE0A" w14:textId="77777777" w:rsidR="00C2057C" w:rsidRPr="00C2057C" w:rsidRDefault="00C2057C" w:rsidP="00F103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Д ТН ВЭД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71E03F66" w14:textId="77777777" w:rsidR="00C2057C" w:rsidRPr="00C2057C" w:rsidRDefault="00C2057C" w:rsidP="00F103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205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СВОЕННЫЙ КОД </w:t>
            </w:r>
            <w:r w:rsidRPr="00C2057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AN-13</w:t>
            </w:r>
          </w:p>
        </w:tc>
        <w:tc>
          <w:tcPr>
            <w:tcW w:w="1499" w:type="dxa"/>
            <w:shd w:val="clear" w:color="auto" w:fill="FFFFFF"/>
            <w:vAlign w:val="center"/>
          </w:tcPr>
          <w:p w14:paraId="42ED2DFB" w14:textId="77777777" w:rsidR="00C2057C" w:rsidRPr="00C2057C" w:rsidRDefault="00C2057C" w:rsidP="005F64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57C">
              <w:rPr>
                <w:rFonts w:ascii="Times New Roman" w:hAnsi="Times New Roman" w:cs="Times New Roman"/>
                <w:b/>
                <w:sz w:val="16"/>
                <w:szCs w:val="16"/>
              </w:rPr>
              <w:t>ВИД ТРАНСПОРТНОЙ УПАКОВКИ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009CED3" w14:textId="77777777" w:rsidR="00C2057C" w:rsidRPr="00C2057C" w:rsidRDefault="00C2057C" w:rsidP="005F64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57C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ШТУК В УПАКОВКЕ</w:t>
            </w:r>
          </w:p>
        </w:tc>
        <w:tc>
          <w:tcPr>
            <w:tcW w:w="1497" w:type="dxa"/>
            <w:shd w:val="clear" w:color="auto" w:fill="FFFFFF"/>
            <w:vAlign w:val="center"/>
          </w:tcPr>
          <w:p w14:paraId="335049EC" w14:textId="77777777" w:rsidR="00C2057C" w:rsidRPr="00C2057C" w:rsidRDefault="00C2057C" w:rsidP="005F64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05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СВОЕННЫЙ КОД </w:t>
            </w:r>
            <w:r w:rsidRPr="00C2057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TF-14</w:t>
            </w:r>
          </w:p>
        </w:tc>
      </w:tr>
      <w:tr w:rsidR="00C2057C" w:rsidRPr="00E66930" w14:paraId="402301B3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290FF87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64BC17B1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7" w:type="dxa"/>
            <w:shd w:val="clear" w:color="auto" w:fill="FFFFFF"/>
          </w:tcPr>
          <w:p w14:paraId="1EE5C40F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6F9F365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49F5492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62034B6E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shd w:val="clear" w:color="auto" w:fill="FFFFFF"/>
          </w:tcPr>
          <w:p w14:paraId="3371B00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2B79BF33" w14:textId="77777777" w:rsidR="00C2057C" w:rsidRP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78A8E123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8" w:type="dxa"/>
            <w:shd w:val="clear" w:color="auto" w:fill="FFFFFF"/>
          </w:tcPr>
          <w:p w14:paraId="01D20536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  <w:shd w:val="clear" w:color="auto" w:fill="FFFFFF"/>
          </w:tcPr>
          <w:p w14:paraId="711EA814" w14:textId="77777777" w:rsidR="00C2057C" w:rsidRPr="001209F5" w:rsidRDefault="00C2057C" w:rsidP="001209F5">
            <w:pPr>
              <w:pStyle w:val="-"/>
              <w:rPr>
                <w:lang w:val="ru-RU"/>
              </w:rPr>
            </w:pPr>
          </w:p>
        </w:tc>
      </w:tr>
      <w:tr w:rsidR="00C2057C" w:rsidRPr="00E66930" w14:paraId="7A6F9288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1A05194E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50A880AE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6B5D67A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795E66B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3596FD1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7C78B611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3DEDB265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62E1AF38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70BF215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8" w:type="dxa"/>
            <w:shd w:val="clear" w:color="auto" w:fill="FFFFFF"/>
          </w:tcPr>
          <w:p w14:paraId="7052B0F8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2F5C13C7" w14:textId="77777777" w:rsidR="00C2057C" w:rsidRPr="001209F5" w:rsidRDefault="00C2057C" w:rsidP="001209F5">
            <w:pPr>
              <w:pStyle w:val="-"/>
              <w:rPr>
                <w:lang w:val="ru-RU"/>
              </w:rPr>
            </w:pPr>
          </w:p>
        </w:tc>
      </w:tr>
      <w:tr w:rsidR="00C2057C" w:rsidRPr="00E66930" w14:paraId="7AD53597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2555520F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5539DD98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27F6E963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4664344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0D36ACA3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0589B412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0ECDDBA0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0A6F4EBD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6B2C5251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1E5EED55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3AC38BC1" w14:textId="77777777" w:rsidR="00C2057C" w:rsidRPr="001209F5" w:rsidRDefault="00C2057C" w:rsidP="001209F5">
            <w:pPr>
              <w:pStyle w:val="-"/>
              <w:rPr>
                <w:lang w:val="ru-RU"/>
              </w:rPr>
            </w:pPr>
          </w:p>
        </w:tc>
      </w:tr>
      <w:tr w:rsidR="00C2057C" w:rsidRPr="00E66930" w14:paraId="7DCB2379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6075D0D3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22D908F1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7B38DAA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4F29B92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0EB0B75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2C76DBA7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66D554FB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212A0DAF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655BA6A6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0815115D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2B47D535" w14:textId="77777777" w:rsidR="00C2057C" w:rsidRPr="001209F5" w:rsidRDefault="00C2057C" w:rsidP="001209F5">
            <w:pPr>
              <w:pStyle w:val="-"/>
              <w:rPr>
                <w:lang w:val="ru-RU"/>
              </w:rPr>
            </w:pPr>
          </w:p>
        </w:tc>
      </w:tr>
      <w:tr w:rsidR="00C2057C" w:rsidRPr="00E66930" w14:paraId="2AE5CDA1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751CD543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6E2E525D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021AB0B3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54F980B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02CAF2F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3ED72D4B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5FF167FE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4B2F72A2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764D9840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19D6C291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5EF2FD21" w14:textId="77777777" w:rsidR="00C2057C" w:rsidRDefault="00C2057C" w:rsidP="001209F5">
            <w:pPr>
              <w:pStyle w:val="-"/>
            </w:pPr>
          </w:p>
        </w:tc>
      </w:tr>
      <w:tr w:rsidR="00C2057C" w:rsidRPr="00E66930" w14:paraId="46835DE6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4D0E6FE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3DE6F523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605716D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0814B2E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1D208F4E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05266414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2CDA0458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42E57CD5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78F2E18D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18C3C6D3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29AF5602" w14:textId="77777777" w:rsidR="00C2057C" w:rsidRDefault="00C2057C" w:rsidP="001209F5">
            <w:pPr>
              <w:pStyle w:val="-"/>
            </w:pPr>
          </w:p>
        </w:tc>
      </w:tr>
      <w:tr w:rsidR="00C2057C" w:rsidRPr="00E66930" w14:paraId="0C6DB367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38B60BD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7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3AF1BF74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674A986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33C4E03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22DB489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517BDCA9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17CD0E26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30A4779C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308D712B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3D3B3BC3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24708A13" w14:textId="77777777" w:rsidR="00C2057C" w:rsidRDefault="00C2057C" w:rsidP="001209F5">
            <w:pPr>
              <w:pStyle w:val="-"/>
            </w:pPr>
          </w:p>
        </w:tc>
      </w:tr>
      <w:tr w:rsidR="00C2057C" w:rsidRPr="00E66930" w14:paraId="0B32F945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6788283E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8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6D7CCAB5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6779691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37C110B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04AA036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095193F6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19A5FC6B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0FD14341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6A0DD8CC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3042EF30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12DEDF8E" w14:textId="77777777" w:rsidR="00C2057C" w:rsidRDefault="00C2057C" w:rsidP="001209F5">
            <w:pPr>
              <w:pStyle w:val="-"/>
            </w:pPr>
          </w:p>
        </w:tc>
      </w:tr>
      <w:tr w:rsidR="00C2057C" w:rsidRPr="00E66930" w14:paraId="3CA69816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3D9185C3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9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12C55E70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38C4A4F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6AF8522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53742FCE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2B5ACE13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55A07961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085D6D36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3336479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65A21DBE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175BED2D" w14:textId="77777777" w:rsidR="00C2057C" w:rsidRDefault="00C2057C" w:rsidP="001209F5">
            <w:pPr>
              <w:pStyle w:val="-"/>
            </w:pPr>
          </w:p>
        </w:tc>
      </w:tr>
      <w:tr w:rsidR="00C2057C" w:rsidRPr="00E66930" w14:paraId="0B62B7FD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5E255B6F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0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5A318A30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398F3D9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473B724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4E9BB0C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45D9E231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52C73D1A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407FFD57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926C5DB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2F810E78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0514D602" w14:textId="77777777" w:rsidR="00C2057C" w:rsidRDefault="00C2057C" w:rsidP="001209F5">
            <w:pPr>
              <w:pStyle w:val="-"/>
            </w:pPr>
          </w:p>
        </w:tc>
      </w:tr>
      <w:tr w:rsidR="00C2057C" w:rsidRPr="00E66930" w14:paraId="01D5866A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65390D4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1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58BFF2C7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56D191C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40D2AF8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6DA489E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5C4B8E81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59A6C334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6D9B81A6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1C99C65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2E816F23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36915E25" w14:textId="77777777" w:rsidR="00C2057C" w:rsidRDefault="00C2057C" w:rsidP="001209F5">
            <w:pPr>
              <w:pStyle w:val="-"/>
            </w:pPr>
          </w:p>
        </w:tc>
      </w:tr>
      <w:tr w:rsidR="00C2057C" w:rsidRPr="00E66930" w14:paraId="3605906F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7792433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2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412A2D84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0A20EDE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2C53A5A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2007301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4ECBD6B0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7CF807F5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52564308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52565BA7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5606F606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641934A5" w14:textId="77777777" w:rsidR="00C2057C" w:rsidRDefault="00C2057C" w:rsidP="001209F5">
            <w:pPr>
              <w:pStyle w:val="-"/>
            </w:pPr>
          </w:p>
        </w:tc>
      </w:tr>
      <w:tr w:rsidR="00C2057C" w:rsidRPr="00E66930" w14:paraId="347A316C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0E82BAC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3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484456EF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00C7E53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0FB1596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21BEB56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2C413919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5D3830A9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4FAFAAE8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213C70D5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26C15A19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62AA25D4" w14:textId="77777777" w:rsidR="00C2057C" w:rsidRDefault="00C2057C" w:rsidP="001209F5">
            <w:pPr>
              <w:pStyle w:val="-"/>
            </w:pPr>
          </w:p>
        </w:tc>
      </w:tr>
      <w:tr w:rsidR="00C2057C" w:rsidRPr="00E66930" w14:paraId="3DC61A6E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4EC6DC4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4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3DFDFDD7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53FFFDB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1EB542CE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2AD08CD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1DB7C9D5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2EC6ACEC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16E4AA96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5D70EF98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50A46F69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4F52FD23" w14:textId="77777777" w:rsidR="00C2057C" w:rsidRDefault="00C2057C" w:rsidP="001209F5">
            <w:pPr>
              <w:pStyle w:val="-"/>
            </w:pPr>
          </w:p>
        </w:tc>
      </w:tr>
      <w:tr w:rsidR="00C2057C" w:rsidRPr="00E66930" w14:paraId="442B08A6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73F0CB5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5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77B4EF10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734436C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1AF5E415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663BBC3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1CB15C5C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5B30F3FC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000CFE17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D7C6F48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79C5D61A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35B38CBD" w14:textId="77777777" w:rsidR="00C2057C" w:rsidRDefault="00C2057C" w:rsidP="001209F5">
            <w:pPr>
              <w:pStyle w:val="-"/>
            </w:pPr>
          </w:p>
        </w:tc>
      </w:tr>
      <w:tr w:rsidR="00C2057C" w:rsidRPr="00E66930" w14:paraId="21F0AA09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41F7A7E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6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54F18D27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51C1068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75236DEF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6B3D595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2B985D0E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0F36B9D5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4183C864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77AB7E04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090E498E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042887DC" w14:textId="77777777" w:rsidR="00C2057C" w:rsidRDefault="00C2057C" w:rsidP="001209F5">
            <w:pPr>
              <w:pStyle w:val="-"/>
            </w:pPr>
          </w:p>
        </w:tc>
      </w:tr>
      <w:tr w:rsidR="00C2057C" w:rsidRPr="00E66930" w14:paraId="0124D89B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28B7EE1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7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3334D100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0C42CA2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79517215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449299DF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4725DECC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12E10956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5E2FD7D2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6C777A3D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3E996607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1DEBFBBA" w14:textId="77777777" w:rsidR="00C2057C" w:rsidRDefault="00C2057C" w:rsidP="001209F5">
            <w:pPr>
              <w:pStyle w:val="-"/>
            </w:pPr>
          </w:p>
        </w:tc>
      </w:tr>
      <w:tr w:rsidR="00C2057C" w:rsidRPr="00E66930" w14:paraId="4EA293E5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7D96511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8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0AB24564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741CBE6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0DC174A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51A4C84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39A3A8E1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569280DA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4D65FF1D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5CF8E628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53A27894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1AF89CC3" w14:textId="77777777" w:rsidR="00C2057C" w:rsidRDefault="00C2057C" w:rsidP="001209F5">
            <w:pPr>
              <w:pStyle w:val="-"/>
            </w:pPr>
          </w:p>
        </w:tc>
      </w:tr>
      <w:tr w:rsidR="00C2057C" w:rsidRPr="00E66930" w14:paraId="40C387E9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4E1094B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9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6D2689EC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7A86013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01E99D23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7A3DE875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340BB8CF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40BDA1C2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45F37108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27442CC7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7D76A535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4BACD711" w14:textId="77777777" w:rsidR="00C2057C" w:rsidRDefault="00C2057C" w:rsidP="001209F5">
            <w:pPr>
              <w:pStyle w:val="-"/>
            </w:pPr>
          </w:p>
        </w:tc>
      </w:tr>
      <w:tr w:rsidR="00C2057C" w:rsidRPr="00E66930" w14:paraId="0838419C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2841BC3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7CDEDAF4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0C82B35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0D26A4E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1E91611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4A46EFD9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1E6C23A9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35A0DD57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77582F5D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0D1DFE0C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52A7BE31" w14:textId="77777777" w:rsidR="00C2057C" w:rsidRDefault="00C2057C" w:rsidP="001209F5">
            <w:pPr>
              <w:pStyle w:val="-"/>
            </w:pPr>
          </w:p>
        </w:tc>
      </w:tr>
      <w:tr w:rsidR="00C2057C" w:rsidRPr="00E66930" w14:paraId="383D9058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7139AF0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1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4CFD5419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2D901CE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0CB25B6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31697E2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371A2C36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021EDF60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756C0B7C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4D019B4B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51AF77C4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53928D24" w14:textId="77777777" w:rsidR="00C2057C" w:rsidRDefault="00C2057C" w:rsidP="001209F5">
            <w:pPr>
              <w:pStyle w:val="-"/>
            </w:pPr>
          </w:p>
        </w:tc>
      </w:tr>
      <w:tr w:rsidR="00C2057C" w:rsidRPr="00E66930" w14:paraId="7422C1D0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2CD759E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2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5CA00BBE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02EF4D4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317504D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7147C11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68C6778C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20E53610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1457D57D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8A5CF71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5C13C9E9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7E35E1C2" w14:textId="77777777" w:rsidR="00C2057C" w:rsidRDefault="00C2057C" w:rsidP="001209F5">
            <w:pPr>
              <w:pStyle w:val="-"/>
            </w:pPr>
          </w:p>
        </w:tc>
      </w:tr>
      <w:tr w:rsidR="00C2057C" w:rsidRPr="00E66930" w14:paraId="6DCB75DD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74724FF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3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60724C88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1BEEF83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39B524A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754C103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0217810D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5ABE8C7D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5B207D2A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86E985E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15D7F50A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18E03E87" w14:textId="77777777" w:rsidR="00C2057C" w:rsidRDefault="00C2057C" w:rsidP="001209F5">
            <w:pPr>
              <w:pStyle w:val="-"/>
            </w:pPr>
          </w:p>
        </w:tc>
      </w:tr>
      <w:tr w:rsidR="00C2057C" w:rsidRPr="00E66930" w14:paraId="77B2E46E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3175A1A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4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08C7AC56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6F2B0DD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61BF16E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7ADF3485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5FEEDBE2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697659D2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7C60BCA1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2631698C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50AAD97B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4566114F" w14:textId="77777777" w:rsidR="00C2057C" w:rsidRDefault="00C2057C" w:rsidP="001209F5">
            <w:pPr>
              <w:pStyle w:val="-"/>
            </w:pPr>
          </w:p>
        </w:tc>
      </w:tr>
      <w:tr w:rsidR="00C2057C" w:rsidRPr="00E66930" w14:paraId="618002CC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24F23CE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5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7C176E50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29EFF1B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7517EC3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31CED14E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66405B99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4E06FA9C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7CC92070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4AEE6CDC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37D31DA6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39252818" w14:textId="77777777" w:rsidR="00C2057C" w:rsidRDefault="00C2057C" w:rsidP="001209F5">
            <w:pPr>
              <w:pStyle w:val="-"/>
            </w:pPr>
          </w:p>
        </w:tc>
      </w:tr>
      <w:tr w:rsidR="00C2057C" w:rsidRPr="00E66930" w14:paraId="5F9E09C1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06F8436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6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7D3E5A1F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5C144EB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121BF13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55006ED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0CA914FC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4D96CA15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2CD36CDC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4603F69C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21188B7A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45AB81C4" w14:textId="77777777" w:rsidR="00C2057C" w:rsidRDefault="00C2057C" w:rsidP="001209F5">
            <w:pPr>
              <w:pStyle w:val="-"/>
            </w:pPr>
          </w:p>
        </w:tc>
      </w:tr>
      <w:tr w:rsidR="00C2057C" w:rsidRPr="00E66930" w14:paraId="5114B34C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4CE90AE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7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23532472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47A9E09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5B18C22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5FDD948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529805FD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2D2A99EC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565FB27F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304FA215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7A09C156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634B0BE8" w14:textId="77777777" w:rsidR="00C2057C" w:rsidRDefault="00C2057C" w:rsidP="001209F5">
            <w:pPr>
              <w:pStyle w:val="-"/>
            </w:pPr>
          </w:p>
        </w:tc>
      </w:tr>
      <w:tr w:rsidR="00C2057C" w:rsidRPr="00E66930" w14:paraId="6009D008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222F59A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8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0D8F3CDA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4B1E413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62B9133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71238B0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7B98BDFD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2DBD9344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5CC75106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657C2B4B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6795CD76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78F81350" w14:textId="77777777" w:rsidR="00C2057C" w:rsidRDefault="00C2057C" w:rsidP="001209F5">
            <w:pPr>
              <w:pStyle w:val="-"/>
            </w:pPr>
          </w:p>
        </w:tc>
      </w:tr>
      <w:tr w:rsidR="00C2057C" w:rsidRPr="00E66930" w14:paraId="560A8F27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737EB95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9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5F9A2BA8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3889A413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136830C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1F247E9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56192C17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1EBD41E7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5D9602B3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5EF26750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1472638C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0361B287" w14:textId="77777777" w:rsidR="00C2057C" w:rsidRDefault="00C2057C" w:rsidP="001209F5">
            <w:pPr>
              <w:pStyle w:val="-"/>
            </w:pPr>
          </w:p>
        </w:tc>
      </w:tr>
      <w:tr w:rsidR="00C2057C" w:rsidRPr="00E66930" w14:paraId="162989F8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6E22A82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0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4299C9F8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20E5F4D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30EF2D2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62A428D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4EBF29ED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16B84BEE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3745B357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7FDEE32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33A7A29F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411678EA" w14:textId="77777777" w:rsidR="00C2057C" w:rsidRDefault="00C2057C" w:rsidP="001209F5">
            <w:pPr>
              <w:pStyle w:val="-"/>
            </w:pPr>
          </w:p>
        </w:tc>
      </w:tr>
      <w:tr w:rsidR="00C2057C" w:rsidRPr="00E66930" w14:paraId="581EBBD5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529EA43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1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2B0EC9DE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7163151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012D5CE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4452482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23A72DDB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5F96EB25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3BC7DA4F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7D0EE9CE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402C6D43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03686CB3" w14:textId="77777777" w:rsidR="00C2057C" w:rsidRDefault="00C2057C" w:rsidP="001209F5">
            <w:pPr>
              <w:pStyle w:val="-"/>
            </w:pPr>
          </w:p>
        </w:tc>
      </w:tr>
      <w:tr w:rsidR="00C2057C" w:rsidRPr="00E66930" w14:paraId="6D540A55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2E18CC0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2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0858B0E5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4D86EE13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4C68212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51CD7FC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53AB0918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6388D2D4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130D0B8D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7680CF59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469F9333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72DEEDC1" w14:textId="77777777" w:rsidR="00C2057C" w:rsidRDefault="00C2057C" w:rsidP="001209F5">
            <w:pPr>
              <w:pStyle w:val="-"/>
            </w:pPr>
          </w:p>
        </w:tc>
      </w:tr>
      <w:tr w:rsidR="00C2057C" w:rsidRPr="00E66930" w14:paraId="00BB2058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4C1D5D95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3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1D9BFCF7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04444F6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4BA7A4D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796BDEA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3A4A04B0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44A2A130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2E0E92B1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01E6B7E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2A0E766C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07E1E92D" w14:textId="77777777" w:rsidR="00C2057C" w:rsidRDefault="00C2057C" w:rsidP="001209F5">
            <w:pPr>
              <w:pStyle w:val="-"/>
            </w:pPr>
          </w:p>
        </w:tc>
      </w:tr>
      <w:tr w:rsidR="00C2057C" w:rsidRPr="00E66930" w14:paraId="3A6DB539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25D47DE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4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63EEC7A8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5A6E5AF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56A4EA0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0FB2299E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40F3528A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51B23E31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3E08B145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6E858B3D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143BA7F0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4FA65091" w14:textId="77777777" w:rsidR="00C2057C" w:rsidRDefault="00C2057C" w:rsidP="001209F5">
            <w:pPr>
              <w:pStyle w:val="-"/>
            </w:pPr>
          </w:p>
        </w:tc>
      </w:tr>
      <w:tr w:rsidR="00C2057C" w:rsidRPr="00E66930" w14:paraId="05E20A2E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1DCE30C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5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0A326A23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4B1E6F65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69A455BF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607A7B5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55DABB94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435B0A16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169EC85C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64792725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16DF9959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1B0ABC2F" w14:textId="77777777" w:rsidR="00C2057C" w:rsidRDefault="00C2057C" w:rsidP="001209F5">
            <w:pPr>
              <w:pStyle w:val="-"/>
            </w:pPr>
          </w:p>
        </w:tc>
      </w:tr>
      <w:tr w:rsidR="00C2057C" w:rsidRPr="00E66930" w14:paraId="15823B07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4BAD358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6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4EEBDD21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498F075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0F1971F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5E35F70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5751DF3E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7AEE2D5A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1E4EE21D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5345354C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211A7862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0F88FDEE" w14:textId="77777777" w:rsidR="00C2057C" w:rsidRDefault="00C2057C" w:rsidP="001209F5">
            <w:pPr>
              <w:pStyle w:val="-"/>
            </w:pPr>
          </w:p>
        </w:tc>
      </w:tr>
      <w:tr w:rsidR="00C2057C" w:rsidRPr="00E66930" w14:paraId="55C1B89B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401F2B6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7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06D1AAB3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348E4E0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525504F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22AC531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47FB9D20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1AC7A853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78912781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73A57845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2E03EB60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67698289" w14:textId="77777777" w:rsidR="00C2057C" w:rsidRDefault="00C2057C" w:rsidP="001209F5">
            <w:pPr>
              <w:pStyle w:val="-"/>
            </w:pPr>
          </w:p>
        </w:tc>
      </w:tr>
      <w:tr w:rsidR="00C2057C" w:rsidRPr="00E66930" w14:paraId="110EFD31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03D3EF4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38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748FFA0B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5278641E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6FA5B0EE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4281991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00DAE04D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67DB8E63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6CF25071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2704FA9C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050EFA62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2AA82E8F" w14:textId="77777777" w:rsidR="00C2057C" w:rsidRDefault="00C2057C" w:rsidP="001209F5">
            <w:pPr>
              <w:pStyle w:val="-"/>
            </w:pPr>
          </w:p>
        </w:tc>
      </w:tr>
      <w:tr w:rsidR="00C2057C" w:rsidRPr="00E66930" w14:paraId="3FFE23AE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0714011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9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257AA35A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6CD97EE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6EE70BA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30B729D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7DCCCFAE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3548375B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2E805C53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D62B3D2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1E9946B3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7939F879" w14:textId="77777777" w:rsidR="00C2057C" w:rsidRDefault="00C2057C" w:rsidP="001209F5">
            <w:pPr>
              <w:pStyle w:val="-"/>
            </w:pPr>
          </w:p>
        </w:tc>
      </w:tr>
      <w:tr w:rsidR="00C2057C" w:rsidRPr="00E66930" w14:paraId="4D9A7E57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13ABAF7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0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3C7644BD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2037D37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18B836A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6E165865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6A4A1AD1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37F3B525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1B791187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EA22DA8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7EBE2FB0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613872D7" w14:textId="77777777" w:rsidR="00C2057C" w:rsidRDefault="00C2057C" w:rsidP="001209F5">
            <w:pPr>
              <w:pStyle w:val="-"/>
            </w:pPr>
          </w:p>
        </w:tc>
      </w:tr>
      <w:tr w:rsidR="00C2057C" w:rsidRPr="00E66930" w14:paraId="32DF57E5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3AEDC073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1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4DFCC462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7506BDD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1EACC91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65AAC91F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63F2A7B1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6F180DAF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08D1F15B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7924F06B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19283A33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374D7DC9" w14:textId="77777777" w:rsidR="00C2057C" w:rsidRDefault="00C2057C" w:rsidP="001209F5">
            <w:pPr>
              <w:pStyle w:val="-"/>
            </w:pPr>
          </w:p>
        </w:tc>
      </w:tr>
      <w:tr w:rsidR="00C2057C" w:rsidRPr="00E66930" w14:paraId="018EB03B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3D3BB7C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2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3706CB27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1AAC59EF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6102D33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446E5B1F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58AA8230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205141AF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68518CAC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1B8E81DF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45190441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6BC50CF3" w14:textId="77777777" w:rsidR="00C2057C" w:rsidRDefault="00C2057C" w:rsidP="001209F5">
            <w:pPr>
              <w:pStyle w:val="-"/>
            </w:pPr>
          </w:p>
        </w:tc>
      </w:tr>
      <w:tr w:rsidR="00C2057C" w:rsidRPr="00E66930" w14:paraId="5AB61D88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5A0B74E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3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049118AB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4D6C070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44566625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419961A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3444E139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51810419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5D871C5B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2357B0C4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762523A5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09D565FC" w14:textId="77777777" w:rsidR="00C2057C" w:rsidRDefault="00C2057C" w:rsidP="001209F5">
            <w:pPr>
              <w:pStyle w:val="-"/>
            </w:pPr>
          </w:p>
        </w:tc>
      </w:tr>
      <w:tr w:rsidR="00C2057C" w:rsidRPr="00E66930" w14:paraId="195D9F08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1797D1F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4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365E7EE5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6236D75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6CEF9DEF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3F8AD3A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4BE6BB5B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6DAE7E67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5A342848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1DFA3D88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2417490C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2C5A2581" w14:textId="77777777" w:rsidR="00C2057C" w:rsidRDefault="00C2057C" w:rsidP="001209F5">
            <w:pPr>
              <w:pStyle w:val="-"/>
            </w:pPr>
          </w:p>
        </w:tc>
      </w:tr>
      <w:tr w:rsidR="00C2057C" w:rsidRPr="00E66930" w14:paraId="39FBD543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37AAAF3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5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2A111C30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6D73284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75DD8A5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4F10A4A3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4C88DF40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39E97284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4BDB0ABE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2D37FE3B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5820E3CA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00CFABBB" w14:textId="77777777" w:rsidR="00C2057C" w:rsidRDefault="00C2057C" w:rsidP="001209F5">
            <w:pPr>
              <w:pStyle w:val="-"/>
            </w:pPr>
          </w:p>
        </w:tc>
      </w:tr>
      <w:tr w:rsidR="00C2057C" w:rsidRPr="00E66930" w14:paraId="3D964D86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0D314B4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6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3720A85F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7AE8215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36542F3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56A35F5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548C6B36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29F9C6B8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6E493AFC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A68D3F4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7297FB99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4B9C131E" w14:textId="77777777" w:rsidR="00C2057C" w:rsidRDefault="00C2057C" w:rsidP="001209F5">
            <w:pPr>
              <w:pStyle w:val="-"/>
            </w:pPr>
          </w:p>
        </w:tc>
      </w:tr>
      <w:tr w:rsidR="00C2057C" w:rsidRPr="00E66930" w14:paraId="57BD694D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4A28EF8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7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1F7A3D27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2F88C79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2D5E2EE5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1139D9C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7363EE1F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5BB304C2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7DCA7D16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5C2DA36F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5DE3CFA2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07A172CA" w14:textId="77777777" w:rsidR="00C2057C" w:rsidRDefault="00C2057C" w:rsidP="001209F5">
            <w:pPr>
              <w:pStyle w:val="-"/>
            </w:pPr>
          </w:p>
        </w:tc>
      </w:tr>
      <w:tr w:rsidR="00C2057C" w:rsidRPr="00E66930" w14:paraId="53BDACB9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187D987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8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254F2A35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6912FB55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1840E20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0C2C84A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22E8FD04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5F3F44D7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1940C366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6494EAFB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40079199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7D69826E" w14:textId="77777777" w:rsidR="00C2057C" w:rsidRDefault="00C2057C" w:rsidP="001209F5">
            <w:pPr>
              <w:pStyle w:val="-"/>
            </w:pPr>
          </w:p>
        </w:tc>
      </w:tr>
      <w:tr w:rsidR="00C2057C" w:rsidRPr="00E66930" w14:paraId="1EB3C239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2E980B4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9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19F65780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1A878AC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5CE33CB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149C5B0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4D5DA1CB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1C14B8B2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61FE573C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75657914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50E2DDC4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2A627874" w14:textId="77777777" w:rsidR="00C2057C" w:rsidRDefault="00C2057C" w:rsidP="001209F5">
            <w:pPr>
              <w:pStyle w:val="-"/>
            </w:pPr>
          </w:p>
        </w:tc>
      </w:tr>
      <w:tr w:rsidR="00C2057C" w:rsidRPr="00E66930" w14:paraId="28DC2502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712ED48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0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2C9B43DD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5B87377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6D66F92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2271978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7ACFC739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101ACF18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6F878915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3DA2E1C4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2CBBEEDA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40C6E215" w14:textId="77777777" w:rsidR="00C2057C" w:rsidRDefault="00C2057C" w:rsidP="001209F5">
            <w:pPr>
              <w:pStyle w:val="-"/>
            </w:pPr>
          </w:p>
        </w:tc>
      </w:tr>
      <w:tr w:rsidR="00C2057C" w:rsidRPr="00E66930" w14:paraId="4AC89C49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20848E5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1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1855D742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302FBA2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3205F07E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28E7E8B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63D69CC0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3B485268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608E45C2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4D17057B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073A3001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5E50548D" w14:textId="77777777" w:rsidR="00C2057C" w:rsidRDefault="00C2057C" w:rsidP="001209F5">
            <w:pPr>
              <w:pStyle w:val="-"/>
            </w:pPr>
          </w:p>
        </w:tc>
      </w:tr>
      <w:tr w:rsidR="00C2057C" w:rsidRPr="00E66930" w14:paraId="3C4743F9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0D20680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2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2F4471CC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6FCE65F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5C2B94A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0EF3446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25940CEB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3BC0639F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5EBA92D7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36A03845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3B9B73B4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55B2828D" w14:textId="77777777" w:rsidR="00C2057C" w:rsidRDefault="00C2057C" w:rsidP="001209F5">
            <w:pPr>
              <w:pStyle w:val="-"/>
            </w:pPr>
          </w:p>
        </w:tc>
      </w:tr>
      <w:tr w:rsidR="00C2057C" w:rsidRPr="00E66930" w14:paraId="797F1A8B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15077EC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3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5B9656AD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31881D4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4DD77B3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5E9DD733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6855958B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3656E36B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3E5F4541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67F0B018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17A06EA0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00C0A4CE" w14:textId="77777777" w:rsidR="00C2057C" w:rsidRDefault="00C2057C" w:rsidP="001209F5">
            <w:pPr>
              <w:pStyle w:val="-"/>
            </w:pPr>
          </w:p>
        </w:tc>
      </w:tr>
      <w:tr w:rsidR="00C2057C" w:rsidRPr="00E66930" w14:paraId="56685DF5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1C2A510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4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1E73CC78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5B77D74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1F8ACE2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2B12B43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07975402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537E778A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35BCC66B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2614D62F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08697E5A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5220FBCA" w14:textId="77777777" w:rsidR="00C2057C" w:rsidRDefault="00C2057C" w:rsidP="001209F5">
            <w:pPr>
              <w:pStyle w:val="-"/>
            </w:pPr>
          </w:p>
        </w:tc>
      </w:tr>
      <w:tr w:rsidR="00C2057C" w:rsidRPr="00E66930" w14:paraId="49A1A629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7CE9573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5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1EC3E9AB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5CE8155E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4E88A59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6B45880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657FEC73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779EE04D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250FD2B9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6B13DAA5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73B7EB2B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71C5BAF1" w14:textId="77777777" w:rsidR="00C2057C" w:rsidRDefault="00C2057C" w:rsidP="001209F5">
            <w:pPr>
              <w:pStyle w:val="-"/>
            </w:pPr>
          </w:p>
        </w:tc>
      </w:tr>
      <w:tr w:rsidR="00C2057C" w:rsidRPr="00E66930" w14:paraId="1A498A65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5970616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6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4755F646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47D5C24E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6E8C133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0ECACA0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14B5314F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0631511C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2D01557F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2739B710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6C30B70D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23EB708D" w14:textId="77777777" w:rsidR="00C2057C" w:rsidRDefault="00C2057C" w:rsidP="001209F5">
            <w:pPr>
              <w:pStyle w:val="-"/>
            </w:pPr>
          </w:p>
        </w:tc>
      </w:tr>
      <w:tr w:rsidR="00C2057C" w:rsidRPr="00E66930" w14:paraId="2F3E81E7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124F0EE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7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7DFA541B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07797A83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5A5D99E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53E51F9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17FA7978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7F12A33E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090D79A3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65001C48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5049ED97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3F2CA83A" w14:textId="77777777" w:rsidR="00C2057C" w:rsidRDefault="00C2057C" w:rsidP="001209F5">
            <w:pPr>
              <w:pStyle w:val="-"/>
            </w:pPr>
          </w:p>
        </w:tc>
      </w:tr>
      <w:tr w:rsidR="00C2057C" w:rsidRPr="00E66930" w14:paraId="4B28D4E5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0C0A43A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8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00D305A4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3A8C042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2887052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5EDDCA6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7DAB1A26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2817153F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1896EC07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70E98FB9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4B3B9B7A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48C8671E" w14:textId="77777777" w:rsidR="00C2057C" w:rsidRDefault="00C2057C" w:rsidP="001209F5">
            <w:pPr>
              <w:pStyle w:val="-"/>
            </w:pPr>
          </w:p>
        </w:tc>
      </w:tr>
      <w:tr w:rsidR="00C2057C" w:rsidRPr="00E66930" w14:paraId="2983F2CA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787C3DB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9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51587E3B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4AEF74E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5F638E3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0954A45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0F31397B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6E76ED09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63706BCD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6AE48949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5C73B259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5D8DF1D9" w14:textId="77777777" w:rsidR="00C2057C" w:rsidRDefault="00C2057C" w:rsidP="001209F5">
            <w:pPr>
              <w:pStyle w:val="-"/>
            </w:pPr>
          </w:p>
        </w:tc>
      </w:tr>
      <w:tr w:rsidR="00C2057C" w:rsidRPr="00E66930" w14:paraId="59A8B6AD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46060ADF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0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70DBDE88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3DF4F93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7A09D63F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666D273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048684C3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379FD228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094E0D8B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126A4C24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12F7AEDD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42FC0716" w14:textId="77777777" w:rsidR="00C2057C" w:rsidRDefault="00C2057C" w:rsidP="001209F5">
            <w:pPr>
              <w:pStyle w:val="-"/>
            </w:pPr>
          </w:p>
        </w:tc>
      </w:tr>
      <w:tr w:rsidR="00C2057C" w:rsidRPr="00E66930" w14:paraId="023FAE17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3874E2F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1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7733E895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1D6E879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3453FE8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155838A5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7481BCDF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3037BA4A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64F26559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4226F793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6BF49FFC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22AA81BB" w14:textId="77777777" w:rsidR="00C2057C" w:rsidRDefault="00C2057C" w:rsidP="001209F5">
            <w:pPr>
              <w:pStyle w:val="-"/>
            </w:pPr>
          </w:p>
        </w:tc>
      </w:tr>
      <w:tr w:rsidR="00C2057C" w:rsidRPr="00E66930" w14:paraId="174C74CF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600662F3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2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700EDFC4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05AB4AB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175EAA6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25BBC2F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2F32D173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4B99F534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6C60B038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54553680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6418A48A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206D2C62" w14:textId="77777777" w:rsidR="00C2057C" w:rsidRDefault="00C2057C" w:rsidP="001209F5">
            <w:pPr>
              <w:pStyle w:val="-"/>
            </w:pPr>
          </w:p>
        </w:tc>
      </w:tr>
      <w:tr w:rsidR="00C2057C" w:rsidRPr="00E66930" w14:paraId="0B826DF3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6B29EE6E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3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42ACEBDF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7EE191D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2EA5D2E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2A98DF6E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45C04DEF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7D7AB4E5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677AA4AF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670CB233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6D1D4C8E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180ED15C" w14:textId="77777777" w:rsidR="00C2057C" w:rsidRDefault="00C2057C" w:rsidP="001209F5">
            <w:pPr>
              <w:pStyle w:val="-"/>
            </w:pPr>
          </w:p>
        </w:tc>
      </w:tr>
      <w:tr w:rsidR="00C2057C" w:rsidRPr="00E66930" w14:paraId="10A8CDD1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25C0A73F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4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6ADCD68E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351FE80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2415BB8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70C8C39F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61059BD4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2F37F19A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103C75C4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7A7EAB5A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6880A303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29FAAC18" w14:textId="77777777" w:rsidR="00C2057C" w:rsidRDefault="00C2057C" w:rsidP="001209F5">
            <w:pPr>
              <w:pStyle w:val="-"/>
            </w:pPr>
          </w:p>
        </w:tc>
      </w:tr>
      <w:tr w:rsidR="00C2057C" w:rsidRPr="00E66930" w14:paraId="508381F0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36EC8E23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5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2C15ABEF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5671B3C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630AF63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36939D4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580580B6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6627B0BD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1BB42EB6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6A70ACBE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7F9FF0CD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35E5EB60" w14:textId="77777777" w:rsidR="00C2057C" w:rsidRDefault="00C2057C" w:rsidP="001209F5">
            <w:pPr>
              <w:pStyle w:val="-"/>
            </w:pPr>
          </w:p>
        </w:tc>
      </w:tr>
      <w:tr w:rsidR="00C2057C" w:rsidRPr="00E66930" w14:paraId="3EAF0B8A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601CB9A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6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490AA02B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37AF786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61ABA92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1185999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4D62B7FC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5F390EDE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2AFC5010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2C98417E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681543C8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12D634AA" w14:textId="77777777" w:rsidR="00C2057C" w:rsidRDefault="00C2057C" w:rsidP="001209F5">
            <w:pPr>
              <w:pStyle w:val="-"/>
            </w:pPr>
          </w:p>
        </w:tc>
      </w:tr>
      <w:tr w:rsidR="00C2057C" w:rsidRPr="00E66930" w14:paraId="36C974B0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5C5A864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7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17DEF14C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5EDBA25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2AF094A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6A831CA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42EF6B5E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75F6C52B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16F70287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1D28AAEB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3C31C3DA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5C334ACD" w14:textId="77777777" w:rsidR="00C2057C" w:rsidRDefault="00C2057C" w:rsidP="001209F5">
            <w:pPr>
              <w:pStyle w:val="-"/>
            </w:pPr>
          </w:p>
        </w:tc>
      </w:tr>
      <w:tr w:rsidR="00C2057C" w:rsidRPr="00E66930" w14:paraId="41C79282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698E521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8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13F00125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7968922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3BBCA8D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4FA6B19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48F824D5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72A9C895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7680E7B9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4A469E1D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122CACC2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56EC495E" w14:textId="77777777" w:rsidR="00C2057C" w:rsidRDefault="00C2057C" w:rsidP="001209F5">
            <w:pPr>
              <w:pStyle w:val="-"/>
            </w:pPr>
          </w:p>
        </w:tc>
      </w:tr>
      <w:tr w:rsidR="00C2057C" w:rsidRPr="00E66930" w14:paraId="67257C61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204C6CA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9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2EF02971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4E729C6E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1DE813A3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6B46085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78BBC1CE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5606FCF0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65225BD3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7229A948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4350241F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74868191" w14:textId="77777777" w:rsidR="00C2057C" w:rsidRDefault="00C2057C" w:rsidP="001209F5">
            <w:pPr>
              <w:pStyle w:val="-"/>
            </w:pPr>
          </w:p>
        </w:tc>
      </w:tr>
      <w:tr w:rsidR="00C2057C" w:rsidRPr="00E66930" w14:paraId="02FE3D35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242173E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70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32671BA9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389D0095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7A2C13F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0806E1A5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0B0B349C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47EE0AF4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12271B05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1444345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32D5673D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3FE65957" w14:textId="77777777" w:rsidR="00C2057C" w:rsidRDefault="00C2057C" w:rsidP="001209F5">
            <w:pPr>
              <w:pStyle w:val="-"/>
            </w:pPr>
          </w:p>
        </w:tc>
      </w:tr>
      <w:tr w:rsidR="00C2057C" w:rsidRPr="00E66930" w14:paraId="0238ABB0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6E7EC6E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71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10A1BC61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27C496A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3BD44E1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5AC4EF3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501A24E3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160607BC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00638706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53FAED9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7723811D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281D2C49" w14:textId="77777777" w:rsidR="00C2057C" w:rsidRDefault="00C2057C" w:rsidP="001209F5">
            <w:pPr>
              <w:pStyle w:val="-"/>
            </w:pPr>
          </w:p>
        </w:tc>
      </w:tr>
      <w:tr w:rsidR="00C2057C" w:rsidRPr="00E66930" w14:paraId="68D1E667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531F372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72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6F92F608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73F58A3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2DC43CD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5C5DF9D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1C476842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7A775EB3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5078F81B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4BD3000C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78B596D6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69687EB5" w14:textId="77777777" w:rsidR="00C2057C" w:rsidRDefault="00C2057C" w:rsidP="001209F5">
            <w:pPr>
              <w:pStyle w:val="-"/>
            </w:pPr>
          </w:p>
        </w:tc>
      </w:tr>
      <w:tr w:rsidR="00C2057C" w:rsidRPr="00E66930" w14:paraId="17E17061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5780F8E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73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09D97696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76A7029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001BAAF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4079565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09F1EDF9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21432B52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28E1B5AB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76032288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7150AB32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3EC49DAB" w14:textId="77777777" w:rsidR="00C2057C" w:rsidRDefault="00C2057C" w:rsidP="001209F5">
            <w:pPr>
              <w:pStyle w:val="-"/>
            </w:pPr>
          </w:p>
        </w:tc>
      </w:tr>
      <w:tr w:rsidR="00C2057C" w:rsidRPr="00E66930" w14:paraId="2373FED8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3EA1091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74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42E76923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42B9481E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5910900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6B7209F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10F48BF8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10AA50BC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70E7F324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D67AAC9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5D0F9A7D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3AA69377" w14:textId="77777777" w:rsidR="00C2057C" w:rsidRDefault="00C2057C" w:rsidP="001209F5">
            <w:pPr>
              <w:pStyle w:val="-"/>
            </w:pPr>
          </w:p>
        </w:tc>
      </w:tr>
      <w:tr w:rsidR="00C2057C" w:rsidRPr="00E66930" w14:paraId="03737D90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34046A4E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75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286EF0E7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431C9B1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3B76C50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567096A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3851201F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1B4A24B9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066F906C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1043017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18B5A651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0BBA419B" w14:textId="77777777" w:rsidR="00C2057C" w:rsidRDefault="00C2057C" w:rsidP="001209F5">
            <w:pPr>
              <w:pStyle w:val="-"/>
            </w:pPr>
          </w:p>
        </w:tc>
      </w:tr>
      <w:tr w:rsidR="00C2057C" w:rsidRPr="00E66930" w14:paraId="14AD98DF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00A4B98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76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4A6DE7FD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7569ADB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723B0AA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5E15283F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6CB5E8E7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19B4D4F7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495AC2B3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39EC24FE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3354078E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39B29FEA" w14:textId="77777777" w:rsidR="00C2057C" w:rsidRDefault="00C2057C" w:rsidP="001209F5">
            <w:pPr>
              <w:pStyle w:val="-"/>
            </w:pPr>
          </w:p>
        </w:tc>
      </w:tr>
      <w:tr w:rsidR="00C2057C" w:rsidRPr="00E66930" w14:paraId="3734C9AE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62CE53B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77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206E6FDF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47C6701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22C5FC8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2076151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6D142730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393044BD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0BC9DA82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59D06A84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2B933A1F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4A298DE1" w14:textId="77777777" w:rsidR="00C2057C" w:rsidRDefault="00C2057C" w:rsidP="001209F5">
            <w:pPr>
              <w:pStyle w:val="-"/>
            </w:pPr>
          </w:p>
        </w:tc>
      </w:tr>
      <w:tr w:rsidR="00C2057C" w:rsidRPr="00E66930" w14:paraId="134FA9F0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7F29E2F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78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04F5E865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68E10E2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1CE804F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0C13770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61CA5F0C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2BAD33D7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2EAA88D6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5F504964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261C5E64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295DECBC" w14:textId="77777777" w:rsidR="00C2057C" w:rsidRDefault="00C2057C" w:rsidP="001209F5">
            <w:pPr>
              <w:pStyle w:val="-"/>
            </w:pPr>
          </w:p>
        </w:tc>
      </w:tr>
      <w:tr w:rsidR="00C2057C" w:rsidRPr="00E66930" w14:paraId="40C206AB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7237142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79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460D36AC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03F72CF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3C83E5D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2B14CC6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57F29C2E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115E67DB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6DC2F98C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6BEC6A84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67BF3121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2CCC9D79" w14:textId="77777777" w:rsidR="00C2057C" w:rsidRDefault="00C2057C" w:rsidP="001209F5">
            <w:pPr>
              <w:pStyle w:val="-"/>
            </w:pPr>
          </w:p>
        </w:tc>
      </w:tr>
      <w:tr w:rsidR="00C2057C" w:rsidRPr="00E66930" w14:paraId="19AC9291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6E86B48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80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40C94450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044E88CF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53E3153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49B1924E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3C46A46F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7D1F17F4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2CE6DF7B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301844A1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2E0DB140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5E55B924" w14:textId="77777777" w:rsidR="00C2057C" w:rsidRDefault="00C2057C" w:rsidP="001209F5">
            <w:pPr>
              <w:pStyle w:val="-"/>
            </w:pPr>
          </w:p>
        </w:tc>
      </w:tr>
      <w:tr w:rsidR="00C2057C" w:rsidRPr="00E66930" w14:paraId="6AAD3232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0C7F7B2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81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11A43CAC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64B83A1F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0A9A947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673EBE4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6D17495E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31667A3C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436C169B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24AC04BD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763E849F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5772D048" w14:textId="77777777" w:rsidR="00C2057C" w:rsidRDefault="00C2057C" w:rsidP="001209F5">
            <w:pPr>
              <w:pStyle w:val="-"/>
            </w:pPr>
          </w:p>
        </w:tc>
      </w:tr>
      <w:tr w:rsidR="00C2057C" w:rsidRPr="00E66930" w14:paraId="02C7F0FB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116B926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82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66DCB5B6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3C33F2B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2FF32A0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1EA0165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7E854870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5A38EC2B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54C914A6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4129F4C7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8" w:type="dxa"/>
            <w:shd w:val="clear" w:color="auto" w:fill="FFFFFF"/>
          </w:tcPr>
          <w:p w14:paraId="01A05348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7EA7B497" w14:textId="77777777" w:rsidR="00C2057C" w:rsidRDefault="00C2057C" w:rsidP="001209F5">
            <w:pPr>
              <w:pStyle w:val="-"/>
            </w:pPr>
          </w:p>
        </w:tc>
      </w:tr>
      <w:tr w:rsidR="00C2057C" w:rsidRPr="00E66930" w14:paraId="4C66CBDF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4B749065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83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51D449E9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58244A9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034F09C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0A36FF9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7AF83E10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2071E677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4CA314C2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276032CA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308940D5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1C88EFDE" w14:textId="77777777" w:rsidR="00C2057C" w:rsidRDefault="00C2057C" w:rsidP="001209F5">
            <w:pPr>
              <w:pStyle w:val="-"/>
            </w:pPr>
          </w:p>
        </w:tc>
      </w:tr>
      <w:tr w:rsidR="00C2057C" w:rsidRPr="00E66930" w14:paraId="176155D7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1EA81B0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84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3220CBE8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2F3B554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12426D8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19701EB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7D565FE9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75AA7842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27D47DAE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1DE63FE0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252D28AD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507E4672" w14:textId="77777777" w:rsidR="00C2057C" w:rsidRDefault="00C2057C" w:rsidP="001209F5">
            <w:pPr>
              <w:pStyle w:val="-"/>
            </w:pPr>
          </w:p>
        </w:tc>
      </w:tr>
      <w:tr w:rsidR="00C2057C" w:rsidRPr="00E66930" w14:paraId="0C8F1FE7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0C26C51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85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4663CEBC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7DFED1C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33C34E3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669D267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35D8A44E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5324035A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27A16452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75926258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0BD3D1E4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5827DE7C" w14:textId="77777777" w:rsidR="00C2057C" w:rsidRDefault="00C2057C" w:rsidP="001209F5">
            <w:pPr>
              <w:pStyle w:val="-"/>
            </w:pPr>
          </w:p>
        </w:tc>
      </w:tr>
      <w:tr w:rsidR="00C2057C" w:rsidRPr="00E66930" w14:paraId="4348BE6A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69C7A72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86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2B635809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1D3509D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16C75C4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792B6A6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119DD91F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6F9F3CB8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4AE96377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7699B98C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02703097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2504C6BB" w14:textId="77777777" w:rsidR="00C2057C" w:rsidRDefault="00C2057C" w:rsidP="001209F5">
            <w:pPr>
              <w:pStyle w:val="-"/>
            </w:pPr>
          </w:p>
        </w:tc>
      </w:tr>
      <w:tr w:rsidR="00C2057C" w:rsidRPr="00E66930" w14:paraId="1601FAD9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58BDC81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87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03B2F80D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03E2B35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2B06AEF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3A728FC5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58025D32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6DBE1ED4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31B198C9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53F34E9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64DD729C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1E82ABB5" w14:textId="77777777" w:rsidR="00C2057C" w:rsidRDefault="00C2057C" w:rsidP="001209F5">
            <w:pPr>
              <w:pStyle w:val="-"/>
            </w:pPr>
          </w:p>
        </w:tc>
      </w:tr>
      <w:tr w:rsidR="00C2057C" w:rsidRPr="00E66930" w14:paraId="5C818B57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6501243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88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77D7DD9F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2F5E161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47818D6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501977B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7C135BA8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0DB03F9C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3D84F5A6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30D0C110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538B61E5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25377B4A" w14:textId="77777777" w:rsidR="00C2057C" w:rsidRDefault="00C2057C" w:rsidP="001209F5">
            <w:pPr>
              <w:pStyle w:val="-"/>
            </w:pPr>
          </w:p>
        </w:tc>
      </w:tr>
      <w:tr w:rsidR="00C2057C" w:rsidRPr="00E66930" w14:paraId="6A01A152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70CB710E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89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47BD07DE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39E3AB23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6E292F3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3D06029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2A9F1794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34585ABD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3C9DD38F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DC9F90F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18645B57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5D10D67F" w14:textId="77777777" w:rsidR="00C2057C" w:rsidRDefault="00C2057C" w:rsidP="001209F5">
            <w:pPr>
              <w:pStyle w:val="-"/>
            </w:pPr>
          </w:p>
        </w:tc>
      </w:tr>
      <w:tr w:rsidR="00C2057C" w:rsidRPr="00E66930" w14:paraId="615FB32F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5B96C92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90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42B02C32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7B9C4F2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3694A47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7F755BD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54512A4F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48D1056C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15C9C938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793919AB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1E9ABB65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3113D85A" w14:textId="77777777" w:rsidR="00C2057C" w:rsidRDefault="00C2057C" w:rsidP="001209F5">
            <w:pPr>
              <w:pStyle w:val="-"/>
            </w:pPr>
          </w:p>
        </w:tc>
      </w:tr>
      <w:tr w:rsidR="00C2057C" w:rsidRPr="00E66930" w14:paraId="0125C1E4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2F69FEA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91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105AE15A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0983F245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25F1F9D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4F0B60F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02948B40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17AED8B7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29BC9C62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43C8130C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6D8F9D15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398A13C8" w14:textId="77777777" w:rsidR="00C2057C" w:rsidRDefault="00C2057C" w:rsidP="001209F5">
            <w:pPr>
              <w:pStyle w:val="-"/>
            </w:pPr>
          </w:p>
        </w:tc>
      </w:tr>
      <w:tr w:rsidR="00C2057C" w:rsidRPr="00E66930" w14:paraId="2512801D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208C005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92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35F54858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1DE5354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7D3A4DD1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40C8476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5E674933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3B70181F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565A3AFF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5E962B64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420B849A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4EEAE9A7" w14:textId="77777777" w:rsidR="00C2057C" w:rsidRDefault="00C2057C" w:rsidP="001209F5">
            <w:pPr>
              <w:pStyle w:val="-"/>
            </w:pPr>
          </w:p>
        </w:tc>
      </w:tr>
      <w:tr w:rsidR="00C2057C" w:rsidRPr="00E66930" w14:paraId="68833DF4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51C9A736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93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402091D1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3C86D88A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1C2E094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2D26351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2DCFA6D2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123F9C9C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2D67C9BD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1B332ED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52B56AB7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14CBC64D" w14:textId="77777777" w:rsidR="00C2057C" w:rsidRDefault="00C2057C" w:rsidP="001209F5">
            <w:pPr>
              <w:pStyle w:val="-"/>
            </w:pPr>
          </w:p>
        </w:tc>
      </w:tr>
      <w:tr w:rsidR="00C2057C" w:rsidRPr="00E66930" w14:paraId="08ED54BF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0DECAC8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94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4BA2BC29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3D194EEE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0EF5D8B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0888305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6BB41CA0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77BB12D8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5ECED7E3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403CFD33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7ECA7048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3742636E" w14:textId="77777777" w:rsidR="00C2057C" w:rsidRDefault="00C2057C" w:rsidP="001209F5">
            <w:pPr>
              <w:pStyle w:val="-"/>
            </w:pPr>
          </w:p>
        </w:tc>
      </w:tr>
      <w:tr w:rsidR="00C2057C" w:rsidRPr="00E66930" w14:paraId="7E893392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13D8D87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95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00F40B3F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2D60191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5AAFAA2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20205A6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1437E4C0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3F4F655A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63F01219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BF33236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0BD9EF07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42B395DE" w14:textId="77777777" w:rsidR="00C2057C" w:rsidRDefault="00C2057C" w:rsidP="001209F5">
            <w:pPr>
              <w:pStyle w:val="-"/>
            </w:pPr>
          </w:p>
        </w:tc>
      </w:tr>
      <w:tr w:rsidR="00C2057C" w:rsidRPr="00E66930" w14:paraId="799E8490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708C64A4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96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54FDEA7A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2C1930C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5D6FF4D7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2B10B3B3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3ACA9A77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0994A92A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272A733F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2293FA33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21F246DA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6694E83E" w14:textId="77777777" w:rsidR="00C2057C" w:rsidRDefault="00C2057C" w:rsidP="001209F5">
            <w:pPr>
              <w:pStyle w:val="-"/>
            </w:pPr>
          </w:p>
        </w:tc>
      </w:tr>
      <w:tr w:rsidR="00C2057C" w:rsidRPr="00E66930" w14:paraId="531EBFA9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515073AF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97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1672E5A8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50E112C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659A57B3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6D234E15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7E777695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480D352E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3DBDF3B6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3B3B6A54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716AF0DA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2EA6E151" w14:textId="77777777" w:rsidR="00C2057C" w:rsidRDefault="00C2057C" w:rsidP="001209F5">
            <w:pPr>
              <w:pStyle w:val="-"/>
            </w:pPr>
          </w:p>
        </w:tc>
      </w:tr>
      <w:tr w:rsidR="00C2057C" w:rsidRPr="00E66930" w14:paraId="0A3E517B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5DAB8B10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98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1902C865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1ACE8D8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01184EC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1C932739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54548402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49591EF3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7B0526BE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FAC3865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5CFC276C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508144EE" w14:textId="77777777" w:rsidR="00C2057C" w:rsidRDefault="00C2057C" w:rsidP="001209F5">
            <w:pPr>
              <w:pStyle w:val="-"/>
            </w:pPr>
          </w:p>
        </w:tc>
      </w:tr>
      <w:tr w:rsidR="00C2057C" w:rsidRPr="00E66930" w14:paraId="2438ED29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13C88832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99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0F1D9599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7D00C13B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2101EC8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61DC70ED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60E52B88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52C3EEC6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41AC1120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0119C162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541C8E63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668F583C" w14:textId="77777777" w:rsidR="00C2057C" w:rsidRDefault="00C2057C" w:rsidP="001209F5">
            <w:pPr>
              <w:pStyle w:val="-"/>
            </w:pPr>
          </w:p>
        </w:tc>
      </w:tr>
      <w:tr w:rsidR="00C2057C" w:rsidRPr="00E66930" w14:paraId="138D9183" w14:textId="77777777" w:rsidTr="00C2057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3" w:type="dxa"/>
            <w:shd w:val="clear" w:color="auto" w:fill="FFFFFF"/>
            <w:tcMar>
              <w:left w:w="28" w:type="dxa"/>
              <w:right w:w="28" w:type="dxa"/>
            </w:tcMar>
          </w:tcPr>
          <w:p w14:paraId="36EEFEEF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2057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00</w:t>
            </w:r>
          </w:p>
        </w:tc>
        <w:tc>
          <w:tcPr>
            <w:tcW w:w="3303" w:type="dxa"/>
            <w:shd w:val="clear" w:color="auto" w:fill="FFFFFF"/>
            <w:tcMar>
              <w:left w:w="28" w:type="dxa"/>
              <w:right w:w="28" w:type="dxa"/>
            </w:tcMar>
          </w:tcPr>
          <w:p w14:paraId="09B6E3C7" w14:textId="77777777" w:rsidR="00C2057C" w:rsidRPr="00C2057C" w:rsidRDefault="00C2057C" w:rsidP="00097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/>
          </w:tcPr>
          <w:p w14:paraId="484D11A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FF"/>
            <w:tcMar>
              <w:left w:w="28" w:type="dxa"/>
              <w:right w:w="28" w:type="dxa"/>
            </w:tcMar>
          </w:tcPr>
          <w:p w14:paraId="4FABDF28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FFFFFF"/>
            <w:tcMar>
              <w:left w:w="28" w:type="dxa"/>
              <w:right w:w="28" w:type="dxa"/>
            </w:tcMar>
          </w:tcPr>
          <w:p w14:paraId="0F9CDC0C" w14:textId="77777777" w:rsidR="00C2057C" w:rsidRPr="00C2057C" w:rsidRDefault="00C2057C" w:rsidP="0009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FFFF"/>
            <w:tcMar>
              <w:left w:w="28" w:type="dxa"/>
              <w:right w:w="28" w:type="dxa"/>
            </w:tcMar>
          </w:tcPr>
          <w:p w14:paraId="0FB27C06" w14:textId="77777777" w:rsidR="00C2057C" w:rsidRPr="00C2057C" w:rsidRDefault="00C2057C" w:rsidP="00120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14:paraId="4D4CA67B" w14:textId="77777777" w:rsidR="00C2057C" w:rsidRPr="00C2057C" w:rsidRDefault="00C2057C" w:rsidP="00C20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FFFFFF"/>
          </w:tcPr>
          <w:p w14:paraId="109B8E49" w14:textId="77777777" w:rsidR="00C2057C" w:rsidRDefault="00C2057C" w:rsidP="001209F5">
            <w:pPr>
              <w:pStyle w:val="-"/>
            </w:pPr>
          </w:p>
        </w:tc>
        <w:tc>
          <w:tcPr>
            <w:tcW w:w="1499" w:type="dxa"/>
            <w:shd w:val="clear" w:color="auto" w:fill="FFFFFF"/>
          </w:tcPr>
          <w:p w14:paraId="3AAE3294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FFFFFF"/>
          </w:tcPr>
          <w:p w14:paraId="47D72A1D" w14:textId="77777777" w:rsidR="00C2057C" w:rsidRPr="005E45D5" w:rsidRDefault="00C2057C" w:rsidP="00097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shd w:val="clear" w:color="auto" w:fill="FFFFFF"/>
          </w:tcPr>
          <w:p w14:paraId="247765EA" w14:textId="77777777" w:rsidR="00C2057C" w:rsidRDefault="00C2057C" w:rsidP="001209F5">
            <w:pPr>
              <w:pStyle w:val="-"/>
            </w:pPr>
          </w:p>
        </w:tc>
      </w:tr>
    </w:tbl>
    <w:p w14:paraId="3913F75A" w14:textId="77777777" w:rsidR="00E66930" w:rsidRPr="00E66930" w:rsidRDefault="00E66930" w:rsidP="00E66930">
      <w:pPr>
        <w:rPr>
          <w:rFonts w:ascii="Times New Roman" w:hAnsi="Times New Roman" w:cs="Times New Roman"/>
        </w:rPr>
      </w:pPr>
    </w:p>
    <w:p w14:paraId="4E050A57" w14:textId="77777777" w:rsidR="0014634C" w:rsidRDefault="00F10378" w:rsidP="004B4A9C">
      <w:pPr>
        <w:spacing w:after="40"/>
        <w:rPr>
          <w:rFonts w:ascii="Times New Roman" w:hAnsi="Times New Roman" w:cs="Times New Roman"/>
          <w:b/>
          <w:i/>
          <w:sz w:val="22"/>
          <w:szCs w:val="22"/>
        </w:rPr>
      </w:pPr>
      <w:r w:rsidRPr="00256CB9">
        <w:rPr>
          <w:rFonts w:ascii="Times New Roman" w:hAnsi="Times New Roman" w:cs="Times New Roman"/>
          <w:b/>
          <w:sz w:val="22"/>
          <w:szCs w:val="22"/>
        </w:rPr>
        <w:t>Наименование</w:t>
      </w:r>
      <w:r w:rsidRPr="00256CB9">
        <w:rPr>
          <w:rFonts w:ascii="Times New Roman" w:hAnsi="Times New Roman" w:cs="Times New Roman"/>
          <w:sz w:val="22"/>
          <w:szCs w:val="22"/>
        </w:rPr>
        <w:t xml:space="preserve"> </w:t>
      </w:r>
      <w:r w:rsidR="00073662" w:rsidRPr="00256CB9">
        <w:rPr>
          <w:rFonts w:ascii="Times New Roman" w:hAnsi="Times New Roman" w:cs="Times New Roman"/>
          <w:b/>
          <w:sz w:val="22"/>
          <w:szCs w:val="22"/>
        </w:rPr>
        <w:t>продукции</w:t>
      </w:r>
      <w:r w:rsidR="00FC780F" w:rsidRPr="00256C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6CB9">
        <w:rPr>
          <w:rFonts w:ascii="Times New Roman" w:hAnsi="Times New Roman" w:cs="Times New Roman"/>
          <w:sz w:val="22"/>
          <w:szCs w:val="22"/>
        </w:rPr>
        <w:t xml:space="preserve">– название продукта, например </w:t>
      </w:r>
      <w:r w:rsidRPr="00256CB9">
        <w:rPr>
          <w:rFonts w:ascii="Times New Roman" w:hAnsi="Times New Roman" w:cs="Times New Roman"/>
          <w:b/>
          <w:i/>
          <w:sz w:val="22"/>
          <w:szCs w:val="22"/>
        </w:rPr>
        <w:t>Пирожок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;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Рогалик с маком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;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Печенье «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Успех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>»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; Нектар персиковый;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Губка хозяйственная; Майка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«</w:t>
      </w:r>
      <w:proofErr w:type="spellStart"/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Симбио</w:t>
      </w:r>
      <w:proofErr w:type="spellEnd"/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>»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;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Краска </w:t>
      </w:r>
      <w:r w:rsidR="00B421D9" w:rsidRPr="00256CB9">
        <w:rPr>
          <w:rFonts w:ascii="Times New Roman" w:hAnsi="Times New Roman" w:cs="Times New Roman"/>
          <w:b/>
          <w:i/>
          <w:sz w:val="22"/>
          <w:szCs w:val="22"/>
        </w:rPr>
        <w:t>«</w:t>
      </w:r>
      <w:proofErr w:type="spellStart"/>
      <w:r w:rsidR="00B421D9" w:rsidRPr="00256CB9">
        <w:rPr>
          <w:rFonts w:ascii="Times New Roman" w:hAnsi="Times New Roman" w:cs="Times New Roman"/>
          <w:b/>
          <w:i/>
          <w:sz w:val="22"/>
          <w:szCs w:val="22"/>
          <w:lang w:val="en-US"/>
        </w:rPr>
        <w:t>Dyo</w:t>
      </w:r>
      <w:proofErr w:type="spellEnd"/>
      <w:r w:rsidR="00B421D9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» 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>и т. д.</w:t>
      </w:r>
    </w:p>
    <w:p w14:paraId="326A92DC" w14:textId="77777777" w:rsidR="001209F5" w:rsidRPr="00A67488" w:rsidRDefault="001209F5" w:rsidP="004B4A9C">
      <w:pPr>
        <w:spacing w:after="40"/>
        <w:rPr>
          <w:rFonts w:ascii="Times New Roman" w:hAnsi="Times New Roman" w:cs="Times New Roman"/>
          <w:b/>
          <w:i/>
          <w:sz w:val="22"/>
          <w:szCs w:val="22"/>
        </w:rPr>
      </w:pPr>
      <w:r w:rsidRPr="001209F5">
        <w:rPr>
          <w:rFonts w:ascii="Times New Roman" w:hAnsi="Times New Roman" w:cs="Times New Roman"/>
          <w:b/>
          <w:sz w:val="22"/>
          <w:szCs w:val="22"/>
        </w:rPr>
        <w:t>Наименование бренда</w:t>
      </w:r>
      <w:r>
        <w:rPr>
          <w:rFonts w:ascii="Times New Roman" w:hAnsi="Times New Roman" w:cs="Times New Roman"/>
          <w:sz w:val="22"/>
          <w:szCs w:val="22"/>
        </w:rPr>
        <w:t xml:space="preserve"> – наименование бренда или торговой марки продукта, если таковой имеется, например </w:t>
      </w:r>
      <w:r w:rsidR="00A67488" w:rsidRPr="00A67488">
        <w:rPr>
          <w:rFonts w:ascii="Times New Roman" w:hAnsi="Times New Roman" w:cs="Times New Roman"/>
          <w:b/>
          <w:i/>
          <w:sz w:val="22"/>
          <w:szCs w:val="22"/>
        </w:rPr>
        <w:t xml:space="preserve">Чистая Линия, </w:t>
      </w:r>
      <w:r w:rsidR="00A67488" w:rsidRPr="00A67488">
        <w:rPr>
          <w:rFonts w:ascii="Times New Roman" w:hAnsi="Times New Roman" w:cs="Times New Roman"/>
          <w:b/>
          <w:i/>
          <w:sz w:val="22"/>
          <w:szCs w:val="22"/>
          <w:lang w:val="en-US"/>
        </w:rPr>
        <w:t>DANONE</w:t>
      </w:r>
      <w:r w:rsidR="00A67488" w:rsidRPr="00A67488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="00A67488" w:rsidRPr="00A67488">
        <w:rPr>
          <w:rFonts w:ascii="Times New Roman" w:hAnsi="Times New Roman" w:cs="Times New Roman"/>
          <w:b/>
          <w:i/>
          <w:sz w:val="22"/>
          <w:szCs w:val="22"/>
          <w:lang w:val="en-US"/>
        </w:rPr>
        <w:t>VOENTORG</w:t>
      </w:r>
      <w:r w:rsidR="00A67488" w:rsidRPr="00A67488">
        <w:rPr>
          <w:rFonts w:ascii="Times New Roman" w:hAnsi="Times New Roman" w:cs="Times New Roman"/>
          <w:b/>
          <w:i/>
          <w:sz w:val="22"/>
          <w:szCs w:val="22"/>
        </w:rPr>
        <w:t xml:space="preserve">, GENETICLAB, </w:t>
      </w:r>
      <w:proofErr w:type="spellStart"/>
      <w:r w:rsidR="00A67488" w:rsidRPr="00A67488">
        <w:rPr>
          <w:rFonts w:ascii="Times New Roman" w:hAnsi="Times New Roman" w:cs="Times New Roman"/>
          <w:b/>
          <w:i/>
          <w:sz w:val="22"/>
          <w:szCs w:val="22"/>
        </w:rPr>
        <w:t>ГОСТех</w:t>
      </w:r>
      <w:proofErr w:type="spellEnd"/>
      <w:r w:rsidR="00A67488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="00A67488" w:rsidRPr="00A67488">
        <w:rPr>
          <w:rFonts w:ascii="Times New Roman" w:hAnsi="Times New Roman" w:cs="Times New Roman"/>
          <w:b/>
          <w:i/>
          <w:sz w:val="22"/>
          <w:szCs w:val="22"/>
        </w:rPr>
        <w:t>Домик на хуторе</w:t>
      </w:r>
      <w:r w:rsidR="00A67488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="00A67488" w:rsidRPr="00A67488">
        <w:rPr>
          <w:rFonts w:ascii="Times New Roman" w:hAnsi="Times New Roman" w:cs="Times New Roman"/>
          <w:b/>
          <w:i/>
          <w:sz w:val="22"/>
          <w:szCs w:val="22"/>
        </w:rPr>
        <w:t>A&amp;M и т.д.</w:t>
      </w:r>
    </w:p>
    <w:p w14:paraId="3D90C0F0" w14:textId="77777777" w:rsidR="0014634C" w:rsidRPr="00256CB9" w:rsidRDefault="00F10378" w:rsidP="004B4A9C">
      <w:pPr>
        <w:spacing w:after="40"/>
        <w:rPr>
          <w:rFonts w:ascii="Times New Roman" w:hAnsi="Times New Roman" w:cs="Times New Roman"/>
          <w:sz w:val="22"/>
          <w:szCs w:val="22"/>
        </w:rPr>
      </w:pPr>
      <w:r w:rsidRPr="00256CB9">
        <w:rPr>
          <w:rFonts w:ascii="Times New Roman" w:hAnsi="Times New Roman" w:cs="Times New Roman"/>
          <w:b/>
          <w:sz w:val="22"/>
          <w:szCs w:val="22"/>
        </w:rPr>
        <w:t>Вид упаковки</w:t>
      </w:r>
      <w:r w:rsidRPr="00256CB9">
        <w:rPr>
          <w:rFonts w:ascii="Times New Roman" w:hAnsi="Times New Roman" w:cs="Times New Roman"/>
          <w:sz w:val="22"/>
          <w:szCs w:val="22"/>
        </w:rPr>
        <w:t xml:space="preserve"> – во что упакован продукт, например 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полиэтилен;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картон;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ящик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;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подложка; стеклотара; пластик; жесть; ПЭТ бутылка; бумага; контейнер; </w:t>
      </w:r>
      <w:proofErr w:type="spellStart"/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гофр</w:t>
      </w:r>
      <w:r w:rsidR="00ED2CFC">
        <w:rPr>
          <w:rFonts w:ascii="Times New Roman" w:hAnsi="Times New Roman" w:cs="Times New Roman"/>
          <w:b/>
          <w:i/>
          <w:sz w:val="22"/>
          <w:szCs w:val="22"/>
        </w:rPr>
        <w:t>о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короб</w:t>
      </w:r>
      <w:proofErr w:type="spellEnd"/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и пр. </w:t>
      </w:r>
    </w:p>
    <w:p w14:paraId="754687CF" w14:textId="77777777" w:rsidR="00F10378" w:rsidRPr="00ED2CFC" w:rsidRDefault="003D6F25" w:rsidP="004B4A9C">
      <w:pPr>
        <w:spacing w:after="40"/>
        <w:rPr>
          <w:rFonts w:ascii="Times New Roman" w:hAnsi="Times New Roman" w:cs="Times New Roman"/>
          <w:sz w:val="22"/>
          <w:szCs w:val="22"/>
        </w:rPr>
      </w:pPr>
      <w:r w:rsidRPr="00FE0716">
        <w:rPr>
          <w:rFonts w:ascii="Times New Roman" w:hAnsi="Times New Roman" w:cs="Times New Roman"/>
          <w:b/>
          <w:sz w:val="22"/>
          <w:szCs w:val="22"/>
        </w:rPr>
        <w:t>Нетто вес или объем продукта</w:t>
      </w:r>
      <w:r w:rsidRPr="00256CB9">
        <w:rPr>
          <w:rFonts w:ascii="Times New Roman" w:hAnsi="Times New Roman" w:cs="Times New Roman"/>
          <w:sz w:val="22"/>
          <w:szCs w:val="22"/>
        </w:rPr>
        <w:t xml:space="preserve"> </w:t>
      </w:r>
      <w:r w:rsidR="00F10378" w:rsidRPr="00256CB9">
        <w:rPr>
          <w:rFonts w:ascii="Times New Roman" w:hAnsi="Times New Roman" w:cs="Times New Roman"/>
          <w:sz w:val="22"/>
          <w:szCs w:val="22"/>
        </w:rPr>
        <w:t xml:space="preserve">– например 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25</w:t>
      </w:r>
      <w:r w:rsidR="00F10378" w:rsidRPr="00256CB9">
        <w:rPr>
          <w:rFonts w:ascii="Times New Roman" w:hAnsi="Times New Roman" w:cs="Times New Roman"/>
          <w:b/>
          <w:i/>
          <w:sz w:val="22"/>
          <w:szCs w:val="22"/>
        </w:rPr>
        <w:t>0 г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;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1 л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;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 xml:space="preserve"> 1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,</w:t>
      </w:r>
      <w:r w:rsidR="00FC780F" w:rsidRPr="00256CB9">
        <w:rPr>
          <w:rFonts w:ascii="Times New Roman" w:hAnsi="Times New Roman" w:cs="Times New Roman"/>
          <w:b/>
          <w:i/>
          <w:sz w:val="22"/>
          <w:szCs w:val="22"/>
        </w:rPr>
        <w:t>5 кг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; 100 мл; 160 см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>3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</w:rPr>
        <w:t>; 1 м</w:t>
      </w:r>
      <w:r w:rsidR="004223EB" w:rsidRPr="00256CB9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>3</w:t>
      </w:r>
      <w:r w:rsidR="00ED2CFC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 xml:space="preserve"> </w:t>
      </w:r>
      <w:r w:rsidR="00ED2CFC">
        <w:rPr>
          <w:rFonts w:ascii="Times New Roman" w:hAnsi="Times New Roman" w:cs="Times New Roman"/>
          <w:b/>
          <w:i/>
          <w:sz w:val="22"/>
          <w:szCs w:val="22"/>
        </w:rPr>
        <w:t>и т.д.</w:t>
      </w:r>
    </w:p>
    <w:p w14:paraId="2DD4FB20" w14:textId="77777777" w:rsidR="003434E5" w:rsidRDefault="00F10378" w:rsidP="004B4A9C">
      <w:pPr>
        <w:spacing w:after="40"/>
        <w:rPr>
          <w:rFonts w:ascii="Times New Roman" w:hAnsi="Times New Roman" w:cs="Times New Roman"/>
          <w:b/>
          <w:i/>
          <w:sz w:val="22"/>
          <w:szCs w:val="22"/>
        </w:rPr>
      </w:pPr>
      <w:r w:rsidRPr="00256CB9">
        <w:rPr>
          <w:rFonts w:ascii="Times New Roman" w:hAnsi="Times New Roman" w:cs="Times New Roman"/>
          <w:b/>
          <w:sz w:val="22"/>
          <w:szCs w:val="22"/>
        </w:rPr>
        <w:t>Групповая упаковка</w:t>
      </w:r>
      <w:r w:rsidRPr="00256CB9">
        <w:rPr>
          <w:rFonts w:ascii="Times New Roman" w:hAnsi="Times New Roman" w:cs="Times New Roman"/>
          <w:sz w:val="22"/>
          <w:szCs w:val="22"/>
        </w:rPr>
        <w:t xml:space="preserve"> – </w:t>
      </w:r>
      <w:r w:rsidR="003434E5" w:rsidRPr="00256CB9">
        <w:rPr>
          <w:rFonts w:ascii="Times New Roman" w:hAnsi="Times New Roman" w:cs="Times New Roman"/>
          <w:sz w:val="22"/>
          <w:szCs w:val="22"/>
        </w:rPr>
        <w:t xml:space="preserve">заполняется только в том случае если Вам необходим дополнительный штрих-код на групповую упаковку (например на 1 бутыль объемом 1 </w:t>
      </w:r>
      <w:r w:rsidR="003434E5" w:rsidRPr="00ED2CFC">
        <w:rPr>
          <w:rFonts w:ascii="Times New Roman" w:hAnsi="Times New Roman" w:cs="Times New Roman"/>
          <w:sz w:val="22"/>
          <w:szCs w:val="22"/>
        </w:rPr>
        <w:t xml:space="preserve">литр есть штрих-код, но еще необходим отдельный штрих-код на упаковку из 12 бутылей), например </w:t>
      </w:r>
      <w:r w:rsidR="003434E5" w:rsidRPr="00ED2CFC">
        <w:rPr>
          <w:rFonts w:ascii="Times New Roman" w:hAnsi="Times New Roman" w:cs="Times New Roman"/>
          <w:b/>
          <w:i/>
          <w:sz w:val="22"/>
          <w:szCs w:val="22"/>
        </w:rPr>
        <w:t>6</w:t>
      </w:r>
      <w:r w:rsidR="004223EB" w:rsidRPr="00ED2CFC">
        <w:rPr>
          <w:rFonts w:ascii="Times New Roman" w:hAnsi="Times New Roman" w:cs="Times New Roman"/>
          <w:b/>
          <w:i/>
          <w:sz w:val="22"/>
          <w:szCs w:val="22"/>
        </w:rPr>
        <w:t xml:space="preserve"> шт. по 1 кг;</w:t>
      </w:r>
      <w:r w:rsidR="003434E5" w:rsidRPr="00ED2CFC">
        <w:rPr>
          <w:rFonts w:ascii="Times New Roman" w:hAnsi="Times New Roman" w:cs="Times New Roman"/>
          <w:b/>
          <w:i/>
          <w:sz w:val="22"/>
          <w:szCs w:val="22"/>
        </w:rPr>
        <w:t xml:space="preserve"> 12 шт. по 0,5 л</w:t>
      </w:r>
      <w:r w:rsidR="004223EB" w:rsidRPr="00ED2CFC">
        <w:rPr>
          <w:rFonts w:ascii="Times New Roman" w:hAnsi="Times New Roman" w:cs="Times New Roman"/>
          <w:b/>
          <w:i/>
          <w:sz w:val="22"/>
          <w:szCs w:val="22"/>
        </w:rPr>
        <w:t>;</w:t>
      </w:r>
      <w:r w:rsidR="003434E5" w:rsidRPr="00ED2CFC">
        <w:rPr>
          <w:rFonts w:ascii="Times New Roman" w:hAnsi="Times New Roman" w:cs="Times New Roman"/>
          <w:b/>
          <w:i/>
          <w:sz w:val="22"/>
          <w:szCs w:val="22"/>
        </w:rPr>
        <w:t xml:space="preserve"> и т. д.</w:t>
      </w:r>
    </w:p>
    <w:p w14:paraId="5EB2B5E4" w14:textId="77777777" w:rsidR="001209F5" w:rsidRPr="00ED2CFC" w:rsidRDefault="001209F5" w:rsidP="004B4A9C">
      <w:pPr>
        <w:spacing w:after="40"/>
        <w:rPr>
          <w:rFonts w:ascii="Times New Roman" w:hAnsi="Times New Roman" w:cs="Times New Roman"/>
          <w:sz w:val="22"/>
          <w:szCs w:val="22"/>
        </w:rPr>
      </w:pPr>
      <w:r w:rsidRPr="001209F5">
        <w:rPr>
          <w:rFonts w:ascii="Times New Roman" w:hAnsi="Times New Roman" w:cs="Times New Roman"/>
          <w:b/>
          <w:sz w:val="22"/>
          <w:szCs w:val="22"/>
        </w:rPr>
        <w:t>Код ТН ВЭД</w:t>
      </w:r>
      <w:r>
        <w:rPr>
          <w:rFonts w:ascii="Times New Roman" w:hAnsi="Times New Roman" w:cs="Times New Roman"/>
          <w:sz w:val="22"/>
          <w:szCs w:val="22"/>
        </w:rPr>
        <w:t xml:space="preserve"> – код т</w:t>
      </w:r>
      <w:r w:rsidRPr="001209F5">
        <w:rPr>
          <w:rFonts w:ascii="Times New Roman" w:hAnsi="Times New Roman" w:cs="Times New Roman"/>
          <w:sz w:val="22"/>
          <w:szCs w:val="22"/>
        </w:rPr>
        <w:t>оварн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1209F5">
        <w:rPr>
          <w:rFonts w:ascii="Times New Roman" w:hAnsi="Times New Roman" w:cs="Times New Roman"/>
          <w:sz w:val="22"/>
          <w:szCs w:val="22"/>
        </w:rPr>
        <w:t xml:space="preserve"> номенклатур</w:t>
      </w:r>
      <w:r>
        <w:rPr>
          <w:rFonts w:ascii="Times New Roman" w:hAnsi="Times New Roman" w:cs="Times New Roman"/>
          <w:sz w:val="22"/>
          <w:szCs w:val="22"/>
        </w:rPr>
        <w:t>ы</w:t>
      </w:r>
      <w:r w:rsidRPr="001209F5">
        <w:rPr>
          <w:rFonts w:ascii="Times New Roman" w:hAnsi="Times New Roman" w:cs="Times New Roman"/>
          <w:sz w:val="22"/>
          <w:szCs w:val="22"/>
        </w:rPr>
        <w:t xml:space="preserve"> внешнеэкономической деятельности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A67488">
        <w:rPr>
          <w:rFonts w:ascii="Times New Roman" w:hAnsi="Times New Roman" w:cs="Times New Roman"/>
          <w:sz w:val="22"/>
          <w:szCs w:val="22"/>
        </w:rPr>
        <w:t xml:space="preserve">который имеет 10 цифр и </w:t>
      </w:r>
      <w:r>
        <w:rPr>
          <w:rFonts w:ascii="Times New Roman" w:hAnsi="Times New Roman" w:cs="Times New Roman"/>
          <w:sz w:val="22"/>
          <w:szCs w:val="22"/>
        </w:rPr>
        <w:t xml:space="preserve">прописан в сертификате соответствия продукта, например </w:t>
      </w:r>
      <w:r w:rsidRPr="001209F5">
        <w:rPr>
          <w:rFonts w:ascii="Times New Roman" w:hAnsi="Times New Roman" w:cs="Times New Roman"/>
          <w:b/>
          <w:i/>
          <w:sz w:val="22"/>
          <w:szCs w:val="22"/>
        </w:rPr>
        <w:t>6307909800</w:t>
      </w:r>
      <w:r w:rsidR="00A67488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="00A67488" w:rsidRPr="00A67488">
        <w:rPr>
          <w:rFonts w:ascii="Times New Roman" w:hAnsi="Times New Roman" w:cs="Times New Roman"/>
          <w:b/>
          <w:i/>
          <w:sz w:val="22"/>
          <w:szCs w:val="22"/>
        </w:rPr>
        <w:t>0401209109</w:t>
      </w:r>
      <w:r w:rsidR="00A67488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="00A67488" w:rsidRPr="00A67488">
        <w:rPr>
          <w:rFonts w:ascii="Times New Roman" w:hAnsi="Times New Roman" w:cs="Times New Roman"/>
          <w:b/>
          <w:i/>
          <w:sz w:val="22"/>
          <w:szCs w:val="22"/>
        </w:rPr>
        <w:t>2106909200</w:t>
      </w:r>
      <w:r w:rsidR="00A67488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="00A67488" w:rsidRPr="00A67488">
        <w:rPr>
          <w:rFonts w:ascii="Times New Roman" w:hAnsi="Times New Roman" w:cs="Times New Roman"/>
          <w:b/>
          <w:i/>
          <w:sz w:val="22"/>
          <w:szCs w:val="22"/>
        </w:rPr>
        <w:t>8301200009</w:t>
      </w:r>
      <w:r w:rsidR="00A67488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="00A67488" w:rsidRPr="00A67488">
        <w:rPr>
          <w:rFonts w:ascii="Times New Roman" w:hAnsi="Times New Roman" w:cs="Times New Roman"/>
          <w:b/>
          <w:i/>
          <w:sz w:val="22"/>
          <w:szCs w:val="22"/>
        </w:rPr>
        <w:t>6104620000</w:t>
      </w:r>
      <w:r w:rsidR="00A67488">
        <w:rPr>
          <w:rFonts w:ascii="Times New Roman" w:hAnsi="Times New Roman" w:cs="Times New Roman"/>
          <w:b/>
          <w:i/>
          <w:sz w:val="22"/>
          <w:szCs w:val="22"/>
        </w:rPr>
        <w:t xml:space="preserve"> и т.д.</w:t>
      </w:r>
    </w:p>
    <w:p w14:paraId="08F8DFAC" w14:textId="77777777" w:rsidR="001A1C9C" w:rsidRPr="00ED2CFC" w:rsidRDefault="0078333A" w:rsidP="004B4A9C">
      <w:pPr>
        <w:spacing w:after="40"/>
        <w:rPr>
          <w:rFonts w:ascii="Times New Roman" w:hAnsi="Times New Roman" w:cs="Times New Roman"/>
          <w:sz w:val="22"/>
          <w:szCs w:val="22"/>
        </w:rPr>
      </w:pPr>
      <w:r w:rsidRPr="00ED2CFC">
        <w:rPr>
          <w:rFonts w:ascii="Times New Roman" w:hAnsi="Times New Roman" w:cs="Times New Roman"/>
          <w:b/>
          <w:sz w:val="22"/>
          <w:szCs w:val="22"/>
        </w:rPr>
        <w:t xml:space="preserve">Присвоенный код </w:t>
      </w:r>
      <w:r w:rsidRPr="00ED2CFC">
        <w:rPr>
          <w:rFonts w:ascii="Times New Roman" w:hAnsi="Times New Roman" w:cs="Times New Roman"/>
          <w:b/>
          <w:sz w:val="22"/>
          <w:szCs w:val="22"/>
          <w:lang w:val="en-US"/>
        </w:rPr>
        <w:t>EAN</w:t>
      </w:r>
      <w:r w:rsidRPr="00ED2CFC">
        <w:rPr>
          <w:rFonts w:ascii="Times New Roman" w:hAnsi="Times New Roman" w:cs="Times New Roman"/>
          <w:b/>
          <w:sz w:val="22"/>
          <w:szCs w:val="22"/>
        </w:rPr>
        <w:t>-13</w:t>
      </w:r>
      <w:r w:rsidRPr="00ED2CFC">
        <w:rPr>
          <w:rFonts w:ascii="Times New Roman" w:hAnsi="Times New Roman" w:cs="Times New Roman"/>
          <w:sz w:val="22"/>
          <w:szCs w:val="22"/>
        </w:rPr>
        <w:t xml:space="preserve"> – заполняется </w:t>
      </w:r>
      <w:r w:rsidR="000F4E12" w:rsidRPr="00ED2CFC">
        <w:rPr>
          <w:rFonts w:ascii="Times New Roman" w:hAnsi="Times New Roman" w:cs="Times New Roman"/>
          <w:sz w:val="22"/>
          <w:szCs w:val="22"/>
        </w:rPr>
        <w:t xml:space="preserve">регистратором </w:t>
      </w:r>
      <w:r w:rsidR="00570A87" w:rsidRPr="00ED2CFC">
        <w:rPr>
          <w:rFonts w:ascii="Times New Roman" w:hAnsi="Times New Roman" w:cs="Times New Roman"/>
          <w:sz w:val="22"/>
          <w:szCs w:val="22"/>
        </w:rPr>
        <w:t xml:space="preserve">системы </w:t>
      </w:r>
      <w:proofErr w:type="spellStart"/>
      <w:r w:rsidR="000F4E12" w:rsidRPr="00ED2CFC">
        <w:rPr>
          <w:rFonts w:ascii="Times New Roman" w:hAnsi="Times New Roman" w:cs="Times New Roman"/>
          <w:sz w:val="22"/>
          <w:szCs w:val="22"/>
          <w:lang w:val="en-US"/>
        </w:rPr>
        <w:t>DiSAI</w:t>
      </w:r>
      <w:proofErr w:type="spellEnd"/>
    </w:p>
    <w:p w14:paraId="4EA975EB" w14:textId="77777777" w:rsidR="00ED2CFC" w:rsidRPr="00ED2CFC" w:rsidRDefault="00ED2CFC" w:rsidP="004B4A9C">
      <w:pPr>
        <w:spacing w:after="40"/>
        <w:rPr>
          <w:rFonts w:ascii="Times New Roman" w:hAnsi="Times New Roman" w:cs="Times New Roman"/>
          <w:sz w:val="22"/>
          <w:szCs w:val="22"/>
        </w:rPr>
      </w:pPr>
      <w:r w:rsidRPr="00ED2CFC">
        <w:rPr>
          <w:rFonts w:ascii="Times New Roman" w:hAnsi="Times New Roman" w:cs="Times New Roman"/>
          <w:b/>
          <w:sz w:val="22"/>
          <w:szCs w:val="22"/>
        </w:rPr>
        <w:t>Вид транспортной упаковки</w:t>
      </w:r>
      <w:r>
        <w:rPr>
          <w:rFonts w:ascii="Times New Roman" w:hAnsi="Times New Roman" w:cs="Times New Roman"/>
          <w:sz w:val="22"/>
          <w:szCs w:val="22"/>
        </w:rPr>
        <w:t xml:space="preserve"> –</w:t>
      </w:r>
      <w:r w:rsidRPr="00ED2CF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заполняется вид транспортной упаковки (если такая упаковка необходима), например </w:t>
      </w:r>
      <w:proofErr w:type="spellStart"/>
      <w:r w:rsidRPr="00ED2CFC">
        <w:rPr>
          <w:rFonts w:ascii="Times New Roman" w:hAnsi="Times New Roman" w:cs="Times New Roman"/>
          <w:b/>
          <w:i/>
          <w:sz w:val="22"/>
          <w:szCs w:val="22"/>
        </w:rPr>
        <w:t>гофроящик</w:t>
      </w:r>
      <w:proofErr w:type="spellEnd"/>
      <w:r w:rsidRPr="00ED2CFC">
        <w:rPr>
          <w:rFonts w:ascii="Times New Roman" w:hAnsi="Times New Roman" w:cs="Times New Roman"/>
          <w:b/>
          <w:i/>
          <w:sz w:val="22"/>
          <w:szCs w:val="22"/>
        </w:rPr>
        <w:t xml:space="preserve">; </w:t>
      </w:r>
      <w:proofErr w:type="spellStart"/>
      <w:r w:rsidRPr="00ED2CFC">
        <w:rPr>
          <w:rFonts w:ascii="Times New Roman" w:hAnsi="Times New Roman" w:cs="Times New Roman"/>
          <w:b/>
          <w:i/>
          <w:sz w:val="22"/>
          <w:szCs w:val="22"/>
        </w:rPr>
        <w:t>гофрокороб</w:t>
      </w:r>
      <w:proofErr w:type="spellEnd"/>
      <w:r w:rsidRPr="00ED2CFC">
        <w:rPr>
          <w:rFonts w:ascii="Times New Roman" w:hAnsi="Times New Roman" w:cs="Times New Roman"/>
          <w:b/>
          <w:i/>
          <w:sz w:val="22"/>
          <w:szCs w:val="22"/>
        </w:rPr>
        <w:t>; паллета и т.д.</w:t>
      </w:r>
    </w:p>
    <w:p w14:paraId="561D8732" w14:textId="77777777" w:rsidR="00ED2CFC" w:rsidRPr="00ED2CFC" w:rsidRDefault="00ED2CFC" w:rsidP="004B4A9C">
      <w:pPr>
        <w:spacing w:after="40"/>
        <w:rPr>
          <w:rFonts w:ascii="Times New Roman" w:hAnsi="Times New Roman" w:cs="Times New Roman"/>
          <w:sz w:val="22"/>
          <w:szCs w:val="22"/>
        </w:rPr>
      </w:pPr>
      <w:r w:rsidRPr="00ED2CFC">
        <w:rPr>
          <w:rFonts w:ascii="Times New Roman" w:hAnsi="Times New Roman" w:cs="Times New Roman"/>
          <w:b/>
          <w:sz w:val="22"/>
          <w:szCs w:val="22"/>
        </w:rPr>
        <w:t>Количество штук в упаковке</w:t>
      </w:r>
      <w:r w:rsidRPr="00ED2CFC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 xml:space="preserve">заполняется количество единиц товара, находящихся в транспортной упаковке (если такая упаковка необходима), например </w:t>
      </w:r>
      <w:r w:rsidRPr="00ED2CFC">
        <w:rPr>
          <w:rFonts w:ascii="Times New Roman" w:hAnsi="Times New Roman" w:cs="Times New Roman"/>
          <w:b/>
          <w:i/>
          <w:sz w:val="22"/>
          <w:szCs w:val="22"/>
        </w:rPr>
        <w:t>10 шт.; 20 шт.; 12 шт.; и т.д.</w:t>
      </w:r>
    </w:p>
    <w:p w14:paraId="45D8664D" w14:textId="77777777" w:rsidR="00ED2CFC" w:rsidRPr="00ED2CFC" w:rsidRDefault="00ED2CFC" w:rsidP="004B4A9C">
      <w:pPr>
        <w:spacing w:after="40"/>
        <w:rPr>
          <w:rFonts w:ascii="Times New Roman" w:hAnsi="Times New Roman" w:cs="Times New Roman"/>
          <w:b/>
          <w:sz w:val="22"/>
          <w:szCs w:val="22"/>
        </w:rPr>
      </w:pPr>
      <w:r w:rsidRPr="00ED2CFC">
        <w:rPr>
          <w:rFonts w:ascii="Times New Roman" w:hAnsi="Times New Roman" w:cs="Times New Roman"/>
          <w:b/>
          <w:sz w:val="22"/>
          <w:szCs w:val="22"/>
        </w:rPr>
        <w:t xml:space="preserve">Присвоенный код </w:t>
      </w:r>
      <w:r w:rsidRPr="00ED2CFC">
        <w:rPr>
          <w:rFonts w:ascii="Times New Roman" w:hAnsi="Times New Roman" w:cs="Times New Roman"/>
          <w:b/>
          <w:sz w:val="22"/>
          <w:szCs w:val="22"/>
          <w:lang w:val="en-US"/>
        </w:rPr>
        <w:t>ITF</w:t>
      </w:r>
      <w:r w:rsidRPr="00ED2CFC">
        <w:rPr>
          <w:rFonts w:ascii="Times New Roman" w:hAnsi="Times New Roman" w:cs="Times New Roman"/>
          <w:b/>
          <w:sz w:val="22"/>
          <w:szCs w:val="22"/>
        </w:rPr>
        <w:t>-14</w:t>
      </w:r>
      <w:r w:rsidRPr="00ED2CFC">
        <w:rPr>
          <w:rFonts w:ascii="Times New Roman" w:hAnsi="Times New Roman" w:cs="Times New Roman"/>
          <w:sz w:val="22"/>
          <w:szCs w:val="22"/>
        </w:rPr>
        <w:t xml:space="preserve"> – заполняется регистратором системы </w:t>
      </w:r>
      <w:proofErr w:type="spellStart"/>
      <w:r w:rsidRPr="00ED2CFC">
        <w:rPr>
          <w:rFonts w:ascii="Times New Roman" w:hAnsi="Times New Roman" w:cs="Times New Roman"/>
          <w:sz w:val="22"/>
          <w:szCs w:val="22"/>
          <w:lang w:val="en-US"/>
        </w:rPr>
        <w:t>DiSA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если заполнены два предыдущих пункта)</w:t>
      </w:r>
    </w:p>
    <w:sectPr w:rsidR="00ED2CFC" w:rsidRPr="00ED2CFC" w:rsidSect="004B4A9C">
      <w:pgSz w:w="16838" w:h="11906" w:orient="landscape"/>
      <w:pgMar w:top="567" w:right="567" w:bottom="567" w:left="83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BED07" w14:textId="77777777" w:rsidR="007E15B9" w:rsidRDefault="007E15B9">
      <w:r>
        <w:separator/>
      </w:r>
    </w:p>
  </w:endnote>
  <w:endnote w:type="continuationSeparator" w:id="0">
    <w:p w14:paraId="03300BA7" w14:textId="77777777" w:rsidR="007E15B9" w:rsidRDefault="007E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MT Extra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5ED08" w14:textId="77777777" w:rsidR="007E15B9" w:rsidRDefault="007E15B9">
      <w:r>
        <w:separator/>
      </w:r>
    </w:p>
  </w:footnote>
  <w:footnote w:type="continuationSeparator" w:id="0">
    <w:p w14:paraId="7F64A2C6" w14:textId="77777777" w:rsidR="007E15B9" w:rsidRDefault="007E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475BF"/>
    <w:multiLevelType w:val="multilevel"/>
    <w:tmpl w:val="FBF8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613448"/>
    <w:multiLevelType w:val="multilevel"/>
    <w:tmpl w:val="C582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30"/>
    <w:rsid w:val="00003D06"/>
    <w:rsid w:val="0001060C"/>
    <w:rsid w:val="00016BEA"/>
    <w:rsid w:val="00017108"/>
    <w:rsid w:val="00020B04"/>
    <w:rsid w:val="00020CFF"/>
    <w:rsid w:val="00021174"/>
    <w:rsid w:val="00023AAE"/>
    <w:rsid w:val="00031C6D"/>
    <w:rsid w:val="000500EE"/>
    <w:rsid w:val="00050579"/>
    <w:rsid w:val="00052F74"/>
    <w:rsid w:val="00071C08"/>
    <w:rsid w:val="000730A8"/>
    <w:rsid w:val="00073662"/>
    <w:rsid w:val="000737AF"/>
    <w:rsid w:val="000813D2"/>
    <w:rsid w:val="000905EC"/>
    <w:rsid w:val="00097704"/>
    <w:rsid w:val="000A0D92"/>
    <w:rsid w:val="000A0F90"/>
    <w:rsid w:val="000A768C"/>
    <w:rsid w:val="000C0A01"/>
    <w:rsid w:val="000C0A41"/>
    <w:rsid w:val="000C55AF"/>
    <w:rsid w:val="000C7A3A"/>
    <w:rsid w:val="000D1CCA"/>
    <w:rsid w:val="000E360B"/>
    <w:rsid w:val="000E3F69"/>
    <w:rsid w:val="000F1D57"/>
    <w:rsid w:val="000F24F4"/>
    <w:rsid w:val="000F33FC"/>
    <w:rsid w:val="000F382B"/>
    <w:rsid w:val="000F3D91"/>
    <w:rsid w:val="000F4E12"/>
    <w:rsid w:val="000F68DE"/>
    <w:rsid w:val="0010056C"/>
    <w:rsid w:val="00100652"/>
    <w:rsid w:val="001027E4"/>
    <w:rsid w:val="001065BA"/>
    <w:rsid w:val="00110AAD"/>
    <w:rsid w:val="001110D2"/>
    <w:rsid w:val="00111A4A"/>
    <w:rsid w:val="00112AD7"/>
    <w:rsid w:val="00115F7D"/>
    <w:rsid w:val="001200C1"/>
    <w:rsid w:val="0012089E"/>
    <w:rsid w:val="001209F5"/>
    <w:rsid w:val="0012217C"/>
    <w:rsid w:val="00130085"/>
    <w:rsid w:val="00131C77"/>
    <w:rsid w:val="001330E2"/>
    <w:rsid w:val="001344D3"/>
    <w:rsid w:val="00135F43"/>
    <w:rsid w:val="00144FA2"/>
    <w:rsid w:val="0014634C"/>
    <w:rsid w:val="00146EC4"/>
    <w:rsid w:val="00153280"/>
    <w:rsid w:val="00154A3D"/>
    <w:rsid w:val="00154C65"/>
    <w:rsid w:val="00156A6B"/>
    <w:rsid w:val="001575A3"/>
    <w:rsid w:val="00160B10"/>
    <w:rsid w:val="00163F65"/>
    <w:rsid w:val="00164F54"/>
    <w:rsid w:val="0016690D"/>
    <w:rsid w:val="00166C0E"/>
    <w:rsid w:val="00182249"/>
    <w:rsid w:val="0018673E"/>
    <w:rsid w:val="00186D5C"/>
    <w:rsid w:val="0019480D"/>
    <w:rsid w:val="00197C0C"/>
    <w:rsid w:val="001A0290"/>
    <w:rsid w:val="001A0EC9"/>
    <w:rsid w:val="001A13F5"/>
    <w:rsid w:val="001A16BD"/>
    <w:rsid w:val="001A1C9C"/>
    <w:rsid w:val="001A3D07"/>
    <w:rsid w:val="001A6DFF"/>
    <w:rsid w:val="001A7B60"/>
    <w:rsid w:val="001A7E80"/>
    <w:rsid w:val="001B2140"/>
    <w:rsid w:val="001B3860"/>
    <w:rsid w:val="001B5662"/>
    <w:rsid w:val="001B7447"/>
    <w:rsid w:val="001C1122"/>
    <w:rsid w:val="001F312B"/>
    <w:rsid w:val="001F3B91"/>
    <w:rsid w:val="0020322E"/>
    <w:rsid w:val="00213EB3"/>
    <w:rsid w:val="00214290"/>
    <w:rsid w:val="00216D3C"/>
    <w:rsid w:val="00221D30"/>
    <w:rsid w:val="00230518"/>
    <w:rsid w:val="00232262"/>
    <w:rsid w:val="00232F51"/>
    <w:rsid w:val="00232FD5"/>
    <w:rsid w:val="00233BD4"/>
    <w:rsid w:val="00234052"/>
    <w:rsid w:val="00234D96"/>
    <w:rsid w:val="00237FA6"/>
    <w:rsid w:val="002416E6"/>
    <w:rsid w:val="002426D5"/>
    <w:rsid w:val="00244293"/>
    <w:rsid w:val="002451E9"/>
    <w:rsid w:val="002558B0"/>
    <w:rsid w:val="00256CB9"/>
    <w:rsid w:val="00263588"/>
    <w:rsid w:val="00270823"/>
    <w:rsid w:val="0027797C"/>
    <w:rsid w:val="00287001"/>
    <w:rsid w:val="002936DA"/>
    <w:rsid w:val="002A2326"/>
    <w:rsid w:val="002A259E"/>
    <w:rsid w:val="002A6FC9"/>
    <w:rsid w:val="002B4C52"/>
    <w:rsid w:val="002C247E"/>
    <w:rsid w:val="002D582E"/>
    <w:rsid w:val="002E4CE1"/>
    <w:rsid w:val="002F3498"/>
    <w:rsid w:val="00304A22"/>
    <w:rsid w:val="00307B2D"/>
    <w:rsid w:val="0031181B"/>
    <w:rsid w:val="003171AE"/>
    <w:rsid w:val="0032023F"/>
    <w:rsid w:val="003267D6"/>
    <w:rsid w:val="0033159C"/>
    <w:rsid w:val="00335FC9"/>
    <w:rsid w:val="00341E63"/>
    <w:rsid w:val="00342D61"/>
    <w:rsid w:val="003434E5"/>
    <w:rsid w:val="00343A04"/>
    <w:rsid w:val="0035705A"/>
    <w:rsid w:val="0035746B"/>
    <w:rsid w:val="00366347"/>
    <w:rsid w:val="0037450F"/>
    <w:rsid w:val="0037492C"/>
    <w:rsid w:val="0037517F"/>
    <w:rsid w:val="00381418"/>
    <w:rsid w:val="003830BC"/>
    <w:rsid w:val="00395652"/>
    <w:rsid w:val="00396CE5"/>
    <w:rsid w:val="003A275F"/>
    <w:rsid w:val="003A2BB2"/>
    <w:rsid w:val="003A4F6A"/>
    <w:rsid w:val="003A7556"/>
    <w:rsid w:val="003A7BA2"/>
    <w:rsid w:val="003B0757"/>
    <w:rsid w:val="003B09BE"/>
    <w:rsid w:val="003B0C91"/>
    <w:rsid w:val="003B11E2"/>
    <w:rsid w:val="003B25F7"/>
    <w:rsid w:val="003B3D3E"/>
    <w:rsid w:val="003B55CD"/>
    <w:rsid w:val="003C616A"/>
    <w:rsid w:val="003D6F25"/>
    <w:rsid w:val="003D738B"/>
    <w:rsid w:val="003D78E5"/>
    <w:rsid w:val="003E658D"/>
    <w:rsid w:val="003E7CBF"/>
    <w:rsid w:val="003E7F50"/>
    <w:rsid w:val="003F1499"/>
    <w:rsid w:val="003F453F"/>
    <w:rsid w:val="00400C6C"/>
    <w:rsid w:val="00407816"/>
    <w:rsid w:val="00410EE3"/>
    <w:rsid w:val="00410F75"/>
    <w:rsid w:val="00412875"/>
    <w:rsid w:val="004139D2"/>
    <w:rsid w:val="004223EB"/>
    <w:rsid w:val="004232A4"/>
    <w:rsid w:val="00423A06"/>
    <w:rsid w:val="0042571A"/>
    <w:rsid w:val="00440D36"/>
    <w:rsid w:val="00441AFE"/>
    <w:rsid w:val="00442DCD"/>
    <w:rsid w:val="00444E12"/>
    <w:rsid w:val="00445515"/>
    <w:rsid w:val="00452656"/>
    <w:rsid w:val="00456337"/>
    <w:rsid w:val="00456505"/>
    <w:rsid w:val="00456CEC"/>
    <w:rsid w:val="00462800"/>
    <w:rsid w:val="00466FF4"/>
    <w:rsid w:val="0046793F"/>
    <w:rsid w:val="0048505F"/>
    <w:rsid w:val="00485C59"/>
    <w:rsid w:val="004916E6"/>
    <w:rsid w:val="00493538"/>
    <w:rsid w:val="00493CE3"/>
    <w:rsid w:val="00493F46"/>
    <w:rsid w:val="00494D49"/>
    <w:rsid w:val="0049793C"/>
    <w:rsid w:val="004A27F5"/>
    <w:rsid w:val="004A7AFE"/>
    <w:rsid w:val="004B4A9C"/>
    <w:rsid w:val="004B58CE"/>
    <w:rsid w:val="004C265D"/>
    <w:rsid w:val="004C4E53"/>
    <w:rsid w:val="004C6FB5"/>
    <w:rsid w:val="004D2965"/>
    <w:rsid w:val="004E2D01"/>
    <w:rsid w:val="004F421D"/>
    <w:rsid w:val="004F6DD2"/>
    <w:rsid w:val="005028C3"/>
    <w:rsid w:val="00506821"/>
    <w:rsid w:val="0051094E"/>
    <w:rsid w:val="00511908"/>
    <w:rsid w:val="00515DAA"/>
    <w:rsid w:val="00525F03"/>
    <w:rsid w:val="005334E3"/>
    <w:rsid w:val="00535A81"/>
    <w:rsid w:val="00535E93"/>
    <w:rsid w:val="00536ED7"/>
    <w:rsid w:val="00551A0A"/>
    <w:rsid w:val="00551F92"/>
    <w:rsid w:val="00556C7C"/>
    <w:rsid w:val="00567087"/>
    <w:rsid w:val="00570A87"/>
    <w:rsid w:val="00581BC8"/>
    <w:rsid w:val="00581E8E"/>
    <w:rsid w:val="00584E7D"/>
    <w:rsid w:val="00585C21"/>
    <w:rsid w:val="00596A6B"/>
    <w:rsid w:val="005A2070"/>
    <w:rsid w:val="005B360B"/>
    <w:rsid w:val="005C03BA"/>
    <w:rsid w:val="005C4188"/>
    <w:rsid w:val="005D07F9"/>
    <w:rsid w:val="005D5CCE"/>
    <w:rsid w:val="005E10A2"/>
    <w:rsid w:val="005E424F"/>
    <w:rsid w:val="005E45D5"/>
    <w:rsid w:val="005E516E"/>
    <w:rsid w:val="005E51F3"/>
    <w:rsid w:val="005F27F2"/>
    <w:rsid w:val="005F6400"/>
    <w:rsid w:val="00602C6B"/>
    <w:rsid w:val="00603035"/>
    <w:rsid w:val="006041D4"/>
    <w:rsid w:val="006121CB"/>
    <w:rsid w:val="006221E7"/>
    <w:rsid w:val="00626BEB"/>
    <w:rsid w:val="0063085C"/>
    <w:rsid w:val="00634913"/>
    <w:rsid w:val="00637A10"/>
    <w:rsid w:val="00640849"/>
    <w:rsid w:val="00642A27"/>
    <w:rsid w:val="00646C94"/>
    <w:rsid w:val="00647B01"/>
    <w:rsid w:val="006513D4"/>
    <w:rsid w:val="0066785F"/>
    <w:rsid w:val="00672565"/>
    <w:rsid w:val="00681DD2"/>
    <w:rsid w:val="0068378A"/>
    <w:rsid w:val="006933F2"/>
    <w:rsid w:val="00696175"/>
    <w:rsid w:val="00696985"/>
    <w:rsid w:val="006A4262"/>
    <w:rsid w:val="006A5560"/>
    <w:rsid w:val="006A7490"/>
    <w:rsid w:val="006B0D27"/>
    <w:rsid w:val="006B4A69"/>
    <w:rsid w:val="006B54EA"/>
    <w:rsid w:val="006B73C2"/>
    <w:rsid w:val="006B7D1E"/>
    <w:rsid w:val="006C572A"/>
    <w:rsid w:val="006D1305"/>
    <w:rsid w:val="006E4BD2"/>
    <w:rsid w:val="006E6270"/>
    <w:rsid w:val="006E6838"/>
    <w:rsid w:val="006F0E81"/>
    <w:rsid w:val="006F16C9"/>
    <w:rsid w:val="006F518E"/>
    <w:rsid w:val="006F5B24"/>
    <w:rsid w:val="00703FF6"/>
    <w:rsid w:val="00711168"/>
    <w:rsid w:val="00715AB6"/>
    <w:rsid w:val="007171C1"/>
    <w:rsid w:val="007177A3"/>
    <w:rsid w:val="00722235"/>
    <w:rsid w:val="0073406F"/>
    <w:rsid w:val="00745A26"/>
    <w:rsid w:val="00746937"/>
    <w:rsid w:val="00750DD5"/>
    <w:rsid w:val="0075429F"/>
    <w:rsid w:val="00754F6C"/>
    <w:rsid w:val="007562B9"/>
    <w:rsid w:val="00757753"/>
    <w:rsid w:val="00760324"/>
    <w:rsid w:val="007607D9"/>
    <w:rsid w:val="0077021C"/>
    <w:rsid w:val="00776625"/>
    <w:rsid w:val="00776A0A"/>
    <w:rsid w:val="0078333A"/>
    <w:rsid w:val="007842A6"/>
    <w:rsid w:val="00785DA9"/>
    <w:rsid w:val="00786B12"/>
    <w:rsid w:val="00786E48"/>
    <w:rsid w:val="00790DE1"/>
    <w:rsid w:val="007928A3"/>
    <w:rsid w:val="00797B67"/>
    <w:rsid w:val="007A4211"/>
    <w:rsid w:val="007A5738"/>
    <w:rsid w:val="007A6755"/>
    <w:rsid w:val="007B683C"/>
    <w:rsid w:val="007B737F"/>
    <w:rsid w:val="007D0A4D"/>
    <w:rsid w:val="007D6489"/>
    <w:rsid w:val="007D6BB0"/>
    <w:rsid w:val="007E0EC9"/>
    <w:rsid w:val="007E15B9"/>
    <w:rsid w:val="007E394E"/>
    <w:rsid w:val="007E749E"/>
    <w:rsid w:val="007E7D63"/>
    <w:rsid w:val="0080334F"/>
    <w:rsid w:val="0080780D"/>
    <w:rsid w:val="00810255"/>
    <w:rsid w:val="00813CD3"/>
    <w:rsid w:val="00813FD8"/>
    <w:rsid w:val="00814C23"/>
    <w:rsid w:val="008254B0"/>
    <w:rsid w:val="00825A4B"/>
    <w:rsid w:val="00827C5D"/>
    <w:rsid w:val="00830681"/>
    <w:rsid w:val="00830A20"/>
    <w:rsid w:val="00830ABB"/>
    <w:rsid w:val="008343CB"/>
    <w:rsid w:val="0083785F"/>
    <w:rsid w:val="00845354"/>
    <w:rsid w:val="008458A3"/>
    <w:rsid w:val="0084614B"/>
    <w:rsid w:val="00852119"/>
    <w:rsid w:val="008553DE"/>
    <w:rsid w:val="008571A0"/>
    <w:rsid w:val="0085777F"/>
    <w:rsid w:val="00860456"/>
    <w:rsid w:val="00860A9B"/>
    <w:rsid w:val="00864FC0"/>
    <w:rsid w:val="00873012"/>
    <w:rsid w:val="0087419D"/>
    <w:rsid w:val="00876D6C"/>
    <w:rsid w:val="00881372"/>
    <w:rsid w:val="00885622"/>
    <w:rsid w:val="00885A2A"/>
    <w:rsid w:val="00887F81"/>
    <w:rsid w:val="00892A1A"/>
    <w:rsid w:val="00892B92"/>
    <w:rsid w:val="00892FD6"/>
    <w:rsid w:val="00897618"/>
    <w:rsid w:val="008A6D7B"/>
    <w:rsid w:val="008A6E7E"/>
    <w:rsid w:val="008C458F"/>
    <w:rsid w:val="008C5030"/>
    <w:rsid w:val="008C5C55"/>
    <w:rsid w:val="008C6552"/>
    <w:rsid w:val="008E0A0A"/>
    <w:rsid w:val="008E7BB4"/>
    <w:rsid w:val="008F4379"/>
    <w:rsid w:val="008F499C"/>
    <w:rsid w:val="008F4FC1"/>
    <w:rsid w:val="008F540B"/>
    <w:rsid w:val="008F70D8"/>
    <w:rsid w:val="0090046E"/>
    <w:rsid w:val="00900CE9"/>
    <w:rsid w:val="00903838"/>
    <w:rsid w:val="009049CB"/>
    <w:rsid w:val="009148F0"/>
    <w:rsid w:val="0092472C"/>
    <w:rsid w:val="0093148F"/>
    <w:rsid w:val="009506E2"/>
    <w:rsid w:val="00963B07"/>
    <w:rsid w:val="00972194"/>
    <w:rsid w:val="00977725"/>
    <w:rsid w:val="00987696"/>
    <w:rsid w:val="00987A67"/>
    <w:rsid w:val="00995E23"/>
    <w:rsid w:val="009A2E61"/>
    <w:rsid w:val="009A6BFB"/>
    <w:rsid w:val="009B126E"/>
    <w:rsid w:val="009B6404"/>
    <w:rsid w:val="009B7605"/>
    <w:rsid w:val="009C099A"/>
    <w:rsid w:val="009C0BEA"/>
    <w:rsid w:val="009C2435"/>
    <w:rsid w:val="009C31F3"/>
    <w:rsid w:val="009C3E00"/>
    <w:rsid w:val="009C6333"/>
    <w:rsid w:val="009D0A10"/>
    <w:rsid w:val="009D4A92"/>
    <w:rsid w:val="009E307D"/>
    <w:rsid w:val="009F39B4"/>
    <w:rsid w:val="00A0383B"/>
    <w:rsid w:val="00A03862"/>
    <w:rsid w:val="00A058FF"/>
    <w:rsid w:val="00A07053"/>
    <w:rsid w:val="00A14303"/>
    <w:rsid w:val="00A242DB"/>
    <w:rsid w:val="00A32BB7"/>
    <w:rsid w:val="00A338E5"/>
    <w:rsid w:val="00A3528D"/>
    <w:rsid w:val="00A3583F"/>
    <w:rsid w:val="00A371A0"/>
    <w:rsid w:val="00A410FE"/>
    <w:rsid w:val="00A41D45"/>
    <w:rsid w:val="00A52BF4"/>
    <w:rsid w:val="00A6130C"/>
    <w:rsid w:val="00A67488"/>
    <w:rsid w:val="00A72A99"/>
    <w:rsid w:val="00A767CE"/>
    <w:rsid w:val="00A807AE"/>
    <w:rsid w:val="00A86FD0"/>
    <w:rsid w:val="00A951E1"/>
    <w:rsid w:val="00A97AA0"/>
    <w:rsid w:val="00AA3D83"/>
    <w:rsid w:val="00AB3340"/>
    <w:rsid w:val="00AB7B04"/>
    <w:rsid w:val="00AD3098"/>
    <w:rsid w:val="00AD5CD5"/>
    <w:rsid w:val="00AE2AC8"/>
    <w:rsid w:val="00AE5D55"/>
    <w:rsid w:val="00AE6476"/>
    <w:rsid w:val="00AE67AF"/>
    <w:rsid w:val="00AE67BF"/>
    <w:rsid w:val="00AF5D74"/>
    <w:rsid w:val="00B02D69"/>
    <w:rsid w:val="00B06059"/>
    <w:rsid w:val="00B15D45"/>
    <w:rsid w:val="00B16EC0"/>
    <w:rsid w:val="00B17C8D"/>
    <w:rsid w:val="00B20FB0"/>
    <w:rsid w:val="00B23F7B"/>
    <w:rsid w:val="00B33BE7"/>
    <w:rsid w:val="00B37C2D"/>
    <w:rsid w:val="00B41F40"/>
    <w:rsid w:val="00B420EC"/>
    <w:rsid w:val="00B421D9"/>
    <w:rsid w:val="00B578FF"/>
    <w:rsid w:val="00B738CC"/>
    <w:rsid w:val="00B817C3"/>
    <w:rsid w:val="00B81992"/>
    <w:rsid w:val="00B833DB"/>
    <w:rsid w:val="00B8672C"/>
    <w:rsid w:val="00B94050"/>
    <w:rsid w:val="00B95E39"/>
    <w:rsid w:val="00B95EE0"/>
    <w:rsid w:val="00B96875"/>
    <w:rsid w:val="00B969CF"/>
    <w:rsid w:val="00BA3EBD"/>
    <w:rsid w:val="00BB2A6C"/>
    <w:rsid w:val="00BB2CD2"/>
    <w:rsid w:val="00BB6130"/>
    <w:rsid w:val="00BC6F6A"/>
    <w:rsid w:val="00BD4814"/>
    <w:rsid w:val="00BE0B4B"/>
    <w:rsid w:val="00BE7515"/>
    <w:rsid w:val="00BF15C6"/>
    <w:rsid w:val="00BF330A"/>
    <w:rsid w:val="00BF54F2"/>
    <w:rsid w:val="00BF6B21"/>
    <w:rsid w:val="00C017CF"/>
    <w:rsid w:val="00C03305"/>
    <w:rsid w:val="00C03D93"/>
    <w:rsid w:val="00C044C6"/>
    <w:rsid w:val="00C14779"/>
    <w:rsid w:val="00C2057C"/>
    <w:rsid w:val="00C20C66"/>
    <w:rsid w:val="00C24DD2"/>
    <w:rsid w:val="00C269AE"/>
    <w:rsid w:val="00C44FFA"/>
    <w:rsid w:val="00C471A5"/>
    <w:rsid w:val="00C47E94"/>
    <w:rsid w:val="00C54F5A"/>
    <w:rsid w:val="00C551CE"/>
    <w:rsid w:val="00C55658"/>
    <w:rsid w:val="00C62AD4"/>
    <w:rsid w:val="00C67C8A"/>
    <w:rsid w:val="00C71771"/>
    <w:rsid w:val="00C71C67"/>
    <w:rsid w:val="00C72A21"/>
    <w:rsid w:val="00C768F7"/>
    <w:rsid w:val="00C80807"/>
    <w:rsid w:val="00C82F62"/>
    <w:rsid w:val="00C94EFB"/>
    <w:rsid w:val="00CA3A85"/>
    <w:rsid w:val="00CA3D9D"/>
    <w:rsid w:val="00CA7F66"/>
    <w:rsid w:val="00CB67E9"/>
    <w:rsid w:val="00CC034E"/>
    <w:rsid w:val="00CC06D3"/>
    <w:rsid w:val="00CC1DAE"/>
    <w:rsid w:val="00CC2BCF"/>
    <w:rsid w:val="00CD2E93"/>
    <w:rsid w:val="00CD3928"/>
    <w:rsid w:val="00CD434F"/>
    <w:rsid w:val="00CD49B0"/>
    <w:rsid w:val="00CD6E13"/>
    <w:rsid w:val="00CE419B"/>
    <w:rsid w:val="00D03817"/>
    <w:rsid w:val="00D07DFA"/>
    <w:rsid w:val="00D1358D"/>
    <w:rsid w:val="00D208EE"/>
    <w:rsid w:val="00D210FE"/>
    <w:rsid w:val="00D238E2"/>
    <w:rsid w:val="00D23A58"/>
    <w:rsid w:val="00D247E5"/>
    <w:rsid w:val="00D27C7C"/>
    <w:rsid w:val="00D36346"/>
    <w:rsid w:val="00D40B66"/>
    <w:rsid w:val="00D4346A"/>
    <w:rsid w:val="00D44C3E"/>
    <w:rsid w:val="00D47439"/>
    <w:rsid w:val="00D47BC2"/>
    <w:rsid w:val="00D47D6A"/>
    <w:rsid w:val="00D50922"/>
    <w:rsid w:val="00D513DB"/>
    <w:rsid w:val="00D52580"/>
    <w:rsid w:val="00D56360"/>
    <w:rsid w:val="00D62E82"/>
    <w:rsid w:val="00D65305"/>
    <w:rsid w:val="00D65592"/>
    <w:rsid w:val="00D668CC"/>
    <w:rsid w:val="00D80A57"/>
    <w:rsid w:val="00D8213F"/>
    <w:rsid w:val="00D876F3"/>
    <w:rsid w:val="00D91B8F"/>
    <w:rsid w:val="00D9253E"/>
    <w:rsid w:val="00D9388A"/>
    <w:rsid w:val="00D93CC0"/>
    <w:rsid w:val="00DB009C"/>
    <w:rsid w:val="00DB26FA"/>
    <w:rsid w:val="00DB5BF5"/>
    <w:rsid w:val="00DB7599"/>
    <w:rsid w:val="00DC7309"/>
    <w:rsid w:val="00DC7E94"/>
    <w:rsid w:val="00DD4447"/>
    <w:rsid w:val="00DD759D"/>
    <w:rsid w:val="00DD7C63"/>
    <w:rsid w:val="00DE5EEF"/>
    <w:rsid w:val="00DE5F05"/>
    <w:rsid w:val="00DF5702"/>
    <w:rsid w:val="00E0162C"/>
    <w:rsid w:val="00E038B9"/>
    <w:rsid w:val="00E107A9"/>
    <w:rsid w:val="00E26131"/>
    <w:rsid w:val="00E3648F"/>
    <w:rsid w:val="00E4148F"/>
    <w:rsid w:val="00E475AE"/>
    <w:rsid w:val="00E504E4"/>
    <w:rsid w:val="00E507A1"/>
    <w:rsid w:val="00E50E3C"/>
    <w:rsid w:val="00E551C9"/>
    <w:rsid w:val="00E56BB1"/>
    <w:rsid w:val="00E6274C"/>
    <w:rsid w:val="00E629CF"/>
    <w:rsid w:val="00E637DE"/>
    <w:rsid w:val="00E66041"/>
    <w:rsid w:val="00E66930"/>
    <w:rsid w:val="00E67111"/>
    <w:rsid w:val="00E67D9E"/>
    <w:rsid w:val="00E70EC2"/>
    <w:rsid w:val="00E730A1"/>
    <w:rsid w:val="00E80613"/>
    <w:rsid w:val="00E8220E"/>
    <w:rsid w:val="00E924B3"/>
    <w:rsid w:val="00EA2887"/>
    <w:rsid w:val="00EB0652"/>
    <w:rsid w:val="00EB417F"/>
    <w:rsid w:val="00EB6E00"/>
    <w:rsid w:val="00EC2C48"/>
    <w:rsid w:val="00EC6476"/>
    <w:rsid w:val="00ED18AB"/>
    <w:rsid w:val="00ED2CFC"/>
    <w:rsid w:val="00EE1DA0"/>
    <w:rsid w:val="00EE4414"/>
    <w:rsid w:val="00EE473F"/>
    <w:rsid w:val="00EE6C32"/>
    <w:rsid w:val="00EF30FC"/>
    <w:rsid w:val="00EF71C2"/>
    <w:rsid w:val="00F00C4D"/>
    <w:rsid w:val="00F02140"/>
    <w:rsid w:val="00F05B86"/>
    <w:rsid w:val="00F05C6A"/>
    <w:rsid w:val="00F10378"/>
    <w:rsid w:val="00F22425"/>
    <w:rsid w:val="00F226FB"/>
    <w:rsid w:val="00F235DE"/>
    <w:rsid w:val="00F330A9"/>
    <w:rsid w:val="00F37562"/>
    <w:rsid w:val="00F41079"/>
    <w:rsid w:val="00F452AF"/>
    <w:rsid w:val="00F46973"/>
    <w:rsid w:val="00F4764A"/>
    <w:rsid w:val="00F47D68"/>
    <w:rsid w:val="00F523A2"/>
    <w:rsid w:val="00F550B2"/>
    <w:rsid w:val="00F80F8D"/>
    <w:rsid w:val="00F82CE5"/>
    <w:rsid w:val="00F931D5"/>
    <w:rsid w:val="00F93364"/>
    <w:rsid w:val="00FC22E8"/>
    <w:rsid w:val="00FC3ACD"/>
    <w:rsid w:val="00FC5382"/>
    <w:rsid w:val="00FC67DE"/>
    <w:rsid w:val="00FC780F"/>
    <w:rsid w:val="00FD2748"/>
    <w:rsid w:val="00FD33EB"/>
    <w:rsid w:val="00FD3EB8"/>
    <w:rsid w:val="00FD5721"/>
    <w:rsid w:val="00FD5B3D"/>
    <w:rsid w:val="00FD5F13"/>
    <w:rsid w:val="00FD7A35"/>
    <w:rsid w:val="00FE0716"/>
    <w:rsid w:val="00FE1F59"/>
    <w:rsid w:val="00FF21EC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65AC3"/>
  <w14:defaultImageDpi w14:val="0"/>
  <w15:docId w15:val="{00D7CA54-1D30-C348-A763-F5331BE0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8343CB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09F5"/>
    <w:pPr>
      <w:widowControl/>
      <w:autoSpaceDE/>
      <w:autoSpaceDN/>
      <w:adjustRightInd/>
      <w:spacing w:after="100" w:afterAutospacing="1"/>
      <w:outlineLvl w:val="1"/>
    </w:pPr>
    <w:rPr>
      <w:rFonts w:ascii="Verdana" w:hAnsi="Verdana" w:cs="Times New Roman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343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1209F5"/>
    <w:rPr>
      <w:rFonts w:ascii="Verdana" w:hAnsi="Verdana" w:cs="Times New Roman"/>
      <w:sz w:val="21"/>
    </w:rPr>
  </w:style>
  <w:style w:type="character" w:styleId="a3">
    <w:name w:val="Hyperlink"/>
    <w:basedOn w:val="a0"/>
    <w:uiPriority w:val="99"/>
    <w:rsid w:val="00E66930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A7AF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1E63"/>
    <w:rPr>
      <w:rFonts w:cs="Times New Roman"/>
      <w:color w:val="800080"/>
      <w:u w:val="single"/>
    </w:rPr>
  </w:style>
  <w:style w:type="character" w:styleId="a6">
    <w:name w:val="Strong"/>
    <w:basedOn w:val="a0"/>
    <w:uiPriority w:val="22"/>
    <w:qFormat/>
    <w:rsid w:val="001209F5"/>
    <w:rPr>
      <w:rFonts w:cs="Times New Roman"/>
      <w:b/>
    </w:rPr>
  </w:style>
  <w:style w:type="paragraph" w:styleId="a7">
    <w:name w:val="header"/>
    <w:basedOn w:val="a"/>
    <w:link w:val="a8"/>
    <w:uiPriority w:val="99"/>
    <w:unhideWhenUsed/>
    <w:rsid w:val="00D91B8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91B8F"/>
    <w:rPr>
      <w:rFonts w:ascii="Arial" w:hAnsi="Arial" w:cs="Times New Roman"/>
    </w:rPr>
  </w:style>
  <w:style w:type="paragraph" w:styleId="a9">
    <w:name w:val="footer"/>
    <w:basedOn w:val="a"/>
    <w:link w:val="aa"/>
    <w:uiPriority w:val="99"/>
    <w:unhideWhenUsed/>
    <w:rsid w:val="00D91B8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91B8F"/>
    <w:rPr>
      <w:rFonts w:ascii="Arial" w:hAnsi="Arial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07D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07DFA"/>
    <w:rPr>
      <w:rFonts w:ascii="Tahoma" w:hAnsi="Tahoma" w:cs="Times New Roman"/>
      <w:sz w:val="16"/>
    </w:rPr>
  </w:style>
  <w:style w:type="paragraph" w:customStyle="1" w:styleId="-">
    <w:name w:val="Штрих-код"/>
    <w:basedOn w:val="a"/>
    <w:link w:val="-0"/>
    <w:qFormat/>
    <w:rsid w:val="001209F5"/>
    <w:pPr>
      <w:jc w:val="center"/>
    </w:pPr>
    <w:rPr>
      <w:rFonts w:ascii="Times New Roman" w:hAnsi="Times New Roman" w:cs="Times New Roman"/>
      <w:b/>
      <w:color w:val="003AD9"/>
      <w:szCs w:val="22"/>
      <w:lang w:val="en-US"/>
    </w:rPr>
  </w:style>
  <w:style w:type="character" w:customStyle="1" w:styleId="-0">
    <w:name w:val="Штрих-код Знак"/>
    <w:basedOn w:val="a0"/>
    <w:link w:val="-"/>
    <w:locked/>
    <w:rsid w:val="001209F5"/>
    <w:rPr>
      <w:rFonts w:ascii="Times New Roman" w:hAnsi="Times New Roman" w:cs="Times New Roman"/>
      <w:b/>
      <w:color w:val="003AD9"/>
      <w:sz w:val="22"/>
      <w:szCs w:val="22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42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talog.disai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D4A1-2F2A-4FF6-9E5D-DDD0AE63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1</Words>
  <Characters>5195</Characters>
  <Application>Microsoft Office Word</Application>
  <DocSecurity>0</DocSecurity>
  <Lines>43</Lines>
  <Paragraphs>12</Paragraphs>
  <ScaleCrop>false</ScaleCrop>
  <Company>DNA Project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 User</dc:creator>
  <cp:keywords/>
  <dc:description/>
  <cp:lastModifiedBy>Microsoft Office User</cp:lastModifiedBy>
  <cp:revision>3</cp:revision>
  <cp:lastPrinted>2013-04-16T08:18:00Z</cp:lastPrinted>
  <dcterms:created xsi:type="dcterms:W3CDTF">2022-11-17T21:45:00Z</dcterms:created>
  <dcterms:modified xsi:type="dcterms:W3CDTF">2022-11-17T21:51:00Z</dcterms:modified>
</cp:coreProperties>
</file>